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07" w:rsidRPr="00185D22" w:rsidRDefault="00A06207" w:rsidP="009C3944">
      <w:pPr>
        <w:rPr>
          <w:sz w:val="28"/>
          <w:szCs w:val="28"/>
        </w:rPr>
      </w:pPr>
    </w:p>
    <w:p w:rsidR="00A06207" w:rsidRPr="00185D22" w:rsidRDefault="00A06207" w:rsidP="009C3944">
      <w:pPr>
        <w:rPr>
          <w:sz w:val="28"/>
          <w:szCs w:val="28"/>
        </w:rPr>
      </w:pPr>
    </w:p>
    <w:p w:rsidR="00A06207" w:rsidRPr="00185D22" w:rsidRDefault="00A06207" w:rsidP="009C3944">
      <w:pPr>
        <w:rPr>
          <w:sz w:val="28"/>
          <w:szCs w:val="28"/>
        </w:rPr>
      </w:pPr>
    </w:p>
    <w:p w:rsidR="00A06207" w:rsidRPr="00185D22" w:rsidRDefault="00A06207" w:rsidP="009C3944">
      <w:pPr>
        <w:rPr>
          <w:sz w:val="28"/>
          <w:szCs w:val="28"/>
        </w:rPr>
      </w:pPr>
    </w:p>
    <w:p w:rsidR="00A06207" w:rsidRPr="00185D22" w:rsidRDefault="00A06207" w:rsidP="009C3944">
      <w:pPr>
        <w:rPr>
          <w:sz w:val="28"/>
          <w:szCs w:val="28"/>
        </w:rPr>
      </w:pPr>
    </w:p>
    <w:p w:rsidR="00A06207" w:rsidRPr="00185D22" w:rsidRDefault="00A06207" w:rsidP="009C3944">
      <w:pPr>
        <w:rPr>
          <w:sz w:val="28"/>
          <w:szCs w:val="28"/>
        </w:rPr>
      </w:pPr>
    </w:p>
    <w:p w:rsidR="00A06207" w:rsidRPr="00185D22" w:rsidRDefault="00A06207" w:rsidP="009C3944">
      <w:pPr>
        <w:rPr>
          <w:sz w:val="28"/>
          <w:szCs w:val="28"/>
        </w:rPr>
      </w:pPr>
    </w:p>
    <w:p w:rsidR="00185D22" w:rsidRDefault="00185D22" w:rsidP="009C3944">
      <w:pPr>
        <w:rPr>
          <w:sz w:val="28"/>
          <w:szCs w:val="28"/>
        </w:rPr>
      </w:pPr>
    </w:p>
    <w:p w:rsidR="00F360CB" w:rsidRDefault="00F360CB" w:rsidP="009C3944">
      <w:pPr>
        <w:rPr>
          <w:sz w:val="28"/>
          <w:szCs w:val="28"/>
        </w:rPr>
      </w:pPr>
    </w:p>
    <w:p w:rsidR="00F360CB" w:rsidRDefault="00F360CB" w:rsidP="009C3944">
      <w:pPr>
        <w:rPr>
          <w:sz w:val="28"/>
          <w:szCs w:val="28"/>
        </w:rPr>
      </w:pPr>
    </w:p>
    <w:p w:rsidR="00185D22" w:rsidRDefault="00185D22" w:rsidP="009C3944">
      <w:pPr>
        <w:rPr>
          <w:sz w:val="28"/>
          <w:szCs w:val="28"/>
        </w:rPr>
      </w:pPr>
    </w:p>
    <w:p w:rsidR="006821AC" w:rsidRDefault="006821AC" w:rsidP="009C3944">
      <w:pPr>
        <w:rPr>
          <w:sz w:val="28"/>
          <w:szCs w:val="28"/>
        </w:rPr>
      </w:pPr>
    </w:p>
    <w:p w:rsidR="00A458A5" w:rsidRPr="0046309F" w:rsidRDefault="006821AC" w:rsidP="00A458A5">
      <w:pPr>
        <w:suppressAutoHyphens/>
        <w:ind w:left="851" w:right="-1"/>
        <w:jc w:val="center"/>
        <w:rPr>
          <w:b/>
          <w:bCs/>
          <w:sz w:val="28"/>
        </w:rPr>
      </w:pPr>
      <w:r w:rsidRPr="0046309F">
        <w:rPr>
          <w:b/>
          <w:bCs/>
          <w:sz w:val="28"/>
        </w:rPr>
        <w:t xml:space="preserve">Об утверждении </w:t>
      </w:r>
      <w:r w:rsidR="00A458A5" w:rsidRPr="0046309F">
        <w:rPr>
          <w:b/>
          <w:bCs/>
          <w:sz w:val="28"/>
        </w:rPr>
        <w:t xml:space="preserve">порядка проведения выборов члена </w:t>
      </w:r>
    </w:p>
    <w:p w:rsidR="00A458A5" w:rsidRPr="0046309F" w:rsidRDefault="00A458A5" w:rsidP="00A458A5">
      <w:pPr>
        <w:suppressAutoHyphens/>
        <w:ind w:left="851" w:right="-1"/>
        <w:jc w:val="center"/>
        <w:rPr>
          <w:b/>
          <w:bCs/>
          <w:sz w:val="28"/>
        </w:rPr>
      </w:pPr>
      <w:r w:rsidRPr="0046309F">
        <w:rPr>
          <w:b/>
          <w:bCs/>
          <w:sz w:val="28"/>
        </w:rPr>
        <w:t xml:space="preserve">Совета приемных семей Краснодарского края </w:t>
      </w:r>
    </w:p>
    <w:p w:rsidR="00C73592" w:rsidRPr="0046309F" w:rsidRDefault="00A458A5" w:rsidP="00A458A5">
      <w:pPr>
        <w:suppressAutoHyphens/>
        <w:ind w:left="851" w:right="-1"/>
        <w:jc w:val="center"/>
        <w:rPr>
          <w:b/>
          <w:bCs/>
          <w:sz w:val="28"/>
        </w:rPr>
      </w:pPr>
      <w:r w:rsidRPr="0046309F">
        <w:rPr>
          <w:b/>
          <w:bCs/>
          <w:sz w:val="28"/>
        </w:rPr>
        <w:t>от</w:t>
      </w:r>
      <w:r w:rsidR="006821AC" w:rsidRPr="0046309F">
        <w:rPr>
          <w:b/>
          <w:bCs/>
          <w:sz w:val="28"/>
        </w:rPr>
        <w:t xml:space="preserve"> муниц</w:t>
      </w:r>
      <w:r w:rsidR="004E6A3F" w:rsidRPr="0046309F">
        <w:rPr>
          <w:b/>
          <w:bCs/>
          <w:sz w:val="28"/>
        </w:rPr>
        <w:t>и</w:t>
      </w:r>
      <w:r w:rsidR="006821AC" w:rsidRPr="0046309F">
        <w:rPr>
          <w:b/>
          <w:bCs/>
          <w:sz w:val="28"/>
        </w:rPr>
        <w:t>пально</w:t>
      </w:r>
      <w:r w:rsidRPr="0046309F">
        <w:rPr>
          <w:b/>
          <w:bCs/>
          <w:sz w:val="28"/>
        </w:rPr>
        <w:t>го</w:t>
      </w:r>
      <w:r w:rsidR="006821AC" w:rsidRPr="0046309F">
        <w:rPr>
          <w:b/>
          <w:bCs/>
          <w:sz w:val="28"/>
        </w:rPr>
        <w:t xml:space="preserve"> </w:t>
      </w:r>
      <w:r w:rsidR="00C73592" w:rsidRPr="0046309F">
        <w:rPr>
          <w:b/>
          <w:bCs/>
          <w:sz w:val="28"/>
        </w:rPr>
        <w:t>образовани</w:t>
      </w:r>
      <w:r w:rsidRPr="0046309F">
        <w:rPr>
          <w:b/>
          <w:bCs/>
          <w:sz w:val="28"/>
        </w:rPr>
        <w:t>я</w:t>
      </w:r>
    </w:p>
    <w:p w:rsidR="00D946D8" w:rsidRPr="0046309F" w:rsidRDefault="00E02AC0" w:rsidP="009C3944">
      <w:pPr>
        <w:suppressAutoHyphens/>
        <w:ind w:left="851" w:right="284"/>
        <w:jc w:val="center"/>
        <w:rPr>
          <w:b/>
          <w:bCs/>
          <w:sz w:val="28"/>
        </w:rPr>
      </w:pPr>
      <w:r w:rsidRPr="0046309F">
        <w:rPr>
          <w:b/>
          <w:bCs/>
          <w:sz w:val="28"/>
        </w:rPr>
        <w:t xml:space="preserve">город-курорт Геленджик </w:t>
      </w:r>
    </w:p>
    <w:p w:rsidR="00E60D51" w:rsidRPr="0046309F" w:rsidRDefault="00E60D51" w:rsidP="009C3944">
      <w:pPr>
        <w:suppressAutoHyphens/>
        <w:rPr>
          <w:sz w:val="28"/>
        </w:rPr>
      </w:pPr>
    </w:p>
    <w:p w:rsidR="004E6A3F" w:rsidRPr="0046309F" w:rsidRDefault="004E6A3F" w:rsidP="009C3944">
      <w:pPr>
        <w:suppressAutoHyphens/>
        <w:rPr>
          <w:sz w:val="28"/>
        </w:rPr>
      </w:pPr>
    </w:p>
    <w:p w:rsidR="00E02AC0" w:rsidRPr="0046309F" w:rsidRDefault="004B0A22" w:rsidP="004E5D6E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 xml:space="preserve">В </w:t>
      </w:r>
      <w:r w:rsidR="00A458A5" w:rsidRPr="0046309F">
        <w:rPr>
          <w:sz w:val="28"/>
        </w:rPr>
        <w:t>целях совершенствования системы взаимодействия с замещающими семьями Краснодарского края по вопросам защиты прав и законных интересов детей-сирот и детей, оставшихся без попечения родителей, переданных на воспитание под опеку (попечительство), в приемные и патронатные семьи, в соответствии с приказом министерства труда и социального развития Краснодарского края от 25</w:t>
      </w:r>
      <w:r w:rsidR="004E5D6E">
        <w:rPr>
          <w:sz w:val="28"/>
        </w:rPr>
        <w:t xml:space="preserve"> сентября </w:t>
      </w:r>
      <w:r w:rsidR="00A458A5" w:rsidRPr="0046309F">
        <w:rPr>
          <w:sz w:val="28"/>
        </w:rPr>
        <w:t>2023 года №1615 «О создании Совета приемных семей Краснодарского края и признании утратившими силу некоторых приказов департамента семейной политики Краснодарского края</w:t>
      </w:r>
      <w:r w:rsidR="00E43006" w:rsidRPr="0046309F">
        <w:rPr>
          <w:sz w:val="28"/>
        </w:rPr>
        <w:t xml:space="preserve"> и министерства труда и социального развития Краснодарского края</w:t>
      </w:r>
      <w:r w:rsidR="00A458A5" w:rsidRPr="0046309F">
        <w:rPr>
          <w:sz w:val="28"/>
        </w:rPr>
        <w:t xml:space="preserve">», руководствуясь </w:t>
      </w:r>
      <w:r w:rsidR="004E5D6E">
        <w:rPr>
          <w:sz w:val="28"/>
        </w:rPr>
        <w:t xml:space="preserve">статьями 16.1, 37 </w:t>
      </w:r>
      <w:r w:rsidR="004E5D6E" w:rsidRPr="004E5D6E">
        <w:rPr>
          <w:sz w:val="28"/>
        </w:rPr>
        <w:t>Федеральн</w:t>
      </w:r>
      <w:r w:rsidR="004E5D6E">
        <w:rPr>
          <w:sz w:val="28"/>
        </w:rPr>
        <w:t>ого</w:t>
      </w:r>
      <w:r w:rsidR="004E5D6E" w:rsidRPr="004E5D6E">
        <w:rPr>
          <w:sz w:val="28"/>
        </w:rPr>
        <w:t xml:space="preserve"> закон</w:t>
      </w:r>
      <w:r w:rsidR="004E5D6E">
        <w:rPr>
          <w:sz w:val="28"/>
        </w:rPr>
        <w:t>а</w:t>
      </w:r>
      <w:r w:rsidR="004E5D6E" w:rsidRPr="004E5D6E">
        <w:rPr>
          <w:sz w:val="28"/>
        </w:rPr>
        <w:t xml:space="preserve"> от 6</w:t>
      </w:r>
      <w:r w:rsidR="004E5D6E">
        <w:rPr>
          <w:sz w:val="28"/>
        </w:rPr>
        <w:t xml:space="preserve"> октября </w:t>
      </w:r>
      <w:r w:rsidR="004E5D6E" w:rsidRPr="004E5D6E">
        <w:rPr>
          <w:sz w:val="28"/>
        </w:rPr>
        <w:t xml:space="preserve">2003 </w:t>
      </w:r>
      <w:r w:rsidR="004E5D6E">
        <w:rPr>
          <w:sz w:val="28"/>
        </w:rPr>
        <w:t>года №</w:t>
      </w:r>
      <w:r w:rsidR="004E5D6E" w:rsidRPr="004E5D6E">
        <w:rPr>
          <w:sz w:val="28"/>
        </w:rPr>
        <w:t>131-ФЗ</w:t>
      </w:r>
      <w:r w:rsidR="004E5D6E">
        <w:rPr>
          <w:sz w:val="28"/>
        </w:rPr>
        <w:t xml:space="preserve"> «</w:t>
      </w:r>
      <w:r w:rsidR="004E5D6E" w:rsidRPr="004E5D6E">
        <w:rPr>
          <w:sz w:val="28"/>
        </w:rPr>
        <w:t>Об общих принципах организации местного самоуправления в Российской Федерации</w:t>
      </w:r>
      <w:r w:rsidR="004E5D6E">
        <w:rPr>
          <w:sz w:val="28"/>
        </w:rPr>
        <w:t xml:space="preserve">» </w:t>
      </w:r>
      <w:r w:rsidR="004E5D6E" w:rsidRPr="004E5D6E">
        <w:rPr>
          <w:sz w:val="28"/>
        </w:rPr>
        <w:t>(</w:t>
      </w:r>
      <w:r w:rsidR="004E5D6E">
        <w:rPr>
          <w:sz w:val="28"/>
        </w:rPr>
        <w:t>в редакции</w:t>
      </w:r>
      <w:r w:rsidR="004E5D6E" w:rsidRPr="004E5D6E">
        <w:rPr>
          <w:sz w:val="28"/>
        </w:rPr>
        <w:t xml:space="preserve"> </w:t>
      </w:r>
      <w:r w:rsidR="004E5D6E">
        <w:rPr>
          <w:sz w:val="28"/>
        </w:rPr>
        <w:t xml:space="preserve">Федерального закона </w:t>
      </w:r>
      <w:r w:rsidR="004E5D6E" w:rsidRPr="004E5D6E">
        <w:rPr>
          <w:sz w:val="28"/>
        </w:rPr>
        <w:t xml:space="preserve">от </w:t>
      </w:r>
      <w:r w:rsidR="00741AAA">
        <w:rPr>
          <w:sz w:val="28"/>
        </w:rPr>
        <w:t>15 мая</w:t>
      </w:r>
      <w:r w:rsidR="00EF2019">
        <w:rPr>
          <w:sz w:val="28"/>
        </w:rPr>
        <w:t xml:space="preserve"> </w:t>
      </w:r>
      <w:r w:rsidR="004E5D6E" w:rsidRPr="004E5D6E">
        <w:rPr>
          <w:sz w:val="28"/>
        </w:rPr>
        <w:t>2024</w:t>
      </w:r>
      <w:r w:rsidR="004E5D6E">
        <w:rPr>
          <w:sz w:val="28"/>
        </w:rPr>
        <w:t xml:space="preserve"> года №</w:t>
      </w:r>
      <w:r w:rsidR="00741AAA">
        <w:rPr>
          <w:sz w:val="28"/>
        </w:rPr>
        <w:t>99</w:t>
      </w:r>
      <w:r w:rsidR="004E5D6E">
        <w:rPr>
          <w:sz w:val="28"/>
        </w:rPr>
        <w:t>-ФЗ</w:t>
      </w:r>
      <w:r w:rsidR="004E5D6E" w:rsidRPr="004E5D6E">
        <w:rPr>
          <w:sz w:val="28"/>
        </w:rPr>
        <w:t>)</w:t>
      </w:r>
      <w:r w:rsidR="004E5D6E">
        <w:rPr>
          <w:sz w:val="28"/>
        </w:rPr>
        <w:t xml:space="preserve">, </w:t>
      </w:r>
      <w:r w:rsidR="004E5D6E" w:rsidRPr="004E5D6E">
        <w:rPr>
          <w:sz w:val="28"/>
        </w:rPr>
        <w:t>Федеральны</w:t>
      </w:r>
      <w:r w:rsidR="004E5D6E">
        <w:rPr>
          <w:sz w:val="28"/>
        </w:rPr>
        <w:t>м</w:t>
      </w:r>
      <w:r w:rsidR="004E5D6E" w:rsidRPr="004E5D6E">
        <w:rPr>
          <w:sz w:val="28"/>
        </w:rPr>
        <w:t xml:space="preserve"> закон</w:t>
      </w:r>
      <w:r w:rsidR="004E5D6E">
        <w:rPr>
          <w:sz w:val="28"/>
        </w:rPr>
        <w:t>ом</w:t>
      </w:r>
      <w:r w:rsidR="004E5D6E" w:rsidRPr="004E5D6E">
        <w:rPr>
          <w:sz w:val="28"/>
        </w:rPr>
        <w:t xml:space="preserve"> от 24</w:t>
      </w:r>
      <w:r w:rsidR="004E5D6E">
        <w:rPr>
          <w:sz w:val="28"/>
        </w:rPr>
        <w:t xml:space="preserve"> апреля </w:t>
      </w:r>
      <w:r w:rsidR="004E5D6E" w:rsidRPr="004E5D6E">
        <w:rPr>
          <w:sz w:val="28"/>
        </w:rPr>
        <w:t xml:space="preserve">2008 </w:t>
      </w:r>
      <w:r w:rsidR="004E5D6E">
        <w:rPr>
          <w:sz w:val="28"/>
        </w:rPr>
        <w:t>года №</w:t>
      </w:r>
      <w:r w:rsidR="004E5D6E" w:rsidRPr="004E5D6E">
        <w:rPr>
          <w:sz w:val="28"/>
        </w:rPr>
        <w:t>48-ФЗ</w:t>
      </w:r>
      <w:r w:rsidR="004E5D6E">
        <w:rPr>
          <w:sz w:val="28"/>
        </w:rPr>
        <w:t xml:space="preserve"> «</w:t>
      </w:r>
      <w:r w:rsidR="004E5D6E" w:rsidRPr="004E5D6E">
        <w:rPr>
          <w:sz w:val="28"/>
        </w:rPr>
        <w:t>Об опеке и попечительстве</w:t>
      </w:r>
      <w:r w:rsidR="004E5D6E">
        <w:rPr>
          <w:sz w:val="28"/>
        </w:rPr>
        <w:t xml:space="preserve">» </w:t>
      </w:r>
      <w:r w:rsidR="004E5D6E" w:rsidRPr="004E5D6E">
        <w:rPr>
          <w:sz w:val="28"/>
        </w:rPr>
        <w:t>(</w:t>
      </w:r>
      <w:r w:rsidR="004E5D6E">
        <w:rPr>
          <w:sz w:val="28"/>
        </w:rPr>
        <w:t xml:space="preserve">в редакции Федерального закона </w:t>
      </w:r>
      <w:r w:rsidR="004E5D6E" w:rsidRPr="004E5D6E">
        <w:rPr>
          <w:sz w:val="28"/>
        </w:rPr>
        <w:t>от 10</w:t>
      </w:r>
      <w:r w:rsidR="004E5D6E">
        <w:rPr>
          <w:sz w:val="28"/>
        </w:rPr>
        <w:t xml:space="preserve"> июля </w:t>
      </w:r>
      <w:r w:rsidR="004E5D6E" w:rsidRPr="004E5D6E">
        <w:rPr>
          <w:sz w:val="28"/>
        </w:rPr>
        <w:t>2023</w:t>
      </w:r>
      <w:r w:rsidR="004E5D6E">
        <w:rPr>
          <w:sz w:val="28"/>
        </w:rPr>
        <w:t xml:space="preserve"> года </w:t>
      </w:r>
      <w:r w:rsidR="00741AAA">
        <w:rPr>
          <w:sz w:val="28"/>
        </w:rPr>
        <w:t xml:space="preserve">     </w:t>
      </w:r>
      <w:r w:rsidR="004E5D6E">
        <w:rPr>
          <w:sz w:val="28"/>
        </w:rPr>
        <w:t>№293-ФЗ</w:t>
      </w:r>
      <w:r w:rsidR="004E5D6E" w:rsidRPr="004E5D6E">
        <w:rPr>
          <w:sz w:val="28"/>
        </w:rPr>
        <w:t>)</w:t>
      </w:r>
      <w:r w:rsidR="004E5D6E">
        <w:rPr>
          <w:sz w:val="28"/>
        </w:rPr>
        <w:t xml:space="preserve">, </w:t>
      </w:r>
      <w:r w:rsidRPr="0046309F">
        <w:rPr>
          <w:sz w:val="28"/>
        </w:rPr>
        <w:t>статьями 9, 11, 33, 72</w:t>
      </w:r>
      <w:r w:rsidRPr="0046309F">
        <w:rPr>
          <w:b/>
          <w:sz w:val="28"/>
        </w:rPr>
        <w:t xml:space="preserve"> </w:t>
      </w:r>
      <w:r w:rsidRPr="0046309F">
        <w:rPr>
          <w:sz w:val="28"/>
        </w:rPr>
        <w:t>Устава</w:t>
      </w:r>
      <w:r w:rsidR="00C73592" w:rsidRPr="0046309F">
        <w:rPr>
          <w:sz w:val="28"/>
        </w:rPr>
        <w:t xml:space="preserve"> </w:t>
      </w:r>
      <w:r w:rsidRPr="0046309F">
        <w:rPr>
          <w:sz w:val="28"/>
        </w:rPr>
        <w:t>муниципального образования город-курорт Геленджик, п о с т а н о в л я ю:</w:t>
      </w:r>
      <w:r w:rsidR="00500220" w:rsidRPr="0046309F">
        <w:rPr>
          <w:sz w:val="28"/>
        </w:rPr>
        <w:t xml:space="preserve"> </w:t>
      </w:r>
    </w:p>
    <w:p w:rsidR="00E54A6D" w:rsidRPr="0046309F" w:rsidRDefault="004B0A22" w:rsidP="009C3944">
      <w:pPr>
        <w:numPr>
          <w:ilvl w:val="0"/>
          <w:numId w:val="8"/>
        </w:numPr>
        <w:suppressAutoHyphens/>
        <w:ind w:left="0" w:firstLine="709"/>
        <w:jc w:val="both"/>
        <w:rPr>
          <w:sz w:val="28"/>
        </w:rPr>
      </w:pPr>
      <w:r w:rsidRPr="0046309F">
        <w:rPr>
          <w:sz w:val="28"/>
        </w:rPr>
        <w:t xml:space="preserve">Утвердить </w:t>
      </w:r>
      <w:r w:rsidR="001A785D" w:rsidRPr="0046309F">
        <w:rPr>
          <w:sz w:val="28"/>
        </w:rPr>
        <w:t>порядок проведения выборов члена Совета приемных семей Краснодарского края от муниципального образования город-курорт Геленджик</w:t>
      </w:r>
      <w:r w:rsidRPr="0046309F">
        <w:rPr>
          <w:sz w:val="28"/>
        </w:rPr>
        <w:t xml:space="preserve"> </w:t>
      </w:r>
      <w:r w:rsidR="00D11AE9" w:rsidRPr="0046309F">
        <w:rPr>
          <w:sz w:val="28"/>
        </w:rPr>
        <w:t>(</w:t>
      </w:r>
      <w:r w:rsidR="00EF2019">
        <w:rPr>
          <w:sz w:val="28"/>
        </w:rPr>
        <w:t>п</w:t>
      </w:r>
      <w:r w:rsidR="001A785D" w:rsidRPr="0046309F">
        <w:rPr>
          <w:sz w:val="28"/>
        </w:rPr>
        <w:t>риложение 1</w:t>
      </w:r>
      <w:r w:rsidR="00D11AE9" w:rsidRPr="0046309F">
        <w:rPr>
          <w:sz w:val="28"/>
        </w:rPr>
        <w:t>)</w:t>
      </w:r>
      <w:r w:rsidRPr="0046309F">
        <w:rPr>
          <w:sz w:val="28"/>
        </w:rPr>
        <w:t>.</w:t>
      </w:r>
    </w:p>
    <w:p w:rsidR="004E5D6E" w:rsidRDefault="004E5D6E" w:rsidP="009C3944">
      <w:pPr>
        <w:numPr>
          <w:ilvl w:val="0"/>
          <w:numId w:val="8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 xml:space="preserve">Образовать </w:t>
      </w:r>
      <w:r w:rsidRPr="0046309F">
        <w:rPr>
          <w:sz w:val="28"/>
        </w:rPr>
        <w:t>комисси</w:t>
      </w:r>
      <w:r>
        <w:rPr>
          <w:sz w:val="28"/>
        </w:rPr>
        <w:t>ю</w:t>
      </w:r>
      <w:r w:rsidRPr="0046309F">
        <w:rPr>
          <w:sz w:val="28"/>
        </w:rPr>
        <w:t xml:space="preserve"> по выборам члена Совета приемных семей Краснодарского края от муниципального образования город-курорт Геленджик </w:t>
      </w:r>
      <w:r>
        <w:rPr>
          <w:sz w:val="28"/>
        </w:rPr>
        <w:t>и у</w:t>
      </w:r>
      <w:r w:rsidRPr="0046309F">
        <w:rPr>
          <w:sz w:val="28"/>
        </w:rPr>
        <w:t xml:space="preserve">твердить </w:t>
      </w:r>
      <w:r>
        <w:rPr>
          <w:sz w:val="28"/>
        </w:rPr>
        <w:t xml:space="preserve">ее </w:t>
      </w:r>
      <w:r w:rsidRPr="0046309F">
        <w:rPr>
          <w:sz w:val="28"/>
        </w:rPr>
        <w:t>состав (</w:t>
      </w:r>
      <w:r w:rsidR="00EF2019">
        <w:rPr>
          <w:sz w:val="28"/>
        </w:rPr>
        <w:t>п</w:t>
      </w:r>
      <w:r w:rsidRPr="0046309F">
        <w:rPr>
          <w:sz w:val="28"/>
        </w:rPr>
        <w:t>риложени</w:t>
      </w:r>
      <w:r w:rsidR="008818E0">
        <w:rPr>
          <w:sz w:val="28"/>
        </w:rPr>
        <w:t>е</w:t>
      </w:r>
      <w:r w:rsidRPr="0046309F">
        <w:rPr>
          <w:sz w:val="28"/>
        </w:rPr>
        <w:t xml:space="preserve"> 2).</w:t>
      </w:r>
    </w:p>
    <w:p w:rsidR="001A785D" w:rsidRPr="0046309F" w:rsidRDefault="004E5D6E" w:rsidP="009C3944">
      <w:pPr>
        <w:numPr>
          <w:ilvl w:val="0"/>
          <w:numId w:val="8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>Утвердить</w:t>
      </w:r>
      <w:r w:rsidR="001A785D" w:rsidRPr="0046309F">
        <w:rPr>
          <w:sz w:val="28"/>
        </w:rPr>
        <w:t xml:space="preserve"> положение о комиссии по выборам члена Совета приемных семей Краснодарского края от муниципального образования город-курорт Геленджик (</w:t>
      </w:r>
      <w:r w:rsidR="00EF2019">
        <w:rPr>
          <w:sz w:val="28"/>
        </w:rPr>
        <w:t>п</w:t>
      </w:r>
      <w:r w:rsidR="001A785D" w:rsidRPr="0046309F">
        <w:rPr>
          <w:sz w:val="28"/>
        </w:rPr>
        <w:t xml:space="preserve">риложение </w:t>
      </w:r>
      <w:r w:rsidR="00B35CAD">
        <w:rPr>
          <w:sz w:val="28"/>
        </w:rPr>
        <w:t>3</w:t>
      </w:r>
      <w:r w:rsidR="001A785D" w:rsidRPr="0046309F">
        <w:rPr>
          <w:sz w:val="28"/>
        </w:rPr>
        <w:t>).</w:t>
      </w:r>
    </w:p>
    <w:p w:rsidR="00B45EF6" w:rsidRPr="00DE26FA" w:rsidRDefault="004E5D6E" w:rsidP="009C3944">
      <w:pPr>
        <w:numPr>
          <w:ilvl w:val="0"/>
          <w:numId w:val="8"/>
        </w:numPr>
        <w:suppressAutoHyphens/>
        <w:ind w:left="0" w:firstLine="709"/>
        <w:jc w:val="both"/>
        <w:rPr>
          <w:sz w:val="28"/>
        </w:rPr>
      </w:pPr>
      <w:r>
        <w:rPr>
          <w:sz w:val="28"/>
          <w:szCs w:val="28"/>
        </w:rPr>
        <w:t>Опубликовать</w:t>
      </w:r>
      <w:r w:rsidR="00B45EF6" w:rsidRPr="0046309F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 печатном средстве массовой </w:t>
      </w:r>
      <w:r w:rsidRPr="008C01A7">
        <w:rPr>
          <w:sz w:val="28"/>
          <w:szCs w:val="28"/>
        </w:rPr>
        <w:t xml:space="preserve">информации </w:t>
      </w:r>
      <w:r w:rsidR="00FB21CE" w:rsidRPr="008C01A7">
        <w:rPr>
          <w:sz w:val="28"/>
          <w:szCs w:val="28"/>
        </w:rPr>
        <w:t>«</w:t>
      </w:r>
      <w:r w:rsidR="008C01A7" w:rsidRPr="008C01A7">
        <w:rPr>
          <w:sz w:val="28"/>
          <w:szCs w:val="28"/>
        </w:rPr>
        <w:t xml:space="preserve">Официальный вестник органов местного самоуправления </w:t>
      </w:r>
      <w:r w:rsidR="008C01A7" w:rsidRPr="008C01A7">
        <w:rPr>
          <w:sz w:val="28"/>
          <w:szCs w:val="28"/>
        </w:rPr>
        <w:lastRenderedPageBreak/>
        <w:t>муни</w:t>
      </w:r>
      <w:r w:rsidR="008C01A7">
        <w:rPr>
          <w:sz w:val="28"/>
          <w:szCs w:val="28"/>
        </w:rPr>
        <w:t>ц</w:t>
      </w:r>
      <w:r w:rsidR="008C01A7" w:rsidRPr="008C01A7">
        <w:rPr>
          <w:sz w:val="28"/>
          <w:szCs w:val="28"/>
        </w:rPr>
        <w:t>ипального образования город-курорт Геленджик»</w:t>
      </w:r>
      <w:r w:rsidR="00FB21CE" w:rsidRPr="008C01A7">
        <w:rPr>
          <w:sz w:val="28"/>
          <w:szCs w:val="28"/>
        </w:rPr>
        <w:t xml:space="preserve"> </w:t>
      </w:r>
      <w:r w:rsidR="00B45EF6" w:rsidRPr="008C01A7">
        <w:rPr>
          <w:sz w:val="28"/>
          <w:szCs w:val="28"/>
        </w:rPr>
        <w:t>и разместить на официальном сайте администрации муниципального образования город-курорт</w:t>
      </w:r>
      <w:r w:rsidR="00B45EF6" w:rsidRPr="0046309F">
        <w:rPr>
          <w:sz w:val="28"/>
          <w:szCs w:val="28"/>
        </w:rPr>
        <w:t xml:space="preserve"> Геленджик в информационно-телекоммуникационной сети «Интернет» (admgel.ru).</w:t>
      </w:r>
    </w:p>
    <w:p w:rsidR="00DE26FA" w:rsidRPr="008C01A7" w:rsidRDefault="00DE26FA" w:rsidP="009C3944">
      <w:pPr>
        <w:numPr>
          <w:ilvl w:val="0"/>
          <w:numId w:val="8"/>
        </w:numPr>
        <w:suppressAutoHyphens/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муниципального образования город-курорт Геленджик     Скорикову Я.В.</w:t>
      </w:r>
    </w:p>
    <w:p w:rsidR="00E02AC0" w:rsidRPr="0046309F" w:rsidRDefault="004B0A22" w:rsidP="009C3944">
      <w:pPr>
        <w:numPr>
          <w:ilvl w:val="0"/>
          <w:numId w:val="8"/>
        </w:numPr>
        <w:suppressAutoHyphens/>
        <w:ind w:left="0" w:firstLine="709"/>
        <w:jc w:val="both"/>
        <w:rPr>
          <w:sz w:val="28"/>
        </w:rPr>
      </w:pPr>
      <w:r w:rsidRPr="0046309F">
        <w:rPr>
          <w:sz w:val="28"/>
        </w:rPr>
        <w:t xml:space="preserve">Постановление вступает в силу со дня его </w:t>
      </w:r>
      <w:r w:rsidR="00FB21CE">
        <w:rPr>
          <w:sz w:val="28"/>
        </w:rPr>
        <w:t>официального опубликования</w:t>
      </w:r>
      <w:r w:rsidRPr="0046309F">
        <w:rPr>
          <w:sz w:val="28"/>
        </w:rPr>
        <w:t xml:space="preserve">. </w:t>
      </w:r>
    </w:p>
    <w:p w:rsidR="00E02AC0" w:rsidRPr="0046309F" w:rsidRDefault="00E02AC0" w:rsidP="009C3944">
      <w:pPr>
        <w:suppressAutoHyphens/>
        <w:jc w:val="both"/>
        <w:rPr>
          <w:sz w:val="28"/>
        </w:rPr>
      </w:pPr>
    </w:p>
    <w:p w:rsidR="000B39E2" w:rsidRPr="0046309F" w:rsidRDefault="000B39E2" w:rsidP="009C3944">
      <w:pPr>
        <w:suppressAutoHyphens/>
        <w:jc w:val="both"/>
        <w:rPr>
          <w:sz w:val="28"/>
        </w:rPr>
      </w:pPr>
    </w:p>
    <w:p w:rsidR="00E02AC0" w:rsidRPr="0046309F" w:rsidRDefault="004B0A22" w:rsidP="009C3944">
      <w:pPr>
        <w:suppressAutoHyphens/>
        <w:jc w:val="both"/>
        <w:rPr>
          <w:sz w:val="28"/>
        </w:rPr>
      </w:pPr>
      <w:r w:rsidRPr="0046309F">
        <w:rPr>
          <w:sz w:val="28"/>
        </w:rPr>
        <w:t>Глава муниципального образования</w:t>
      </w:r>
    </w:p>
    <w:p w:rsidR="005C241D" w:rsidRPr="0046309F" w:rsidRDefault="00E02AC0" w:rsidP="009C3944">
      <w:pPr>
        <w:suppressAutoHyphens/>
        <w:jc w:val="both"/>
        <w:rPr>
          <w:sz w:val="28"/>
        </w:rPr>
      </w:pPr>
      <w:r w:rsidRPr="0046309F">
        <w:rPr>
          <w:sz w:val="28"/>
        </w:rPr>
        <w:t>город-курорт Геленджик</w:t>
      </w:r>
      <w:r w:rsidRPr="0046309F">
        <w:rPr>
          <w:sz w:val="28"/>
        </w:rPr>
        <w:tab/>
      </w:r>
      <w:r w:rsidRPr="0046309F">
        <w:rPr>
          <w:sz w:val="28"/>
        </w:rPr>
        <w:tab/>
      </w:r>
      <w:r w:rsidRPr="0046309F">
        <w:rPr>
          <w:sz w:val="28"/>
        </w:rPr>
        <w:tab/>
        <w:t xml:space="preserve">           </w:t>
      </w:r>
      <w:r w:rsidR="006B220E" w:rsidRPr="0046309F">
        <w:rPr>
          <w:sz w:val="28"/>
        </w:rPr>
        <w:t xml:space="preserve">                           </w:t>
      </w:r>
      <w:r w:rsidR="000B39E2" w:rsidRPr="0046309F">
        <w:rPr>
          <w:sz w:val="28"/>
        </w:rPr>
        <w:t>А.А. Богодистов</w:t>
      </w:r>
    </w:p>
    <w:p w:rsidR="005F7D70" w:rsidRPr="0046309F" w:rsidRDefault="005F7D70" w:rsidP="009C3944">
      <w:pPr>
        <w:suppressAutoHyphens/>
        <w:jc w:val="both"/>
        <w:rPr>
          <w:sz w:val="28"/>
        </w:rPr>
      </w:pPr>
    </w:p>
    <w:p w:rsidR="00412A95" w:rsidRPr="0046309F" w:rsidRDefault="00412A95" w:rsidP="009C3944">
      <w:pPr>
        <w:suppressAutoHyphens/>
        <w:jc w:val="both"/>
        <w:rPr>
          <w:sz w:val="28"/>
        </w:rPr>
      </w:pPr>
    </w:p>
    <w:p w:rsidR="00C47960" w:rsidRPr="0046309F" w:rsidRDefault="00B45EF6" w:rsidP="009C3944">
      <w:pPr>
        <w:jc w:val="center"/>
        <w:rPr>
          <w:b/>
          <w:sz w:val="28"/>
          <w:szCs w:val="28"/>
        </w:rPr>
      </w:pPr>
      <w:r w:rsidRPr="0046309F">
        <w:rPr>
          <w:b/>
          <w:sz w:val="28"/>
          <w:szCs w:val="28"/>
        </w:rPr>
        <w:br w:type="page"/>
      </w:r>
      <w:r w:rsidR="004B0A22" w:rsidRPr="0046309F">
        <w:rPr>
          <w:b/>
          <w:sz w:val="28"/>
          <w:szCs w:val="28"/>
        </w:rPr>
        <w:lastRenderedPageBreak/>
        <w:t>ЛИСТ СОГЛАСОВАНИЯ</w:t>
      </w:r>
    </w:p>
    <w:p w:rsidR="00A62356" w:rsidRPr="0046309F" w:rsidRDefault="00C47960" w:rsidP="009C3944">
      <w:pPr>
        <w:jc w:val="center"/>
        <w:rPr>
          <w:sz w:val="28"/>
          <w:szCs w:val="28"/>
        </w:rPr>
      </w:pPr>
      <w:r w:rsidRPr="0046309F">
        <w:rPr>
          <w:sz w:val="28"/>
          <w:szCs w:val="28"/>
        </w:rPr>
        <w:t xml:space="preserve">проекта постановления администрации </w:t>
      </w:r>
    </w:p>
    <w:p w:rsidR="00A62356" w:rsidRPr="0046309F" w:rsidRDefault="00C47960" w:rsidP="009C3944">
      <w:pPr>
        <w:jc w:val="center"/>
        <w:rPr>
          <w:sz w:val="28"/>
          <w:szCs w:val="28"/>
        </w:rPr>
      </w:pPr>
      <w:r w:rsidRPr="0046309F">
        <w:rPr>
          <w:sz w:val="28"/>
          <w:szCs w:val="28"/>
        </w:rPr>
        <w:t xml:space="preserve">муниципального образования город-курорт Геленджик </w:t>
      </w:r>
    </w:p>
    <w:p w:rsidR="00C47960" w:rsidRPr="0046309F" w:rsidRDefault="004B0A22" w:rsidP="009C3944">
      <w:pPr>
        <w:jc w:val="center"/>
        <w:rPr>
          <w:sz w:val="28"/>
          <w:szCs w:val="28"/>
        </w:rPr>
      </w:pPr>
      <w:r w:rsidRPr="0046309F">
        <w:rPr>
          <w:sz w:val="28"/>
          <w:szCs w:val="28"/>
        </w:rPr>
        <w:t>от _______________№ ________</w:t>
      </w:r>
    </w:p>
    <w:p w:rsidR="00B45EF6" w:rsidRPr="0046309F" w:rsidRDefault="00C47960" w:rsidP="00B45EF6">
      <w:pPr>
        <w:ind w:left="426" w:right="282"/>
        <w:jc w:val="center"/>
        <w:rPr>
          <w:bCs/>
          <w:sz w:val="28"/>
          <w:szCs w:val="28"/>
        </w:rPr>
      </w:pPr>
      <w:r w:rsidRPr="0046309F">
        <w:rPr>
          <w:sz w:val="28"/>
          <w:szCs w:val="28"/>
        </w:rPr>
        <w:t>«</w:t>
      </w:r>
      <w:r w:rsidR="00B45EF6" w:rsidRPr="0046309F">
        <w:rPr>
          <w:bCs/>
          <w:sz w:val="28"/>
          <w:szCs w:val="28"/>
        </w:rPr>
        <w:t xml:space="preserve">Об утверждении порядка проведения выборов члена </w:t>
      </w:r>
    </w:p>
    <w:p w:rsidR="00B45EF6" w:rsidRPr="0046309F" w:rsidRDefault="00B45EF6" w:rsidP="00B45EF6">
      <w:pPr>
        <w:ind w:left="426" w:right="282"/>
        <w:jc w:val="center"/>
        <w:rPr>
          <w:bCs/>
          <w:sz w:val="28"/>
          <w:szCs w:val="28"/>
        </w:rPr>
      </w:pPr>
      <w:r w:rsidRPr="0046309F">
        <w:rPr>
          <w:bCs/>
          <w:sz w:val="28"/>
          <w:szCs w:val="28"/>
        </w:rPr>
        <w:t xml:space="preserve">Совета приемных семей Краснодарского края </w:t>
      </w:r>
    </w:p>
    <w:p w:rsidR="00C47960" w:rsidRPr="0046309F" w:rsidRDefault="00B45EF6" w:rsidP="00B45EF6">
      <w:pPr>
        <w:ind w:left="426" w:right="282"/>
        <w:jc w:val="center"/>
        <w:rPr>
          <w:bCs/>
          <w:sz w:val="28"/>
          <w:szCs w:val="28"/>
        </w:rPr>
      </w:pPr>
      <w:r w:rsidRPr="0046309F">
        <w:rPr>
          <w:bCs/>
          <w:sz w:val="28"/>
          <w:szCs w:val="28"/>
        </w:rPr>
        <w:t>от муниципального образования город-курорт Геленджик</w:t>
      </w:r>
      <w:r w:rsidR="006B220E" w:rsidRPr="0046309F">
        <w:rPr>
          <w:bCs/>
          <w:sz w:val="28"/>
          <w:szCs w:val="28"/>
        </w:rPr>
        <w:t>»</w:t>
      </w:r>
    </w:p>
    <w:p w:rsidR="00C47960" w:rsidRPr="0046309F" w:rsidRDefault="00C47960" w:rsidP="009C3944">
      <w:pPr>
        <w:jc w:val="center"/>
        <w:rPr>
          <w:sz w:val="28"/>
          <w:szCs w:val="28"/>
        </w:rPr>
      </w:pPr>
    </w:p>
    <w:p w:rsidR="00C47960" w:rsidRPr="0046309F" w:rsidRDefault="00C47960" w:rsidP="009C3944">
      <w:pPr>
        <w:jc w:val="center"/>
        <w:rPr>
          <w:sz w:val="28"/>
          <w:szCs w:val="28"/>
        </w:rPr>
      </w:pPr>
    </w:p>
    <w:p w:rsidR="00C47960" w:rsidRPr="0046309F" w:rsidRDefault="004B0A22" w:rsidP="009C3944">
      <w:pPr>
        <w:jc w:val="both"/>
        <w:rPr>
          <w:sz w:val="28"/>
          <w:szCs w:val="28"/>
        </w:rPr>
      </w:pPr>
      <w:r w:rsidRPr="0046309F">
        <w:rPr>
          <w:sz w:val="28"/>
          <w:szCs w:val="28"/>
        </w:rPr>
        <w:t>Проект подготовлен и внесен:</w:t>
      </w:r>
    </w:p>
    <w:p w:rsidR="001409E8" w:rsidRPr="0046309F" w:rsidRDefault="001409E8" w:rsidP="009C3944">
      <w:pPr>
        <w:tabs>
          <w:tab w:val="left" w:pos="4253"/>
        </w:tabs>
        <w:jc w:val="both"/>
        <w:rPr>
          <w:sz w:val="28"/>
          <w:szCs w:val="24"/>
        </w:rPr>
      </w:pPr>
      <w:r w:rsidRPr="0046309F">
        <w:rPr>
          <w:sz w:val="28"/>
          <w:szCs w:val="24"/>
        </w:rPr>
        <w:t xml:space="preserve">Отделом по делам семьи и детства </w:t>
      </w:r>
    </w:p>
    <w:p w:rsidR="001409E8" w:rsidRPr="0046309F" w:rsidRDefault="001409E8" w:rsidP="009C3944">
      <w:pPr>
        <w:tabs>
          <w:tab w:val="left" w:pos="4253"/>
        </w:tabs>
        <w:jc w:val="both"/>
        <w:rPr>
          <w:sz w:val="28"/>
          <w:szCs w:val="24"/>
        </w:rPr>
      </w:pPr>
      <w:r w:rsidRPr="0046309F">
        <w:rPr>
          <w:sz w:val="28"/>
          <w:szCs w:val="24"/>
        </w:rPr>
        <w:t xml:space="preserve">администрации муниципального </w:t>
      </w:r>
    </w:p>
    <w:p w:rsidR="001409E8" w:rsidRPr="0046309F" w:rsidRDefault="001409E8" w:rsidP="009C3944">
      <w:pPr>
        <w:tabs>
          <w:tab w:val="left" w:pos="4253"/>
        </w:tabs>
        <w:jc w:val="both"/>
        <w:rPr>
          <w:sz w:val="28"/>
          <w:szCs w:val="24"/>
        </w:rPr>
      </w:pPr>
      <w:r w:rsidRPr="0046309F">
        <w:rPr>
          <w:sz w:val="28"/>
          <w:szCs w:val="24"/>
        </w:rPr>
        <w:t>образования город-курорт Геленджик</w:t>
      </w:r>
    </w:p>
    <w:p w:rsidR="00886619" w:rsidRPr="0046309F" w:rsidRDefault="006445AD" w:rsidP="009C3944">
      <w:pPr>
        <w:jc w:val="both"/>
        <w:rPr>
          <w:sz w:val="28"/>
          <w:szCs w:val="24"/>
        </w:rPr>
      </w:pPr>
      <w:r w:rsidRPr="0046309F">
        <w:rPr>
          <w:sz w:val="28"/>
          <w:szCs w:val="24"/>
        </w:rPr>
        <w:t>Н</w:t>
      </w:r>
      <w:r w:rsidR="001409E8" w:rsidRPr="0046309F">
        <w:rPr>
          <w:sz w:val="28"/>
          <w:szCs w:val="24"/>
        </w:rPr>
        <w:t xml:space="preserve">ачальник отдела                                                                            </w:t>
      </w:r>
      <w:r w:rsidR="00606ADA" w:rsidRPr="0046309F">
        <w:rPr>
          <w:sz w:val="28"/>
          <w:szCs w:val="24"/>
        </w:rPr>
        <w:t xml:space="preserve">  </w:t>
      </w:r>
      <w:r w:rsidR="001409E8" w:rsidRPr="0046309F">
        <w:rPr>
          <w:sz w:val="28"/>
          <w:szCs w:val="24"/>
        </w:rPr>
        <w:t xml:space="preserve"> </w:t>
      </w:r>
      <w:r w:rsidRPr="0046309F">
        <w:rPr>
          <w:sz w:val="28"/>
          <w:szCs w:val="24"/>
        </w:rPr>
        <w:t>О.С. Корнева</w:t>
      </w:r>
    </w:p>
    <w:p w:rsidR="00140C8D" w:rsidRPr="0046309F" w:rsidRDefault="00140C8D" w:rsidP="009C3944">
      <w:pPr>
        <w:rPr>
          <w:sz w:val="28"/>
          <w:szCs w:val="28"/>
        </w:rPr>
      </w:pPr>
    </w:p>
    <w:p w:rsidR="001A7ECA" w:rsidRPr="0046309F" w:rsidRDefault="004B0A22" w:rsidP="009C3944">
      <w:pPr>
        <w:rPr>
          <w:sz w:val="28"/>
          <w:szCs w:val="28"/>
        </w:rPr>
      </w:pPr>
      <w:r w:rsidRPr="0046309F">
        <w:rPr>
          <w:sz w:val="28"/>
          <w:szCs w:val="28"/>
        </w:rPr>
        <w:t>Проект согласован:</w:t>
      </w:r>
    </w:p>
    <w:p w:rsidR="00A13C9A" w:rsidRPr="0046309F" w:rsidRDefault="00A13C9A" w:rsidP="00A13C9A">
      <w:pPr>
        <w:jc w:val="both"/>
        <w:rPr>
          <w:sz w:val="28"/>
          <w:szCs w:val="28"/>
        </w:rPr>
      </w:pPr>
      <w:r w:rsidRPr="0046309F">
        <w:rPr>
          <w:sz w:val="28"/>
          <w:szCs w:val="28"/>
        </w:rPr>
        <w:t>Начальник правового</w:t>
      </w:r>
    </w:p>
    <w:p w:rsidR="00A13C9A" w:rsidRPr="0046309F" w:rsidRDefault="00A13C9A" w:rsidP="00A13C9A">
      <w:pPr>
        <w:jc w:val="both"/>
        <w:rPr>
          <w:sz w:val="28"/>
          <w:szCs w:val="28"/>
        </w:rPr>
      </w:pPr>
      <w:r w:rsidRPr="0046309F">
        <w:rPr>
          <w:sz w:val="28"/>
          <w:szCs w:val="28"/>
        </w:rPr>
        <w:t>управления администрации</w:t>
      </w:r>
    </w:p>
    <w:p w:rsidR="00A13C9A" w:rsidRPr="0046309F" w:rsidRDefault="00A13C9A" w:rsidP="00A13C9A">
      <w:pPr>
        <w:jc w:val="both"/>
        <w:rPr>
          <w:sz w:val="28"/>
          <w:szCs w:val="28"/>
        </w:rPr>
      </w:pPr>
      <w:r w:rsidRPr="0046309F">
        <w:rPr>
          <w:sz w:val="28"/>
          <w:szCs w:val="28"/>
        </w:rPr>
        <w:t>муниципального образования</w:t>
      </w:r>
    </w:p>
    <w:p w:rsidR="004F18BD" w:rsidRPr="0046309F" w:rsidRDefault="00A13C9A" w:rsidP="00A13C9A">
      <w:pPr>
        <w:jc w:val="both"/>
        <w:rPr>
          <w:sz w:val="28"/>
          <w:szCs w:val="24"/>
        </w:rPr>
      </w:pPr>
      <w:r w:rsidRPr="0046309F">
        <w:rPr>
          <w:sz w:val="28"/>
          <w:szCs w:val="28"/>
        </w:rPr>
        <w:t>город-курорт Геленджик                                                                    Д.Г. Кулиничев</w:t>
      </w:r>
    </w:p>
    <w:p w:rsidR="00C47960" w:rsidRPr="0046309F" w:rsidRDefault="00C47960" w:rsidP="009C3944">
      <w:pPr>
        <w:rPr>
          <w:sz w:val="28"/>
          <w:szCs w:val="28"/>
        </w:rPr>
      </w:pPr>
    </w:p>
    <w:p w:rsidR="00FE6968" w:rsidRPr="0046309F" w:rsidRDefault="00871F83" w:rsidP="009C3944">
      <w:pPr>
        <w:rPr>
          <w:sz w:val="28"/>
          <w:szCs w:val="28"/>
        </w:rPr>
      </w:pPr>
      <w:r w:rsidRPr="0046309F">
        <w:rPr>
          <w:sz w:val="28"/>
          <w:szCs w:val="28"/>
        </w:rPr>
        <w:t xml:space="preserve">Заместитель главы </w:t>
      </w:r>
    </w:p>
    <w:p w:rsidR="00FE6968" w:rsidRPr="0046309F" w:rsidRDefault="00871F83" w:rsidP="009C3944">
      <w:pPr>
        <w:rPr>
          <w:sz w:val="28"/>
          <w:szCs w:val="28"/>
        </w:rPr>
      </w:pPr>
      <w:r w:rsidRPr="0046309F">
        <w:rPr>
          <w:sz w:val="28"/>
          <w:szCs w:val="28"/>
        </w:rPr>
        <w:t xml:space="preserve">муниципального образования </w:t>
      </w:r>
    </w:p>
    <w:p w:rsidR="00871F83" w:rsidRPr="0046309F" w:rsidRDefault="004B0A22" w:rsidP="009C3944">
      <w:pPr>
        <w:rPr>
          <w:sz w:val="28"/>
          <w:szCs w:val="28"/>
        </w:rPr>
      </w:pPr>
      <w:r w:rsidRPr="0046309F">
        <w:rPr>
          <w:sz w:val="28"/>
          <w:szCs w:val="28"/>
        </w:rPr>
        <w:t xml:space="preserve">город-курорт Геленджик                                          </w:t>
      </w:r>
      <w:r w:rsidR="00FE6968" w:rsidRPr="0046309F">
        <w:rPr>
          <w:sz w:val="28"/>
          <w:szCs w:val="28"/>
        </w:rPr>
        <w:t xml:space="preserve">    </w:t>
      </w:r>
      <w:r w:rsidRPr="0046309F">
        <w:rPr>
          <w:sz w:val="28"/>
          <w:szCs w:val="28"/>
        </w:rPr>
        <w:t xml:space="preserve">  </w:t>
      </w:r>
      <w:r w:rsidR="00FE6968" w:rsidRPr="0046309F">
        <w:rPr>
          <w:sz w:val="28"/>
          <w:szCs w:val="28"/>
        </w:rPr>
        <w:t xml:space="preserve">                  </w:t>
      </w:r>
      <w:r w:rsidR="00606ADA" w:rsidRPr="0046309F">
        <w:rPr>
          <w:sz w:val="28"/>
          <w:szCs w:val="28"/>
        </w:rPr>
        <w:t xml:space="preserve"> </w:t>
      </w:r>
      <w:r w:rsidR="005B1CB9" w:rsidRPr="0046309F">
        <w:rPr>
          <w:sz w:val="28"/>
          <w:szCs w:val="28"/>
        </w:rPr>
        <w:t xml:space="preserve"> </w:t>
      </w:r>
      <w:r w:rsidR="009B1D1F">
        <w:rPr>
          <w:sz w:val="28"/>
          <w:szCs w:val="28"/>
        </w:rPr>
        <w:t>Я.В. Скорикова</w:t>
      </w:r>
    </w:p>
    <w:p w:rsidR="00423C8D" w:rsidRPr="0046309F" w:rsidRDefault="00423C8D" w:rsidP="009C3944">
      <w:pPr>
        <w:rPr>
          <w:sz w:val="28"/>
          <w:szCs w:val="28"/>
        </w:rPr>
      </w:pPr>
    </w:p>
    <w:p w:rsidR="00423C8D" w:rsidRPr="0046309F" w:rsidRDefault="00423C8D" w:rsidP="009C3944">
      <w:pPr>
        <w:jc w:val="both"/>
        <w:rPr>
          <w:sz w:val="28"/>
          <w:szCs w:val="24"/>
        </w:rPr>
      </w:pPr>
      <w:r w:rsidRPr="0046309F">
        <w:rPr>
          <w:sz w:val="28"/>
          <w:szCs w:val="24"/>
        </w:rPr>
        <w:t>Заместитель главы</w:t>
      </w:r>
    </w:p>
    <w:p w:rsidR="00423C8D" w:rsidRPr="0046309F" w:rsidRDefault="00423C8D" w:rsidP="009C3944">
      <w:pPr>
        <w:tabs>
          <w:tab w:val="left" w:pos="4253"/>
        </w:tabs>
        <w:jc w:val="both"/>
        <w:rPr>
          <w:sz w:val="28"/>
          <w:szCs w:val="24"/>
        </w:rPr>
      </w:pPr>
      <w:r w:rsidRPr="0046309F">
        <w:rPr>
          <w:sz w:val="28"/>
          <w:szCs w:val="24"/>
        </w:rPr>
        <w:t>муниципального образования</w:t>
      </w:r>
    </w:p>
    <w:p w:rsidR="00423C8D" w:rsidRPr="0046309F" w:rsidRDefault="00423C8D" w:rsidP="009C3944">
      <w:pPr>
        <w:jc w:val="both"/>
        <w:rPr>
          <w:sz w:val="28"/>
          <w:szCs w:val="24"/>
        </w:rPr>
      </w:pPr>
      <w:r w:rsidRPr="0046309F">
        <w:rPr>
          <w:sz w:val="28"/>
          <w:szCs w:val="24"/>
        </w:rPr>
        <w:t xml:space="preserve">город-курорт Геленджик                                                               </w:t>
      </w:r>
      <w:r w:rsidR="00320149" w:rsidRPr="0046309F">
        <w:rPr>
          <w:sz w:val="28"/>
          <w:szCs w:val="24"/>
        </w:rPr>
        <w:t xml:space="preserve">    </w:t>
      </w:r>
      <w:r w:rsidRPr="0046309F">
        <w:rPr>
          <w:sz w:val="28"/>
          <w:szCs w:val="24"/>
        </w:rPr>
        <w:t>А.С. Мельников</w:t>
      </w:r>
    </w:p>
    <w:p w:rsidR="00C47960" w:rsidRPr="0046309F" w:rsidRDefault="00C47960" w:rsidP="009C3944">
      <w:pPr>
        <w:rPr>
          <w:sz w:val="28"/>
          <w:szCs w:val="28"/>
        </w:rPr>
      </w:pPr>
    </w:p>
    <w:p w:rsidR="00255AE4" w:rsidRPr="0046309F" w:rsidRDefault="000E2B55" w:rsidP="009C3944">
      <w:pPr>
        <w:rPr>
          <w:sz w:val="28"/>
          <w:szCs w:val="28"/>
        </w:rPr>
      </w:pPr>
      <w:r w:rsidRPr="0046309F">
        <w:rPr>
          <w:sz w:val="28"/>
          <w:szCs w:val="28"/>
        </w:rPr>
        <w:t>Первый</w:t>
      </w:r>
      <w:r w:rsidR="00C70632" w:rsidRPr="0046309F">
        <w:rPr>
          <w:sz w:val="28"/>
          <w:szCs w:val="28"/>
        </w:rPr>
        <w:t xml:space="preserve"> заместител</w:t>
      </w:r>
      <w:r w:rsidRPr="0046309F">
        <w:rPr>
          <w:sz w:val="28"/>
          <w:szCs w:val="28"/>
        </w:rPr>
        <w:t>ь</w:t>
      </w:r>
      <w:r w:rsidR="00C47960" w:rsidRPr="0046309F">
        <w:rPr>
          <w:sz w:val="28"/>
          <w:szCs w:val="28"/>
        </w:rPr>
        <w:t xml:space="preserve"> </w:t>
      </w:r>
      <w:r w:rsidR="004B0A22" w:rsidRPr="0046309F">
        <w:rPr>
          <w:sz w:val="28"/>
          <w:szCs w:val="28"/>
        </w:rPr>
        <w:t>глав</w:t>
      </w:r>
      <w:r w:rsidR="00BD4CBD" w:rsidRPr="0046309F">
        <w:rPr>
          <w:sz w:val="28"/>
          <w:szCs w:val="28"/>
        </w:rPr>
        <w:t>ы</w:t>
      </w:r>
      <w:r w:rsidR="007555B8" w:rsidRPr="0046309F">
        <w:rPr>
          <w:sz w:val="28"/>
          <w:szCs w:val="28"/>
        </w:rPr>
        <w:t xml:space="preserve"> </w:t>
      </w:r>
    </w:p>
    <w:p w:rsidR="00C47960" w:rsidRPr="0046309F" w:rsidRDefault="004B0A22" w:rsidP="009C3944">
      <w:pPr>
        <w:rPr>
          <w:sz w:val="28"/>
          <w:szCs w:val="28"/>
        </w:rPr>
      </w:pPr>
      <w:r w:rsidRPr="0046309F">
        <w:rPr>
          <w:sz w:val="28"/>
          <w:szCs w:val="28"/>
        </w:rPr>
        <w:t>муниципального образования</w:t>
      </w:r>
    </w:p>
    <w:p w:rsidR="00761B83" w:rsidRDefault="002C398A" w:rsidP="00D831B9">
      <w:pPr>
        <w:rPr>
          <w:sz w:val="28"/>
          <w:szCs w:val="28"/>
        </w:rPr>
        <w:sectPr w:rsidR="00761B83" w:rsidSect="00761B83">
          <w:headerReference w:type="even" r:id="rId9"/>
          <w:headerReference w:type="default" r:id="rId10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  <w:r w:rsidRPr="0046309F">
        <w:rPr>
          <w:sz w:val="28"/>
          <w:szCs w:val="28"/>
        </w:rPr>
        <w:t>город-курорт Геленджик</w:t>
      </w:r>
      <w:r w:rsidRPr="0046309F">
        <w:rPr>
          <w:sz w:val="28"/>
          <w:szCs w:val="28"/>
        </w:rPr>
        <w:tab/>
      </w:r>
      <w:r w:rsidRPr="0046309F">
        <w:rPr>
          <w:sz w:val="28"/>
          <w:szCs w:val="28"/>
        </w:rPr>
        <w:tab/>
      </w:r>
      <w:r w:rsidRPr="0046309F">
        <w:rPr>
          <w:sz w:val="28"/>
          <w:szCs w:val="28"/>
        </w:rPr>
        <w:tab/>
      </w:r>
      <w:r w:rsidRPr="0046309F">
        <w:rPr>
          <w:sz w:val="28"/>
          <w:szCs w:val="28"/>
        </w:rPr>
        <w:tab/>
        <w:t xml:space="preserve">                   </w:t>
      </w:r>
      <w:r w:rsidR="007555B8" w:rsidRPr="0046309F">
        <w:rPr>
          <w:sz w:val="28"/>
          <w:szCs w:val="28"/>
        </w:rPr>
        <w:t xml:space="preserve">  </w:t>
      </w:r>
      <w:r w:rsidR="00BD4CBD" w:rsidRPr="0046309F">
        <w:rPr>
          <w:sz w:val="28"/>
          <w:szCs w:val="28"/>
        </w:rPr>
        <w:t xml:space="preserve">       </w:t>
      </w:r>
      <w:r w:rsidR="00D831B9" w:rsidRPr="0046309F">
        <w:rPr>
          <w:sz w:val="28"/>
          <w:szCs w:val="28"/>
        </w:rPr>
        <w:t>М.П. Рыбалкина</w:t>
      </w:r>
    </w:p>
    <w:p w:rsidR="00761B83" w:rsidRDefault="00761B83" w:rsidP="00761B83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>Приложение 1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>УТВЕРЖДЕН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 xml:space="preserve">постановлением администрации муниципального образования 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>город-курорт Геленджик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>от_____________№__________</w:t>
      </w:r>
    </w:p>
    <w:p w:rsidR="00761B83" w:rsidRPr="0046309F" w:rsidRDefault="00761B83" w:rsidP="00761B83">
      <w:pPr>
        <w:keepNext/>
        <w:ind w:left="5529"/>
        <w:jc w:val="center"/>
        <w:outlineLvl w:val="2"/>
        <w:rPr>
          <w:sz w:val="27"/>
          <w:szCs w:val="27"/>
        </w:rPr>
      </w:pPr>
    </w:p>
    <w:p w:rsidR="00761B83" w:rsidRPr="0046309F" w:rsidRDefault="00761B83" w:rsidP="00761B83">
      <w:pPr>
        <w:keepNext/>
        <w:ind w:left="5529"/>
        <w:jc w:val="center"/>
        <w:outlineLvl w:val="2"/>
        <w:rPr>
          <w:sz w:val="27"/>
          <w:szCs w:val="27"/>
        </w:rPr>
      </w:pPr>
    </w:p>
    <w:p w:rsidR="00761B83" w:rsidRPr="0046309F" w:rsidRDefault="00761B83" w:rsidP="00761B83">
      <w:pPr>
        <w:tabs>
          <w:tab w:val="left" w:pos="4253"/>
        </w:tabs>
        <w:ind w:right="-1"/>
        <w:jc w:val="center"/>
        <w:rPr>
          <w:sz w:val="27"/>
          <w:szCs w:val="27"/>
        </w:rPr>
      </w:pPr>
      <w:r w:rsidRPr="0046309F">
        <w:rPr>
          <w:sz w:val="27"/>
          <w:szCs w:val="27"/>
        </w:rPr>
        <w:t>ПОРЯДОК</w:t>
      </w:r>
    </w:p>
    <w:p w:rsidR="00761B83" w:rsidRPr="0046309F" w:rsidRDefault="00761B83" w:rsidP="00761B83">
      <w:pPr>
        <w:tabs>
          <w:tab w:val="left" w:pos="4253"/>
        </w:tabs>
        <w:ind w:right="-1"/>
        <w:jc w:val="center"/>
        <w:rPr>
          <w:sz w:val="27"/>
          <w:szCs w:val="27"/>
        </w:rPr>
      </w:pPr>
      <w:r w:rsidRPr="0046309F">
        <w:rPr>
          <w:sz w:val="27"/>
          <w:szCs w:val="27"/>
        </w:rPr>
        <w:t xml:space="preserve">проведения выборов члена Совета приемных семей Краснодарского края </w:t>
      </w:r>
    </w:p>
    <w:p w:rsidR="00761B83" w:rsidRPr="0046309F" w:rsidRDefault="00761B83" w:rsidP="00761B83">
      <w:pPr>
        <w:tabs>
          <w:tab w:val="left" w:pos="4253"/>
        </w:tabs>
        <w:ind w:right="-1"/>
        <w:jc w:val="center"/>
        <w:rPr>
          <w:sz w:val="27"/>
          <w:szCs w:val="27"/>
        </w:rPr>
      </w:pPr>
      <w:r w:rsidRPr="0046309F">
        <w:rPr>
          <w:sz w:val="27"/>
          <w:szCs w:val="27"/>
        </w:rPr>
        <w:t>от муниципального образования город-курорт Геленджик</w:t>
      </w:r>
    </w:p>
    <w:p w:rsidR="00761B83" w:rsidRPr="0046309F" w:rsidRDefault="00761B83" w:rsidP="00761B83">
      <w:pPr>
        <w:tabs>
          <w:tab w:val="left" w:pos="4253"/>
        </w:tabs>
        <w:ind w:right="-1"/>
        <w:jc w:val="both"/>
        <w:rPr>
          <w:sz w:val="27"/>
          <w:szCs w:val="27"/>
        </w:rPr>
      </w:pPr>
    </w:p>
    <w:p w:rsidR="00761B83" w:rsidRDefault="00761B83" w:rsidP="00761B83">
      <w:pPr>
        <w:widowControl w:val="0"/>
        <w:ind w:firstLine="709"/>
        <w:jc w:val="center"/>
        <w:rPr>
          <w:sz w:val="28"/>
        </w:rPr>
      </w:pPr>
      <w:r w:rsidRPr="0046309F">
        <w:rPr>
          <w:sz w:val="28"/>
        </w:rPr>
        <w:t xml:space="preserve">1. </w:t>
      </w:r>
      <w:r w:rsidR="00F9789D">
        <w:rPr>
          <w:sz w:val="28"/>
        </w:rPr>
        <w:t>Общие положения</w:t>
      </w:r>
    </w:p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 xml:space="preserve">1.1. </w:t>
      </w:r>
      <w:r>
        <w:rPr>
          <w:sz w:val="28"/>
        </w:rPr>
        <w:t xml:space="preserve">Настоящий порядок проведения выборов </w:t>
      </w:r>
      <w:r w:rsidRPr="00FB21CE">
        <w:rPr>
          <w:sz w:val="28"/>
        </w:rPr>
        <w:t>члена Совета приемных семей Краснодарского края от муниципального образования город-курорт Геленджик</w:t>
      </w:r>
      <w:r>
        <w:rPr>
          <w:sz w:val="28"/>
        </w:rPr>
        <w:t xml:space="preserve"> </w:t>
      </w:r>
      <w:r w:rsidR="00F9789D">
        <w:rPr>
          <w:sz w:val="28"/>
        </w:rPr>
        <w:t xml:space="preserve">(далее – Порядок) </w:t>
      </w:r>
      <w:r>
        <w:rPr>
          <w:sz w:val="28"/>
        </w:rPr>
        <w:t xml:space="preserve">разработан на основании </w:t>
      </w:r>
      <w:r w:rsidRPr="00FB21CE">
        <w:rPr>
          <w:sz w:val="28"/>
        </w:rPr>
        <w:t>приказ</w:t>
      </w:r>
      <w:r>
        <w:rPr>
          <w:sz w:val="28"/>
        </w:rPr>
        <w:t>а</w:t>
      </w:r>
      <w:r w:rsidRPr="00FB21CE">
        <w:rPr>
          <w:sz w:val="28"/>
        </w:rPr>
        <w:t xml:space="preserve"> министерства труда и социального развития Краснодарского края от 25 сентября 2023 года №1615 «О создании Совета приемных семей Краснодарского края и признании утратившими силу некоторых приказов департамента семейной политики Краснодарского края и министерства труда и социального развития Краснодарского края»</w:t>
      </w:r>
      <w:r>
        <w:rPr>
          <w:sz w:val="28"/>
        </w:rPr>
        <w:t xml:space="preserve"> и устанавливает требования, которым должен соответствовать кандидат в члены </w:t>
      </w:r>
      <w:r w:rsidRPr="00FB21CE">
        <w:rPr>
          <w:sz w:val="28"/>
        </w:rPr>
        <w:t>Совета приемных семей Краснодарского края от муниципального образования город-курорт Геленджик</w:t>
      </w:r>
      <w:r>
        <w:rPr>
          <w:sz w:val="28"/>
        </w:rPr>
        <w:t xml:space="preserve"> (далее – Совет), процедуру проведения выборов члена </w:t>
      </w:r>
      <w:r w:rsidRPr="00FB21CE">
        <w:rPr>
          <w:sz w:val="28"/>
        </w:rPr>
        <w:t>Совета</w:t>
      </w:r>
      <w:r>
        <w:rPr>
          <w:sz w:val="28"/>
        </w:rPr>
        <w:t>.</w:t>
      </w: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F9789D">
        <w:rPr>
          <w:sz w:val="28"/>
        </w:rPr>
        <w:t>Проведение выборов</w:t>
      </w:r>
      <w:r>
        <w:rPr>
          <w:sz w:val="28"/>
        </w:rPr>
        <w:t xml:space="preserve"> члена </w:t>
      </w:r>
      <w:r w:rsidRPr="00FB21CE">
        <w:rPr>
          <w:sz w:val="28"/>
        </w:rPr>
        <w:t xml:space="preserve">Совета </w:t>
      </w:r>
      <w:r>
        <w:rPr>
          <w:sz w:val="28"/>
        </w:rPr>
        <w:t xml:space="preserve">осуществляется комиссией </w:t>
      </w:r>
      <w:r w:rsidRPr="00FB21CE">
        <w:rPr>
          <w:sz w:val="28"/>
        </w:rPr>
        <w:t>по выборам члена Совета приемных семей Краснодарского края от муниципального образования город-курорт Геленджик</w:t>
      </w:r>
      <w:r>
        <w:rPr>
          <w:sz w:val="28"/>
        </w:rPr>
        <w:t xml:space="preserve"> (далее – Комиссия).</w:t>
      </w: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3. Состав и положение о Комиссии утверждаются постановлением администрации муниципального образования город-курорт Геленджик.</w:t>
      </w: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</w:p>
    <w:p w:rsidR="00761B83" w:rsidRDefault="00761B83" w:rsidP="00761B83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 xml:space="preserve">2. Требования к кандидатам в члены </w:t>
      </w:r>
      <w:r w:rsidRPr="00FB21CE">
        <w:rPr>
          <w:sz w:val="28"/>
        </w:rPr>
        <w:t>Совета</w:t>
      </w:r>
    </w:p>
    <w:p w:rsidR="00761B83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Pr="0046309F">
        <w:rPr>
          <w:sz w:val="28"/>
        </w:rPr>
        <w:t xml:space="preserve">Членом Совета может быть избран </w:t>
      </w:r>
      <w:r w:rsidR="00F9789D">
        <w:rPr>
          <w:sz w:val="28"/>
        </w:rPr>
        <w:t>замещающий</w:t>
      </w:r>
      <w:r w:rsidRPr="0046309F">
        <w:rPr>
          <w:sz w:val="28"/>
        </w:rPr>
        <w:t xml:space="preserve"> родитель, постоянно проживающий в муниципальном образовании </w:t>
      </w:r>
      <w:r w:rsidRPr="0046309F">
        <w:rPr>
          <w:sz w:val="27"/>
          <w:szCs w:val="27"/>
        </w:rPr>
        <w:t>город-курорт Геленджик</w:t>
      </w:r>
      <w:r w:rsidRPr="0046309F">
        <w:rPr>
          <w:sz w:val="28"/>
        </w:rPr>
        <w:t>: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имеющий положительный опыт воспитания детей-сирот и детей, оставшихся без попечения родителей, не менее 10 лет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обладающий знаниями федеральной и краевой нормативной правовой базы в области опеки и попечительства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 xml:space="preserve">занимающий в муниципальном образовании </w:t>
      </w:r>
      <w:r w:rsidRPr="0046309F">
        <w:rPr>
          <w:sz w:val="27"/>
          <w:szCs w:val="27"/>
        </w:rPr>
        <w:t>город-курорт Геленджик</w:t>
      </w:r>
      <w:r w:rsidRPr="0046309F">
        <w:rPr>
          <w:sz w:val="28"/>
        </w:rPr>
        <w:t xml:space="preserve"> активную жизненную позицию (участвует: в городских, краевых, федеральных мероприятиях, в программах повышения родительской компетентности; </w:t>
      </w:r>
      <w:r w:rsidRPr="0046309F">
        <w:rPr>
          <w:sz w:val="28"/>
        </w:rPr>
        <w:lastRenderedPageBreak/>
        <w:t>награждён благодарственными письмами, благодарностями, грамотами и пр., взаимодействует с органами опеки и попечительства и обособленными подразделениями государственного казенного учреждения Краснодарского края «Краевой методический центр»</w:t>
      </w:r>
      <w:r>
        <w:rPr>
          <w:sz w:val="28"/>
        </w:rPr>
        <w:t>)</w:t>
      </w:r>
      <w:r w:rsidRPr="0046309F">
        <w:rPr>
          <w:sz w:val="28"/>
        </w:rPr>
        <w:t>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соблюдающий Этический кодекс при</w:t>
      </w:r>
      <w:r>
        <w:rPr>
          <w:sz w:val="28"/>
        </w:rPr>
        <w:t>е</w:t>
      </w:r>
      <w:r w:rsidRPr="0046309F">
        <w:rPr>
          <w:sz w:val="28"/>
        </w:rPr>
        <w:t>много родителя Краснодарского края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проживающий в Краснодарском крае не менее 5 лет.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</w:t>
      </w:r>
      <w:r w:rsidRPr="0046309F">
        <w:rPr>
          <w:sz w:val="28"/>
        </w:rPr>
        <w:t xml:space="preserve"> Замещающий родитель, ранее отстранённый от исполнения обязанностей опекуна (попечителя), не может быть избран членом Совета.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Pr="0046309F">
        <w:rPr>
          <w:sz w:val="28"/>
        </w:rPr>
        <w:t>Член Совета не может быть избран более двух сроков подряд.</w:t>
      </w: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Pr="0046309F">
        <w:rPr>
          <w:sz w:val="28"/>
        </w:rPr>
        <w:t xml:space="preserve">По истечении </w:t>
      </w:r>
      <w:r>
        <w:rPr>
          <w:sz w:val="28"/>
        </w:rPr>
        <w:t>3</w:t>
      </w:r>
      <w:r w:rsidRPr="0046309F">
        <w:rPr>
          <w:sz w:val="28"/>
        </w:rPr>
        <w:t xml:space="preserve"> лет проводятся повторные выборы члена Совета в соответствии с настоящим Порядком.</w:t>
      </w: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</w:p>
    <w:p w:rsidR="00761B83" w:rsidRDefault="00761B83" w:rsidP="00761B83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3</w:t>
      </w:r>
      <w:r w:rsidRPr="0046309F">
        <w:rPr>
          <w:sz w:val="28"/>
        </w:rPr>
        <w:t>. П</w:t>
      </w:r>
      <w:r>
        <w:rPr>
          <w:sz w:val="28"/>
        </w:rPr>
        <w:t>одготовка к проведению выборов члена Совета</w:t>
      </w:r>
    </w:p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Pr="0046309F">
        <w:rPr>
          <w:sz w:val="28"/>
        </w:rPr>
        <w:t xml:space="preserve">.1. Отдел </w:t>
      </w:r>
      <w:r>
        <w:rPr>
          <w:sz w:val="28"/>
        </w:rPr>
        <w:t xml:space="preserve">по делам семьи и детства администрации муниципального образования город-курорт Геленджик (далее – Отдел) </w:t>
      </w:r>
      <w:r w:rsidRPr="0046309F">
        <w:rPr>
          <w:sz w:val="28"/>
        </w:rPr>
        <w:t>опр</w:t>
      </w:r>
      <w:r>
        <w:rPr>
          <w:sz w:val="28"/>
        </w:rPr>
        <w:t xml:space="preserve">еделяет дату проведения выборов, подготавливает </w:t>
      </w:r>
      <w:r w:rsidRPr="0046309F">
        <w:rPr>
          <w:sz w:val="28"/>
        </w:rPr>
        <w:t>спис</w:t>
      </w:r>
      <w:r>
        <w:rPr>
          <w:sz w:val="28"/>
        </w:rPr>
        <w:t>ок</w:t>
      </w:r>
      <w:r w:rsidRPr="0046309F">
        <w:rPr>
          <w:sz w:val="28"/>
        </w:rPr>
        <w:t xml:space="preserve"> кандидатов в члены Совета, соответствующих требованиям раздела </w:t>
      </w:r>
      <w:r>
        <w:rPr>
          <w:sz w:val="28"/>
        </w:rPr>
        <w:t>2</w:t>
      </w:r>
      <w:r w:rsidRPr="0046309F">
        <w:rPr>
          <w:sz w:val="28"/>
        </w:rPr>
        <w:t xml:space="preserve"> настоящего Порядка и давших согласие на включение себя в указанный список</w:t>
      </w:r>
      <w:r>
        <w:rPr>
          <w:sz w:val="28"/>
        </w:rPr>
        <w:t xml:space="preserve">, и </w:t>
      </w:r>
      <w:r w:rsidRPr="0046309F">
        <w:rPr>
          <w:sz w:val="28"/>
        </w:rPr>
        <w:t>представляет на согласование заместителю главы муниципального образования город-курорт Геленджик</w:t>
      </w:r>
      <w:r>
        <w:rPr>
          <w:sz w:val="28"/>
        </w:rPr>
        <w:t xml:space="preserve"> (</w:t>
      </w:r>
      <w:r w:rsidRPr="00FF712B">
        <w:rPr>
          <w:sz w:val="28"/>
        </w:rPr>
        <w:t>по вопросам социального развития, по работе с несовершеннолетними</w:t>
      </w:r>
      <w:r>
        <w:rPr>
          <w:sz w:val="28"/>
        </w:rPr>
        <w:t>)</w:t>
      </w:r>
      <w:r w:rsidRPr="0046309F">
        <w:rPr>
          <w:sz w:val="28"/>
        </w:rPr>
        <w:t>.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Pr="0046309F">
        <w:rPr>
          <w:sz w:val="28"/>
        </w:rPr>
        <w:t>.2. Отдел для проведения выборов осуществляет подготовку документов: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- жур</w:t>
      </w:r>
      <w:r>
        <w:rPr>
          <w:sz w:val="28"/>
        </w:rPr>
        <w:t>нала опекунов, попечителей, прие</w:t>
      </w:r>
      <w:r w:rsidRPr="0046309F">
        <w:rPr>
          <w:sz w:val="28"/>
        </w:rPr>
        <w:t>мных родителей, патронатных воспитателей, принявших участие в голосовании по выборам члена Совета при</w:t>
      </w:r>
      <w:r>
        <w:rPr>
          <w:sz w:val="28"/>
        </w:rPr>
        <w:t>е</w:t>
      </w:r>
      <w:r w:rsidRPr="0046309F">
        <w:rPr>
          <w:sz w:val="28"/>
        </w:rPr>
        <w:t>мных семей Краснодарского края от муниципального образования город-курорт Геленджик (далее-журнал)</w:t>
      </w:r>
      <w:r>
        <w:rPr>
          <w:sz w:val="28"/>
        </w:rPr>
        <w:t xml:space="preserve"> по форме согласно приложению 1 к настоящему Порядку</w:t>
      </w:r>
      <w:r w:rsidRPr="0046309F">
        <w:rPr>
          <w:sz w:val="28"/>
        </w:rPr>
        <w:t>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- бюллетен</w:t>
      </w:r>
      <w:r>
        <w:rPr>
          <w:sz w:val="28"/>
        </w:rPr>
        <w:t>ей</w:t>
      </w:r>
      <w:r w:rsidRPr="0046309F">
        <w:rPr>
          <w:sz w:val="28"/>
        </w:rPr>
        <w:t xml:space="preserve"> для голосования </w:t>
      </w:r>
      <w:r>
        <w:rPr>
          <w:sz w:val="28"/>
        </w:rPr>
        <w:t xml:space="preserve">по форме согласно приложению 2 к настоящему Порядку </w:t>
      </w:r>
      <w:r w:rsidRPr="0046309F">
        <w:rPr>
          <w:sz w:val="28"/>
        </w:rPr>
        <w:t xml:space="preserve">в количестве не менее 10 % от общей численности замещающих родителей, состоящих на учёте в Отделе; при явке свыше 10 % </w:t>
      </w:r>
      <w:r>
        <w:rPr>
          <w:sz w:val="28"/>
        </w:rPr>
        <w:t>дополнительно бюллетеней</w:t>
      </w:r>
      <w:r w:rsidRPr="0046309F">
        <w:rPr>
          <w:sz w:val="28"/>
        </w:rPr>
        <w:t xml:space="preserve"> в количестве 50 штук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- бланка протокола по итогам голосования</w:t>
      </w:r>
      <w:r>
        <w:rPr>
          <w:sz w:val="28"/>
        </w:rPr>
        <w:t xml:space="preserve"> по форме согласно приложению 3 к настоящему Порядку</w:t>
      </w:r>
      <w:r w:rsidRPr="0046309F">
        <w:rPr>
          <w:sz w:val="28"/>
        </w:rPr>
        <w:t>.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Pr="0046309F">
        <w:rPr>
          <w:sz w:val="28"/>
        </w:rPr>
        <w:t xml:space="preserve">Информация о </w:t>
      </w:r>
      <w:r w:rsidR="00990EF5">
        <w:rPr>
          <w:sz w:val="28"/>
        </w:rPr>
        <w:t xml:space="preserve">дате, </w:t>
      </w:r>
      <w:r w:rsidRPr="0046309F">
        <w:rPr>
          <w:sz w:val="28"/>
        </w:rPr>
        <w:t>времени, месте проведения выборов члена Совета</w:t>
      </w:r>
      <w:r>
        <w:rPr>
          <w:sz w:val="28"/>
        </w:rPr>
        <w:t>, списке кандидатов в члены Совета</w:t>
      </w:r>
      <w:r w:rsidRPr="0046309F">
        <w:rPr>
          <w:sz w:val="28"/>
        </w:rPr>
        <w:t xml:space="preserve"> </w:t>
      </w:r>
      <w:r w:rsidR="00E306A3" w:rsidRPr="0046309F">
        <w:rPr>
          <w:sz w:val="28"/>
        </w:rPr>
        <w:t>довод</w:t>
      </w:r>
      <w:r w:rsidR="00E306A3">
        <w:rPr>
          <w:sz w:val="28"/>
        </w:rPr>
        <w:t>ится до опекунов, попечителей, прие</w:t>
      </w:r>
      <w:r w:rsidR="00E306A3" w:rsidRPr="0046309F">
        <w:rPr>
          <w:sz w:val="28"/>
        </w:rPr>
        <w:t xml:space="preserve">мных родителей, патронатных воспитателей </w:t>
      </w:r>
      <w:r w:rsidR="00E306A3">
        <w:rPr>
          <w:sz w:val="28"/>
        </w:rPr>
        <w:t xml:space="preserve">посредством ее </w:t>
      </w:r>
      <w:r w:rsidRPr="0046309F">
        <w:rPr>
          <w:sz w:val="28"/>
        </w:rPr>
        <w:t>размещ</w:t>
      </w:r>
      <w:r w:rsidR="00E306A3">
        <w:rPr>
          <w:sz w:val="28"/>
        </w:rPr>
        <w:t>ения</w:t>
      </w:r>
      <w:r w:rsidRPr="0046309F">
        <w:rPr>
          <w:sz w:val="28"/>
        </w:rPr>
        <w:t xml:space="preserve"> на официальном сайте </w:t>
      </w:r>
      <w:r w:rsidRPr="0046309F">
        <w:rPr>
          <w:sz w:val="28"/>
          <w:szCs w:val="28"/>
        </w:rPr>
        <w:t>администрации муниципального образования город-курорт Геленджик в информационно-телекоммуникационной сети «Интернет» (admgel.ru)</w:t>
      </w:r>
      <w:r w:rsidRPr="0046309F">
        <w:rPr>
          <w:sz w:val="28"/>
        </w:rPr>
        <w:t xml:space="preserve"> и информационных стендах в Отделе</w:t>
      </w:r>
      <w:r>
        <w:rPr>
          <w:sz w:val="28"/>
        </w:rPr>
        <w:t xml:space="preserve"> не позднее, чем за 7 календарных дней до даты проведения выборов члена Совета</w:t>
      </w:r>
      <w:r w:rsidRPr="0046309F">
        <w:rPr>
          <w:sz w:val="28"/>
        </w:rPr>
        <w:t>.</w:t>
      </w: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</w:p>
    <w:p w:rsidR="00990EF5" w:rsidRDefault="00990EF5" w:rsidP="00761B83">
      <w:pPr>
        <w:widowControl w:val="0"/>
        <w:ind w:firstLine="709"/>
        <w:jc w:val="both"/>
        <w:rPr>
          <w:sz w:val="28"/>
        </w:rPr>
      </w:pPr>
    </w:p>
    <w:p w:rsidR="00761B83" w:rsidRDefault="00761B83" w:rsidP="00761B83">
      <w:pPr>
        <w:widowControl w:val="0"/>
        <w:ind w:firstLine="709"/>
        <w:jc w:val="center"/>
        <w:rPr>
          <w:sz w:val="28"/>
        </w:rPr>
      </w:pPr>
      <w:r w:rsidRPr="0046309F">
        <w:rPr>
          <w:sz w:val="28"/>
        </w:rPr>
        <w:lastRenderedPageBreak/>
        <w:t>4. П</w:t>
      </w:r>
      <w:r>
        <w:rPr>
          <w:sz w:val="28"/>
        </w:rPr>
        <w:t>роведение выборов члена Совета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</w:p>
    <w:p w:rsidR="007E2CA9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 xml:space="preserve">4.1. </w:t>
      </w:r>
      <w:r w:rsidR="00DE26FA">
        <w:rPr>
          <w:sz w:val="28"/>
        </w:rPr>
        <w:t xml:space="preserve">Член Совета избирается </w:t>
      </w:r>
      <w:r w:rsidR="00665442">
        <w:rPr>
          <w:sz w:val="28"/>
        </w:rPr>
        <w:t xml:space="preserve">замещающими родителями детей, состоящих на учете подопечных детей в </w:t>
      </w:r>
      <w:r w:rsidR="00665442" w:rsidRPr="001823B8">
        <w:rPr>
          <w:sz w:val="27"/>
          <w:szCs w:val="27"/>
        </w:rPr>
        <w:t>муниципально</w:t>
      </w:r>
      <w:r w:rsidR="00665442">
        <w:rPr>
          <w:sz w:val="27"/>
          <w:szCs w:val="27"/>
        </w:rPr>
        <w:t>м образовании</w:t>
      </w:r>
      <w:r w:rsidR="00665442" w:rsidRPr="001823B8">
        <w:rPr>
          <w:sz w:val="27"/>
          <w:szCs w:val="27"/>
        </w:rPr>
        <w:t xml:space="preserve"> город-курорт Геленджик</w:t>
      </w:r>
      <w:r w:rsidR="00665442">
        <w:rPr>
          <w:sz w:val="27"/>
          <w:szCs w:val="27"/>
        </w:rPr>
        <w:t>,</w:t>
      </w:r>
      <w:r w:rsidR="00DE26FA" w:rsidRPr="001823B8">
        <w:rPr>
          <w:sz w:val="27"/>
          <w:szCs w:val="27"/>
        </w:rPr>
        <w:t xml:space="preserve"> большинством голосов</w:t>
      </w:r>
      <w:r w:rsidR="00DE26FA">
        <w:rPr>
          <w:sz w:val="28"/>
        </w:rPr>
        <w:t xml:space="preserve"> путем т</w:t>
      </w:r>
      <w:r w:rsidR="007E2CA9">
        <w:rPr>
          <w:sz w:val="28"/>
        </w:rPr>
        <w:t>айно</w:t>
      </w:r>
      <w:r w:rsidR="00DE26FA">
        <w:rPr>
          <w:sz w:val="28"/>
        </w:rPr>
        <w:t>го</w:t>
      </w:r>
      <w:r w:rsidR="007E2CA9">
        <w:rPr>
          <w:sz w:val="28"/>
        </w:rPr>
        <w:t xml:space="preserve"> голосовани</w:t>
      </w:r>
      <w:r w:rsidR="00DE26FA">
        <w:rPr>
          <w:sz w:val="28"/>
        </w:rPr>
        <w:t>я</w:t>
      </w:r>
      <w:r w:rsidR="007E2CA9">
        <w:rPr>
          <w:sz w:val="28"/>
        </w:rPr>
        <w:t xml:space="preserve"> в назначенный день, </w:t>
      </w:r>
      <w:r w:rsidR="007E2CA9" w:rsidRPr="00E306A3">
        <w:rPr>
          <w:sz w:val="28"/>
        </w:rPr>
        <w:t xml:space="preserve">определенный в соответствии с пунктом </w:t>
      </w:r>
      <w:r w:rsidR="007E2CA9">
        <w:rPr>
          <w:sz w:val="28"/>
        </w:rPr>
        <w:t>3.</w:t>
      </w:r>
      <w:r w:rsidR="007E2CA9" w:rsidRPr="00E306A3">
        <w:rPr>
          <w:sz w:val="28"/>
        </w:rPr>
        <w:t>1 настояще</w:t>
      </w:r>
      <w:r w:rsidR="007E2CA9">
        <w:rPr>
          <w:sz w:val="28"/>
        </w:rPr>
        <w:t>го Порядка, с 09-00 до 20-00 часов в помещении по адресу: г. Геленджик, ул. Горького, д. 4.</w:t>
      </w:r>
    </w:p>
    <w:p w:rsidR="00761B83" w:rsidRPr="0046309F" w:rsidRDefault="007E2CA9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761B83" w:rsidRPr="0046309F">
        <w:rPr>
          <w:sz w:val="28"/>
        </w:rPr>
        <w:t xml:space="preserve">Процедура проведения выборов </w:t>
      </w:r>
      <w:r w:rsidR="00761B83">
        <w:rPr>
          <w:sz w:val="28"/>
        </w:rPr>
        <w:t xml:space="preserve">члена Совета </w:t>
      </w:r>
      <w:r w:rsidR="00761B83" w:rsidRPr="0046309F">
        <w:rPr>
          <w:sz w:val="28"/>
        </w:rPr>
        <w:t>состоит из следующих этапов:</w:t>
      </w:r>
    </w:p>
    <w:p w:rsidR="00761B83" w:rsidRPr="0046309F" w:rsidRDefault="00E306A3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E26FA">
        <w:rPr>
          <w:sz w:val="28"/>
        </w:rPr>
        <w:t>проведение голосования</w:t>
      </w:r>
      <w:r w:rsidR="00761B83" w:rsidRPr="0046309F">
        <w:rPr>
          <w:sz w:val="28"/>
        </w:rPr>
        <w:t>;</w:t>
      </w:r>
    </w:p>
    <w:p w:rsidR="00DE26FA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 xml:space="preserve">- </w:t>
      </w:r>
      <w:r w:rsidR="00DE26FA">
        <w:rPr>
          <w:sz w:val="28"/>
        </w:rPr>
        <w:t>подсчет голосов;</w:t>
      </w:r>
    </w:p>
    <w:p w:rsidR="00761B83" w:rsidRPr="0046309F" w:rsidRDefault="00DE26FA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</w:t>
      </w:r>
      <w:r w:rsidR="00761B83" w:rsidRPr="00872F39">
        <w:rPr>
          <w:sz w:val="28"/>
        </w:rPr>
        <w:t xml:space="preserve"> подведение итогов голосования</w:t>
      </w:r>
      <w:r w:rsidR="00761B83" w:rsidRPr="0046309F">
        <w:rPr>
          <w:sz w:val="28"/>
        </w:rPr>
        <w:t>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 xml:space="preserve">- размещение результатов выборов на официальном сайте </w:t>
      </w:r>
      <w:r w:rsidRPr="0046309F">
        <w:rPr>
          <w:sz w:val="28"/>
          <w:szCs w:val="28"/>
        </w:rPr>
        <w:t>администрации муниципального образования город-курорт Геленджик в информационно-телекоммуникационной сети «Интернет» (admgel.ru)</w:t>
      </w:r>
      <w:r w:rsidRPr="0046309F">
        <w:rPr>
          <w:sz w:val="28"/>
        </w:rPr>
        <w:t>.</w:t>
      </w: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</w:p>
    <w:p w:rsidR="00761B83" w:rsidRDefault="00761B83" w:rsidP="00761B83">
      <w:pPr>
        <w:widowControl w:val="0"/>
        <w:ind w:firstLine="709"/>
        <w:jc w:val="center"/>
        <w:rPr>
          <w:sz w:val="28"/>
        </w:rPr>
      </w:pPr>
      <w:r w:rsidRPr="0046309F">
        <w:rPr>
          <w:sz w:val="28"/>
        </w:rPr>
        <w:t>5. З</w:t>
      </w:r>
      <w:r>
        <w:rPr>
          <w:sz w:val="28"/>
        </w:rPr>
        <w:t>аключительные положения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 xml:space="preserve">5.1. После избрания члена Совета Отдел направляет в министерство труда и социального развития Краснодарского края представление на нового члена Совета </w:t>
      </w:r>
      <w:r w:rsidRPr="00FB21CE">
        <w:rPr>
          <w:sz w:val="28"/>
        </w:rPr>
        <w:t>приемных семей Краснодарского края</w:t>
      </w:r>
      <w:r w:rsidRPr="0046309F">
        <w:rPr>
          <w:sz w:val="28"/>
        </w:rPr>
        <w:t xml:space="preserve"> и сведения о результатах голосования.</w:t>
      </w:r>
    </w:p>
    <w:p w:rsidR="007E2CA9" w:rsidRDefault="00761B83" w:rsidP="00761B83">
      <w:pPr>
        <w:widowControl w:val="0"/>
        <w:ind w:firstLine="709"/>
        <w:jc w:val="both"/>
        <w:rPr>
          <w:sz w:val="27"/>
          <w:szCs w:val="27"/>
        </w:rPr>
      </w:pPr>
      <w:r>
        <w:rPr>
          <w:sz w:val="28"/>
        </w:rPr>
        <w:t xml:space="preserve">5.2. </w:t>
      </w:r>
      <w:r w:rsidR="007E2CA9" w:rsidRPr="001823B8">
        <w:rPr>
          <w:sz w:val="27"/>
          <w:szCs w:val="27"/>
        </w:rPr>
        <w:t>Член Совета избирается сроком на 3 года.</w:t>
      </w:r>
    </w:p>
    <w:p w:rsidR="00761B83" w:rsidRPr="0046309F" w:rsidRDefault="007E2CA9" w:rsidP="00761B83">
      <w:pPr>
        <w:widowControl w:val="0"/>
        <w:ind w:firstLine="709"/>
        <w:jc w:val="both"/>
        <w:rPr>
          <w:sz w:val="28"/>
        </w:rPr>
      </w:pPr>
      <w:r>
        <w:rPr>
          <w:sz w:val="27"/>
          <w:szCs w:val="27"/>
        </w:rPr>
        <w:t xml:space="preserve">5.3. </w:t>
      </w:r>
      <w:r w:rsidR="00761B83" w:rsidRPr="0046309F">
        <w:rPr>
          <w:sz w:val="28"/>
        </w:rPr>
        <w:t>Досрочное переизбрание (исключение) член</w:t>
      </w:r>
      <w:r w:rsidR="00990EF5">
        <w:rPr>
          <w:sz w:val="28"/>
        </w:rPr>
        <w:t>а</w:t>
      </w:r>
      <w:r w:rsidR="00761B83" w:rsidRPr="0046309F">
        <w:rPr>
          <w:sz w:val="28"/>
        </w:rPr>
        <w:t xml:space="preserve"> Совета производится на основании решения Совета</w:t>
      </w:r>
      <w:r w:rsidR="00761B83">
        <w:rPr>
          <w:sz w:val="28"/>
        </w:rPr>
        <w:t xml:space="preserve"> </w:t>
      </w:r>
      <w:r w:rsidR="00761B83" w:rsidRPr="00FB21CE">
        <w:rPr>
          <w:sz w:val="28"/>
        </w:rPr>
        <w:t>приемных семей Краснодарского края</w:t>
      </w:r>
      <w:r w:rsidR="00761B83" w:rsidRPr="0046309F">
        <w:rPr>
          <w:sz w:val="28"/>
        </w:rPr>
        <w:t>: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в случае добровольного отказа члена Совета</w:t>
      </w:r>
      <w:r>
        <w:rPr>
          <w:sz w:val="28"/>
        </w:rPr>
        <w:t xml:space="preserve"> </w:t>
      </w:r>
      <w:r w:rsidRPr="0046309F">
        <w:rPr>
          <w:sz w:val="28"/>
        </w:rPr>
        <w:t>от полномочий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по представлению не менее чем двух третей членов Совета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по инициативе министерства</w:t>
      </w:r>
      <w:r>
        <w:rPr>
          <w:sz w:val="28"/>
        </w:rPr>
        <w:t xml:space="preserve"> </w:t>
      </w:r>
      <w:r w:rsidRPr="0046309F">
        <w:rPr>
          <w:sz w:val="28"/>
        </w:rPr>
        <w:t xml:space="preserve">труда и социального развития Краснодарского края, </w:t>
      </w:r>
      <w:r w:rsidR="00DE26FA">
        <w:rPr>
          <w:sz w:val="28"/>
        </w:rPr>
        <w:t>администрации муниципального образования город-курорт Геленджик</w:t>
      </w:r>
      <w:r w:rsidRPr="0046309F">
        <w:rPr>
          <w:sz w:val="28"/>
        </w:rPr>
        <w:t>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 xml:space="preserve">по инициативе </w:t>
      </w:r>
      <w:r w:rsidR="00124A51">
        <w:rPr>
          <w:sz w:val="28"/>
        </w:rPr>
        <w:t>замещающих</w:t>
      </w:r>
      <w:r w:rsidRPr="0046309F">
        <w:rPr>
          <w:sz w:val="28"/>
        </w:rPr>
        <w:t xml:space="preserve"> родителей муниципального образования</w:t>
      </w:r>
      <w:r w:rsidR="00124A51" w:rsidRPr="00124A51">
        <w:rPr>
          <w:sz w:val="28"/>
        </w:rPr>
        <w:t xml:space="preserve"> </w:t>
      </w:r>
      <w:r w:rsidR="00124A51">
        <w:rPr>
          <w:sz w:val="28"/>
        </w:rPr>
        <w:t>город-курорт Геленджик</w:t>
      </w:r>
      <w:r w:rsidRPr="0046309F">
        <w:rPr>
          <w:sz w:val="28"/>
        </w:rPr>
        <w:t>;</w:t>
      </w:r>
    </w:p>
    <w:p w:rsidR="00990EF5" w:rsidRDefault="00990EF5" w:rsidP="00761B8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несоблюдения Положения о Совете приемных семей Краснодарского края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в случае утраты статуса замещающего родителя;</w:t>
      </w:r>
    </w:p>
    <w:p w:rsidR="00761B83" w:rsidRPr="0046309F" w:rsidRDefault="00761B83" w:rsidP="00761B83">
      <w:pPr>
        <w:widowControl w:val="0"/>
        <w:ind w:firstLine="709"/>
        <w:jc w:val="both"/>
        <w:rPr>
          <w:sz w:val="28"/>
        </w:rPr>
      </w:pPr>
      <w:r w:rsidRPr="0046309F">
        <w:rPr>
          <w:sz w:val="28"/>
        </w:rPr>
        <w:t>по иным основаниям (болезнь, смерть, вступление в силу приговора или решения суда и т.д.).</w:t>
      </w: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</w:p>
    <w:p w:rsidR="00761B83" w:rsidRDefault="00761B83" w:rsidP="00761B83">
      <w:pPr>
        <w:widowControl w:val="0"/>
        <w:ind w:firstLine="709"/>
        <w:jc w:val="both"/>
        <w:rPr>
          <w:sz w:val="28"/>
        </w:rPr>
      </w:pP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 xml:space="preserve">Начальник отдела </w:t>
      </w: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>по делам семьи и детства</w:t>
      </w: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>администрации муниципального</w:t>
      </w:r>
    </w:p>
    <w:p w:rsidR="00761B83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 xml:space="preserve">образования город-курорт Геленджик                                </w:t>
      </w:r>
      <w:r>
        <w:rPr>
          <w:rFonts w:eastAsia="Calibri"/>
          <w:sz w:val="28"/>
          <w:szCs w:val="28"/>
        </w:rPr>
        <w:t xml:space="preserve">                    О.С. Корнева</w:t>
      </w:r>
    </w:p>
    <w:p w:rsidR="00761B83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</w:p>
    <w:p w:rsidR="00761B83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  <w:sectPr w:rsidR="00761B83" w:rsidSect="00761B83">
          <w:headerReference w:type="first" r:id="rId11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761B83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lastRenderedPageBreak/>
        <w:t xml:space="preserve">Приложение </w:t>
      </w:r>
      <w:r>
        <w:rPr>
          <w:bCs/>
          <w:sz w:val="27"/>
          <w:szCs w:val="27"/>
        </w:rPr>
        <w:t>1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 порядку </w:t>
      </w:r>
      <w:r w:rsidRPr="00C1127D">
        <w:rPr>
          <w:bCs/>
          <w:sz w:val="27"/>
          <w:szCs w:val="27"/>
        </w:rPr>
        <w:t>проведения выборов члена Совета приемных семей Краснодарского края от муниципального образования город-курорт Геленджик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Default="00FB54D2" w:rsidP="00FB54D2">
      <w:pPr>
        <w:autoSpaceDE w:val="0"/>
        <w:autoSpaceDN w:val="0"/>
        <w:adjustRightInd w:val="0"/>
        <w:ind w:left="5529"/>
        <w:jc w:val="right"/>
        <w:rPr>
          <w:sz w:val="28"/>
        </w:rPr>
      </w:pPr>
      <w:r>
        <w:rPr>
          <w:sz w:val="28"/>
        </w:rPr>
        <w:t>(форма)</w:t>
      </w:r>
    </w:p>
    <w:p w:rsidR="00FB54D2" w:rsidRPr="0046309F" w:rsidRDefault="00FB54D2" w:rsidP="00FB54D2">
      <w:pPr>
        <w:autoSpaceDE w:val="0"/>
        <w:autoSpaceDN w:val="0"/>
        <w:adjustRightInd w:val="0"/>
        <w:ind w:left="5529"/>
        <w:jc w:val="right"/>
        <w:rPr>
          <w:bCs/>
          <w:sz w:val="27"/>
          <w:szCs w:val="27"/>
        </w:rPr>
      </w:pPr>
    </w:p>
    <w:p w:rsidR="00761B83" w:rsidRPr="0046309F" w:rsidRDefault="00761B83" w:rsidP="00761B83">
      <w:pPr>
        <w:widowControl w:val="0"/>
        <w:jc w:val="center"/>
        <w:rPr>
          <w:sz w:val="28"/>
        </w:rPr>
      </w:pPr>
      <w:r w:rsidRPr="0046309F">
        <w:rPr>
          <w:sz w:val="28"/>
        </w:rPr>
        <w:t>ЖУРНАЛ</w:t>
      </w:r>
      <w:r>
        <w:rPr>
          <w:sz w:val="28"/>
        </w:rPr>
        <w:t xml:space="preserve"> </w:t>
      </w:r>
    </w:p>
    <w:p w:rsidR="00761B83" w:rsidRPr="0046309F" w:rsidRDefault="00761B83" w:rsidP="00761B83">
      <w:pPr>
        <w:widowControl w:val="0"/>
        <w:jc w:val="center"/>
        <w:rPr>
          <w:sz w:val="28"/>
        </w:rPr>
      </w:pPr>
      <w:r w:rsidRPr="0046309F">
        <w:rPr>
          <w:sz w:val="28"/>
        </w:rPr>
        <w:t>опекунов, попечителей, приемных родителей, патронатных воспитателей, принявших участие в голосовании по выборам члена Совета приемных семей Краснодарского края от муниципального образования город-курорт Геленджик</w:t>
      </w:r>
    </w:p>
    <w:p w:rsidR="00761B83" w:rsidRDefault="00761B83" w:rsidP="00124A51">
      <w:pPr>
        <w:widowControl w:val="0"/>
        <w:jc w:val="center"/>
        <w:rPr>
          <w:sz w:val="28"/>
        </w:rPr>
      </w:pPr>
    </w:p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9"/>
        <w:gridCol w:w="2127"/>
        <w:gridCol w:w="1842"/>
        <w:gridCol w:w="2942"/>
      </w:tblGrid>
      <w:tr w:rsidR="00761B83" w:rsidRPr="00CC0ADE" w:rsidTr="00761B83">
        <w:tc>
          <w:tcPr>
            <w:tcW w:w="594" w:type="dxa"/>
            <w:shd w:val="clear" w:color="auto" w:fill="auto"/>
            <w:vAlign w:val="center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ФИО опекунов, попечителей, приемных родителей, патронатных воспитате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Паспортные дан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Подпись секретаря комиссии о выдаче бюллетен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Подпись опекуна, попечителя, приемного родителя, патронатного воспитателя о получении бюллетеня</w:t>
            </w:r>
          </w:p>
        </w:tc>
      </w:tr>
      <w:tr w:rsidR="00761B83" w:rsidRPr="00CC0ADE" w:rsidTr="00761B83">
        <w:tc>
          <w:tcPr>
            <w:tcW w:w="59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61B83" w:rsidRPr="00CC0ADE" w:rsidTr="00761B83">
        <w:tc>
          <w:tcPr>
            <w:tcW w:w="59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61B83" w:rsidRPr="00CC0ADE" w:rsidTr="00761B83">
        <w:tc>
          <w:tcPr>
            <w:tcW w:w="59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349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61B83" w:rsidRPr="00CC0ADE" w:rsidTr="00761B83">
        <w:tc>
          <w:tcPr>
            <w:tcW w:w="59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349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61B83" w:rsidRPr="00CC0ADE" w:rsidTr="00761B83">
        <w:tc>
          <w:tcPr>
            <w:tcW w:w="59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349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 xml:space="preserve">Начальник отдела </w:t>
      </w: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>по делам семьи и детства</w:t>
      </w: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>администрации муниципального</w:t>
      </w:r>
    </w:p>
    <w:p w:rsidR="00761B83" w:rsidRPr="0046309F" w:rsidRDefault="00761B83" w:rsidP="00761B83">
      <w:pPr>
        <w:pStyle w:val="aa"/>
        <w:ind w:left="-142"/>
        <w:jc w:val="both"/>
        <w:rPr>
          <w:sz w:val="28"/>
          <w:szCs w:val="28"/>
        </w:rPr>
      </w:pPr>
      <w:r w:rsidRPr="0046309F">
        <w:rPr>
          <w:rFonts w:eastAsia="Calibri"/>
          <w:sz w:val="28"/>
          <w:szCs w:val="28"/>
        </w:rPr>
        <w:t>образования город-курорт Геленджик                                                    О.С. Корнева</w:t>
      </w:r>
    </w:p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  <w:sectPr w:rsidR="00761B83" w:rsidSect="00761B83">
          <w:headerReference w:type="default" r:id="rId12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lastRenderedPageBreak/>
        <w:t xml:space="preserve">Приложение </w:t>
      </w:r>
      <w:r>
        <w:rPr>
          <w:bCs/>
          <w:sz w:val="27"/>
          <w:szCs w:val="27"/>
        </w:rPr>
        <w:t>2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 порядку </w:t>
      </w:r>
      <w:r w:rsidRPr="00C1127D">
        <w:rPr>
          <w:bCs/>
          <w:sz w:val="27"/>
          <w:szCs w:val="27"/>
        </w:rPr>
        <w:t>проведения выборов члена Совета приемных семей Краснодарского края от муниципального образования город-курорт Геленджик</w:t>
      </w:r>
    </w:p>
    <w:p w:rsidR="00761B83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Default="00FB54D2" w:rsidP="00FB54D2">
      <w:pPr>
        <w:autoSpaceDE w:val="0"/>
        <w:autoSpaceDN w:val="0"/>
        <w:adjustRightInd w:val="0"/>
        <w:ind w:left="5529"/>
        <w:jc w:val="right"/>
        <w:rPr>
          <w:sz w:val="28"/>
        </w:rPr>
      </w:pPr>
      <w:r>
        <w:rPr>
          <w:sz w:val="28"/>
        </w:rPr>
        <w:t>(форма)</w:t>
      </w:r>
    </w:p>
    <w:p w:rsidR="00FB54D2" w:rsidRPr="0046309F" w:rsidRDefault="00FB54D2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Pr="0046309F" w:rsidRDefault="00761B83" w:rsidP="00761B83">
      <w:pPr>
        <w:widowControl w:val="0"/>
        <w:jc w:val="center"/>
        <w:rPr>
          <w:sz w:val="28"/>
        </w:rPr>
      </w:pPr>
      <w:r>
        <w:rPr>
          <w:sz w:val="28"/>
        </w:rPr>
        <w:t xml:space="preserve">БЮЛЛЕТЕНЬ </w:t>
      </w:r>
    </w:p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61B83" w:rsidRPr="00CC0ADE" w:rsidTr="00761B83">
        <w:tc>
          <w:tcPr>
            <w:tcW w:w="985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>БЮЛЛЕТЕНЬ</w:t>
            </w: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CC0ADE">
              <w:rPr>
                <w:rFonts w:eastAsia="Calibri"/>
                <w:sz w:val="28"/>
                <w:szCs w:val="22"/>
                <w:lang w:eastAsia="en-US"/>
              </w:rPr>
              <w:t>ля голосования на выборах члена Совета приемных семей Краснодарского края от муниципального образования город-курорт Геленджик</w:t>
            </w: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ата</w:t>
            </w:r>
          </w:p>
        </w:tc>
      </w:tr>
      <w:tr w:rsidR="00761B83" w:rsidRPr="00CC0ADE" w:rsidTr="00761B83">
        <w:tc>
          <w:tcPr>
            <w:tcW w:w="985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Поставьте любой знак в пустом квадрате справа от фамилии только одного кандидата, за которого Вы голосуете. В случае использования прозрачных ящиков для голосования, в целях защиты тайны голосования бюллетень складывается лицевой стороной внутрь.</w:t>
            </w:r>
          </w:p>
        </w:tc>
      </w:tr>
      <w:tr w:rsidR="00761B83" w:rsidRPr="00CC0ADE" w:rsidTr="00761B83">
        <w:tc>
          <w:tcPr>
            <w:tcW w:w="985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61B83" w:rsidRPr="00CC0ADE" w:rsidRDefault="00FA748F" w:rsidP="00761B83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pict>
                <v:rect id="_x0000_s1034" style="position:absolute;margin-left:446.95pt;margin-top:11.6pt;width:18pt;height:16.5pt;z-index:1"/>
              </w:pict>
            </w:r>
            <w:r w:rsidR="00761B83" w:rsidRPr="00CC0ADE">
              <w:rPr>
                <w:rFonts w:eastAsia="Calibri"/>
                <w:sz w:val="28"/>
                <w:szCs w:val="22"/>
                <w:lang w:eastAsia="en-US"/>
              </w:rPr>
              <w:t>ФАМИЛИЯ</w:t>
            </w:r>
          </w:p>
          <w:p w:rsidR="00761B83" w:rsidRPr="00CC0ADE" w:rsidRDefault="00761B83" w:rsidP="00761B83">
            <w:pPr>
              <w:widowContro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 xml:space="preserve">имя отчество                 </w:t>
            </w:r>
            <w:r w:rsidRPr="00CC0ADE">
              <w:rPr>
                <w:rFonts w:eastAsia="Calibri"/>
                <w:i/>
                <w:sz w:val="24"/>
                <w:szCs w:val="24"/>
                <w:lang w:eastAsia="en-US"/>
              </w:rPr>
              <w:t>Краткая информация о кандидате</w:t>
            </w:r>
          </w:p>
          <w:p w:rsidR="00761B83" w:rsidRPr="00CC0ADE" w:rsidRDefault="00761B83" w:rsidP="00761B83">
            <w:pPr>
              <w:widowControl w:val="0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1B83" w:rsidRPr="00CC0ADE" w:rsidTr="00761B83">
        <w:tc>
          <w:tcPr>
            <w:tcW w:w="985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61B83" w:rsidRPr="00CC0ADE" w:rsidRDefault="00FA748F" w:rsidP="00761B83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pict>
                <v:rect id="_x0000_s1035" style="position:absolute;margin-left:446.95pt;margin-top:11.6pt;width:18pt;height:16.5pt;z-index:2"/>
              </w:pict>
            </w:r>
            <w:r w:rsidR="00761B83" w:rsidRPr="00CC0ADE">
              <w:rPr>
                <w:rFonts w:eastAsia="Calibri"/>
                <w:sz w:val="28"/>
                <w:szCs w:val="22"/>
                <w:lang w:eastAsia="en-US"/>
              </w:rPr>
              <w:t>ФАМИЛИЯ</w:t>
            </w:r>
          </w:p>
          <w:p w:rsidR="00761B83" w:rsidRPr="00CC0ADE" w:rsidRDefault="00761B83" w:rsidP="00761B83">
            <w:pPr>
              <w:widowControl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0ADE">
              <w:rPr>
                <w:rFonts w:eastAsia="Calibri"/>
                <w:sz w:val="28"/>
                <w:szCs w:val="22"/>
                <w:lang w:eastAsia="en-US"/>
              </w:rPr>
              <w:t xml:space="preserve">имя отчество                 </w:t>
            </w:r>
            <w:r w:rsidRPr="00CC0ADE">
              <w:rPr>
                <w:rFonts w:eastAsia="Calibri"/>
                <w:i/>
                <w:sz w:val="24"/>
                <w:szCs w:val="24"/>
                <w:lang w:eastAsia="en-US"/>
              </w:rPr>
              <w:t>Краткая информация о кандидате</w:t>
            </w:r>
          </w:p>
          <w:p w:rsidR="00761B83" w:rsidRPr="00CC0ADE" w:rsidRDefault="00761B83" w:rsidP="00761B83">
            <w:pPr>
              <w:widowControl w:val="0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 xml:space="preserve">Начальник отдела </w:t>
      </w: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>по делам семьи и детства</w:t>
      </w: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>администрации муниципального</w:t>
      </w:r>
    </w:p>
    <w:p w:rsidR="00761B83" w:rsidRPr="0046309F" w:rsidRDefault="00761B83" w:rsidP="00761B83">
      <w:pPr>
        <w:pStyle w:val="aa"/>
        <w:ind w:left="-142"/>
        <w:jc w:val="both"/>
        <w:rPr>
          <w:sz w:val="28"/>
          <w:szCs w:val="28"/>
        </w:rPr>
      </w:pPr>
      <w:r w:rsidRPr="0046309F">
        <w:rPr>
          <w:rFonts w:eastAsia="Calibri"/>
          <w:sz w:val="28"/>
          <w:szCs w:val="28"/>
        </w:rPr>
        <w:t>образования город-курорт Геленджик                                                    О.С. Корнева</w:t>
      </w:r>
    </w:p>
    <w:p w:rsidR="00761B83" w:rsidRPr="0046309F" w:rsidRDefault="00761B83" w:rsidP="00761B83">
      <w:pPr>
        <w:widowControl w:val="0"/>
        <w:ind w:firstLine="709"/>
        <w:jc w:val="center"/>
        <w:rPr>
          <w:sz w:val="28"/>
        </w:rPr>
      </w:pPr>
    </w:p>
    <w:p w:rsidR="00761B83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  <w:sectPr w:rsidR="00761B83" w:rsidSect="00761B83"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lastRenderedPageBreak/>
        <w:t xml:space="preserve">Приложение </w:t>
      </w:r>
      <w:r>
        <w:rPr>
          <w:bCs/>
          <w:sz w:val="27"/>
          <w:szCs w:val="27"/>
        </w:rPr>
        <w:t>3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 порядку </w:t>
      </w:r>
      <w:r w:rsidRPr="00C1127D">
        <w:rPr>
          <w:bCs/>
          <w:sz w:val="27"/>
          <w:szCs w:val="27"/>
        </w:rPr>
        <w:t>проведения выборов члена Совета приемных семей Краснодарского края от муниципального образования город-курорт Геленджик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Default="00FB54D2" w:rsidP="00FB54D2">
      <w:pPr>
        <w:autoSpaceDE w:val="0"/>
        <w:autoSpaceDN w:val="0"/>
        <w:adjustRightInd w:val="0"/>
        <w:ind w:left="5529"/>
        <w:jc w:val="right"/>
        <w:rPr>
          <w:sz w:val="28"/>
        </w:rPr>
      </w:pPr>
      <w:r>
        <w:rPr>
          <w:sz w:val="28"/>
        </w:rPr>
        <w:t>(форма)</w:t>
      </w:r>
    </w:p>
    <w:p w:rsidR="00FB54D2" w:rsidRPr="0046309F" w:rsidRDefault="00FB54D2" w:rsidP="00FB54D2">
      <w:pPr>
        <w:autoSpaceDE w:val="0"/>
        <w:autoSpaceDN w:val="0"/>
        <w:adjustRightInd w:val="0"/>
        <w:ind w:left="5529"/>
        <w:jc w:val="right"/>
        <w:rPr>
          <w:bCs/>
          <w:sz w:val="27"/>
          <w:szCs w:val="27"/>
        </w:rPr>
      </w:pPr>
    </w:p>
    <w:p w:rsidR="00761B83" w:rsidRPr="0046309F" w:rsidRDefault="00761B83" w:rsidP="00761B83">
      <w:pPr>
        <w:widowControl w:val="0"/>
        <w:jc w:val="center"/>
        <w:rPr>
          <w:sz w:val="28"/>
        </w:rPr>
      </w:pPr>
      <w:r w:rsidRPr="0046309F">
        <w:rPr>
          <w:sz w:val="28"/>
        </w:rPr>
        <w:t>ПРОТОКОЛ</w:t>
      </w:r>
      <w:r>
        <w:rPr>
          <w:sz w:val="28"/>
        </w:rPr>
        <w:t xml:space="preserve"> </w:t>
      </w:r>
    </w:p>
    <w:p w:rsidR="00761B83" w:rsidRPr="0046309F" w:rsidRDefault="00761B83" w:rsidP="00761B83">
      <w:pPr>
        <w:widowControl w:val="0"/>
        <w:jc w:val="center"/>
        <w:rPr>
          <w:sz w:val="28"/>
        </w:rPr>
      </w:pPr>
      <w:r w:rsidRPr="0046309F">
        <w:rPr>
          <w:sz w:val="28"/>
        </w:rPr>
        <w:t xml:space="preserve">по итогам голосования по выборам </w:t>
      </w:r>
    </w:p>
    <w:p w:rsidR="00761B83" w:rsidRPr="0046309F" w:rsidRDefault="00761B83" w:rsidP="00761B83">
      <w:pPr>
        <w:widowControl w:val="0"/>
        <w:jc w:val="center"/>
        <w:rPr>
          <w:sz w:val="28"/>
        </w:rPr>
      </w:pPr>
      <w:r w:rsidRPr="0046309F">
        <w:rPr>
          <w:sz w:val="28"/>
        </w:rPr>
        <w:t>члена Совета при</w:t>
      </w:r>
      <w:bookmarkStart w:id="0" w:name="_GoBack"/>
      <w:bookmarkEnd w:id="0"/>
      <w:r w:rsidRPr="0046309F">
        <w:rPr>
          <w:sz w:val="28"/>
        </w:rPr>
        <w:t xml:space="preserve">емных семей Краснодарского края </w:t>
      </w:r>
    </w:p>
    <w:p w:rsidR="00761B83" w:rsidRPr="0046309F" w:rsidRDefault="00761B83" w:rsidP="00761B83">
      <w:pPr>
        <w:widowControl w:val="0"/>
        <w:jc w:val="center"/>
        <w:rPr>
          <w:sz w:val="28"/>
        </w:rPr>
      </w:pPr>
      <w:r w:rsidRPr="0046309F">
        <w:rPr>
          <w:sz w:val="28"/>
        </w:rPr>
        <w:t>от муниципального образования город-курорт Геленджик</w:t>
      </w:r>
    </w:p>
    <w:p w:rsidR="00761B83" w:rsidRPr="0046309F" w:rsidRDefault="00761B83" w:rsidP="00761B83">
      <w:pPr>
        <w:widowControl w:val="0"/>
        <w:jc w:val="center"/>
        <w:rPr>
          <w:sz w:val="28"/>
        </w:rPr>
      </w:pPr>
    </w:p>
    <w:p w:rsidR="00761B83" w:rsidRPr="0046309F" w:rsidRDefault="00761B83" w:rsidP="00761B83">
      <w:pPr>
        <w:widowControl w:val="0"/>
        <w:rPr>
          <w:sz w:val="24"/>
          <w:szCs w:val="24"/>
        </w:rPr>
      </w:pPr>
      <w:r w:rsidRPr="0046309F">
        <w:rPr>
          <w:sz w:val="24"/>
          <w:szCs w:val="24"/>
        </w:rPr>
        <w:t>Дата</w:t>
      </w:r>
      <w:r w:rsidRPr="0046309F">
        <w:rPr>
          <w:sz w:val="24"/>
          <w:szCs w:val="24"/>
        </w:rPr>
        <w:tab/>
      </w:r>
      <w:r w:rsidRPr="0046309F">
        <w:rPr>
          <w:sz w:val="24"/>
          <w:szCs w:val="24"/>
        </w:rPr>
        <w:tab/>
      </w:r>
      <w:r w:rsidRPr="0046309F">
        <w:rPr>
          <w:sz w:val="24"/>
          <w:szCs w:val="24"/>
        </w:rPr>
        <w:tab/>
      </w:r>
      <w:r w:rsidRPr="0046309F">
        <w:rPr>
          <w:sz w:val="24"/>
          <w:szCs w:val="24"/>
        </w:rPr>
        <w:tab/>
      </w:r>
      <w:r w:rsidRPr="0046309F">
        <w:rPr>
          <w:sz w:val="24"/>
          <w:szCs w:val="24"/>
        </w:rPr>
        <w:tab/>
      </w:r>
      <w:r w:rsidRPr="0046309F">
        <w:rPr>
          <w:sz w:val="24"/>
          <w:szCs w:val="24"/>
        </w:rPr>
        <w:tab/>
      </w:r>
      <w:r w:rsidRPr="0046309F">
        <w:rPr>
          <w:sz w:val="24"/>
          <w:szCs w:val="24"/>
        </w:rPr>
        <w:tab/>
      </w:r>
      <w:r w:rsidRPr="0046309F">
        <w:rPr>
          <w:sz w:val="24"/>
          <w:szCs w:val="24"/>
        </w:rPr>
        <w:tab/>
      </w:r>
      <w:r w:rsidR="00124A51">
        <w:rPr>
          <w:sz w:val="24"/>
          <w:szCs w:val="24"/>
        </w:rPr>
        <w:tab/>
      </w:r>
      <w:r w:rsidRPr="0046309F">
        <w:rPr>
          <w:sz w:val="24"/>
          <w:szCs w:val="24"/>
        </w:rPr>
        <w:t xml:space="preserve">г. Геленджик, ул. </w:t>
      </w:r>
      <w:r w:rsidR="00124A51">
        <w:rPr>
          <w:sz w:val="24"/>
          <w:szCs w:val="24"/>
        </w:rPr>
        <w:t>Горького, д. 4</w:t>
      </w:r>
    </w:p>
    <w:p w:rsidR="00761B83" w:rsidRPr="0046309F" w:rsidRDefault="00761B83" w:rsidP="00761B83">
      <w:pPr>
        <w:widowControl w:val="0"/>
        <w:ind w:left="567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Общее количество опекунов, попечителей, приемных родителей, патронатных воспитателей на дату проведения голосования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Всего изготовлено бюллетеней, из них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1"/>
                <w:numId w:val="10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выдано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1"/>
                <w:numId w:val="10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погашено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1"/>
                <w:numId w:val="10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испорчено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Итоги голосования: проголосовало всего, из них: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1"/>
                <w:numId w:val="10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первый кандидат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1"/>
                <w:numId w:val="10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второй кандидат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B83" w:rsidRPr="00CC0ADE" w:rsidTr="00761B83">
        <w:tc>
          <w:tcPr>
            <w:tcW w:w="7196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numPr>
                <w:ilvl w:val="1"/>
                <w:numId w:val="10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третий кандидат</w:t>
            </w:r>
          </w:p>
        </w:tc>
        <w:tc>
          <w:tcPr>
            <w:tcW w:w="2658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1B83" w:rsidRDefault="00761B83" w:rsidP="00761B83">
      <w:pPr>
        <w:widowControl w:val="0"/>
        <w:jc w:val="both"/>
        <w:rPr>
          <w:sz w:val="28"/>
          <w:szCs w:val="28"/>
        </w:rPr>
      </w:pPr>
    </w:p>
    <w:p w:rsidR="00761B83" w:rsidRPr="0046309F" w:rsidRDefault="00761B83" w:rsidP="00761B8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61B83" w:rsidRPr="00CC0ADE" w:rsidTr="00761B83">
        <w:tc>
          <w:tcPr>
            <w:tcW w:w="9854" w:type="dxa"/>
            <w:gridSpan w:val="3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761B83" w:rsidRPr="00CC0ADE" w:rsidTr="00761B83">
        <w:tc>
          <w:tcPr>
            <w:tcW w:w="328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ФИО</w:t>
            </w:r>
          </w:p>
        </w:tc>
      </w:tr>
      <w:tr w:rsidR="00761B83" w:rsidRPr="00CC0ADE" w:rsidTr="00761B83">
        <w:tc>
          <w:tcPr>
            <w:tcW w:w="9854" w:type="dxa"/>
            <w:gridSpan w:val="3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</w:t>
            </w:r>
            <w:r w:rsidRPr="00CC0ADE">
              <w:rPr>
                <w:rFonts w:eastAsia="Calibri"/>
                <w:sz w:val="28"/>
                <w:szCs w:val="28"/>
                <w:lang w:eastAsia="en-US"/>
              </w:rPr>
              <w:t>редседа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CC0ADE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761B83" w:rsidRPr="00CC0ADE" w:rsidTr="00761B83">
        <w:tc>
          <w:tcPr>
            <w:tcW w:w="328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ФИО</w:t>
            </w:r>
          </w:p>
        </w:tc>
      </w:tr>
      <w:tr w:rsidR="00761B83" w:rsidRPr="00CC0ADE" w:rsidTr="00761B83">
        <w:tc>
          <w:tcPr>
            <w:tcW w:w="9854" w:type="dxa"/>
            <w:gridSpan w:val="3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761B83" w:rsidRPr="00CC0ADE" w:rsidTr="00761B83">
        <w:tc>
          <w:tcPr>
            <w:tcW w:w="328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ФИО</w:t>
            </w:r>
          </w:p>
        </w:tc>
      </w:tr>
      <w:tr w:rsidR="00761B83" w:rsidRPr="00CC0ADE" w:rsidTr="00761B83">
        <w:tc>
          <w:tcPr>
            <w:tcW w:w="9854" w:type="dxa"/>
            <w:gridSpan w:val="3"/>
            <w:shd w:val="clear" w:color="auto" w:fill="auto"/>
          </w:tcPr>
          <w:p w:rsidR="00761B83" w:rsidRPr="00CC0ADE" w:rsidRDefault="00761B83" w:rsidP="00761B8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C0ADE">
              <w:rPr>
                <w:rFonts w:eastAsia="Calibri"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761B83" w:rsidRPr="00CC0ADE" w:rsidTr="00761B83">
        <w:tc>
          <w:tcPr>
            <w:tcW w:w="3284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761B83" w:rsidRPr="00CC0ADE" w:rsidRDefault="00761B83" w:rsidP="00761B8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1B83" w:rsidRPr="00CC0ADE" w:rsidRDefault="00761B83" w:rsidP="00761B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C0ADE">
              <w:rPr>
                <w:rFonts w:eastAsia="Calibri"/>
                <w:lang w:eastAsia="en-US"/>
              </w:rPr>
              <w:t>ФИО</w:t>
            </w:r>
          </w:p>
        </w:tc>
      </w:tr>
    </w:tbl>
    <w:p w:rsidR="00761B83" w:rsidRPr="0046309F" w:rsidRDefault="00761B83" w:rsidP="00761B83">
      <w:pPr>
        <w:widowControl w:val="0"/>
        <w:jc w:val="both"/>
        <w:rPr>
          <w:sz w:val="28"/>
          <w:szCs w:val="28"/>
        </w:rPr>
      </w:pP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 xml:space="preserve">Начальник отдела </w:t>
      </w: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>по делам семьи и детства</w:t>
      </w:r>
    </w:p>
    <w:p w:rsidR="00761B83" w:rsidRPr="0046309F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46309F">
        <w:rPr>
          <w:rFonts w:eastAsia="Calibri"/>
          <w:sz w:val="28"/>
          <w:szCs w:val="28"/>
        </w:rPr>
        <w:t>администрации муниципального</w:t>
      </w:r>
    </w:p>
    <w:p w:rsidR="00761B83" w:rsidRDefault="00761B83" w:rsidP="00990EF5">
      <w:pPr>
        <w:pStyle w:val="aa"/>
        <w:ind w:left="-142"/>
        <w:jc w:val="both"/>
        <w:rPr>
          <w:sz w:val="28"/>
          <w:szCs w:val="28"/>
        </w:rPr>
      </w:pPr>
      <w:r w:rsidRPr="0046309F">
        <w:rPr>
          <w:rFonts w:eastAsia="Calibri"/>
          <w:sz w:val="28"/>
          <w:szCs w:val="28"/>
        </w:rPr>
        <w:t>образования город-курорт Геленджик                                                    О.С. Корнева</w:t>
      </w:r>
    </w:p>
    <w:p w:rsidR="00761B83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  <w:sectPr w:rsidR="00761B83" w:rsidSect="00761B83"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lastRenderedPageBreak/>
        <w:t xml:space="preserve">Приложение </w:t>
      </w:r>
      <w:r>
        <w:rPr>
          <w:bCs/>
          <w:sz w:val="27"/>
          <w:szCs w:val="27"/>
        </w:rPr>
        <w:t>2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>УТВЕРЖДЕН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 xml:space="preserve">постановлением администрации муниципального образования 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>город-курорт Геленджик</w:t>
      </w:r>
    </w:p>
    <w:p w:rsidR="00761B83" w:rsidRPr="0046309F" w:rsidRDefault="00761B83" w:rsidP="00761B83">
      <w:pPr>
        <w:autoSpaceDE w:val="0"/>
        <w:autoSpaceDN w:val="0"/>
        <w:adjustRightInd w:val="0"/>
        <w:ind w:left="5529"/>
        <w:rPr>
          <w:bCs/>
          <w:sz w:val="27"/>
          <w:szCs w:val="27"/>
        </w:rPr>
      </w:pPr>
      <w:r w:rsidRPr="0046309F">
        <w:rPr>
          <w:bCs/>
          <w:sz w:val="27"/>
          <w:szCs w:val="27"/>
        </w:rPr>
        <w:t>от_____________№__________</w:t>
      </w:r>
    </w:p>
    <w:p w:rsidR="006540D8" w:rsidRDefault="006540D8" w:rsidP="00761B83">
      <w:pPr>
        <w:widowControl w:val="0"/>
        <w:jc w:val="center"/>
        <w:rPr>
          <w:sz w:val="28"/>
        </w:rPr>
      </w:pPr>
    </w:p>
    <w:p w:rsidR="00761B83" w:rsidRPr="0046309F" w:rsidRDefault="00761B83" w:rsidP="00761B83">
      <w:pPr>
        <w:widowControl w:val="0"/>
        <w:jc w:val="center"/>
        <w:rPr>
          <w:sz w:val="28"/>
        </w:rPr>
      </w:pPr>
      <w:r>
        <w:rPr>
          <w:sz w:val="28"/>
        </w:rPr>
        <w:t>СОСТАВ</w:t>
      </w:r>
    </w:p>
    <w:p w:rsidR="00761B83" w:rsidRPr="0046309F" w:rsidRDefault="00761B83" w:rsidP="00761B83">
      <w:pPr>
        <w:widowControl w:val="0"/>
        <w:jc w:val="center"/>
        <w:rPr>
          <w:sz w:val="28"/>
        </w:rPr>
      </w:pPr>
      <w:r w:rsidRPr="0046309F">
        <w:rPr>
          <w:sz w:val="28"/>
        </w:rPr>
        <w:t>комиссии по выборам члена Совета при</w:t>
      </w:r>
      <w:r>
        <w:rPr>
          <w:sz w:val="28"/>
        </w:rPr>
        <w:t>е</w:t>
      </w:r>
      <w:r w:rsidRPr="0046309F">
        <w:rPr>
          <w:sz w:val="28"/>
        </w:rPr>
        <w:t xml:space="preserve">мных семей Краснодарского края </w:t>
      </w:r>
    </w:p>
    <w:p w:rsidR="00761B83" w:rsidRDefault="00761B83" w:rsidP="00761B83">
      <w:pPr>
        <w:contextualSpacing/>
        <w:jc w:val="center"/>
        <w:rPr>
          <w:sz w:val="28"/>
          <w:szCs w:val="28"/>
        </w:rPr>
      </w:pPr>
      <w:r w:rsidRPr="0046309F">
        <w:rPr>
          <w:sz w:val="28"/>
        </w:rPr>
        <w:t>от муниципального образования город-курорт Геленджик</w:t>
      </w:r>
      <w:r w:rsidR="0081029D">
        <w:rPr>
          <w:sz w:val="28"/>
        </w:rPr>
        <w:t xml:space="preserve"> </w:t>
      </w:r>
      <w:r>
        <w:rPr>
          <w:sz w:val="28"/>
        </w:rPr>
        <w:t xml:space="preserve">(далее </w:t>
      </w:r>
      <w:r w:rsidR="001823B8">
        <w:rPr>
          <w:sz w:val="28"/>
        </w:rPr>
        <w:t>–</w:t>
      </w:r>
      <w:r>
        <w:rPr>
          <w:sz w:val="28"/>
        </w:rPr>
        <w:t xml:space="preserve"> комиссия</w:t>
      </w:r>
      <w:r w:rsidR="001823B8">
        <w:rPr>
          <w:sz w:val="28"/>
        </w:rPr>
        <w:t>)</w:t>
      </w:r>
    </w:p>
    <w:p w:rsidR="00761B83" w:rsidRDefault="00761B83" w:rsidP="00761B83">
      <w:pPr>
        <w:contextualSpacing/>
        <w:jc w:val="center"/>
        <w:rPr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114"/>
        <w:gridCol w:w="310"/>
        <w:gridCol w:w="6322"/>
      </w:tblGrid>
      <w:tr w:rsidR="00124A51" w:rsidTr="0081029D">
        <w:tc>
          <w:tcPr>
            <w:tcW w:w="3114" w:type="dxa"/>
            <w:shd w:val="clear" w:color="auto" w:fill="auto"/>
          </w:tcPr>
          <w:p w:rsidR="00124A51" w:rsidRDefault="00124A51" w:rsidP="00761B8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корикова </w:t>
            </w:r>
          </w:p>
          <w:p w:rsidR="00124A51" w:rsidRDefault="00124A51" w:rsidP="00761B8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ина Владимировна</w:t>
            </w:r>
          </w:p>
          <w:p w:rsidR="0081029D" w:rsidRPr="00233FE4" w:rsidRDefault="0081029D" w:rsidP="00761B8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124A51" w:rsidRPr="00233FE4" w:rsidRDefault="00124A51" w:rsidP="00761B8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22" w:type="dxa"/>
          </w:tcPr>
          <w:p w:rsidR="00124A51" w:rsidRDefault="00124A51" w:rsidP="00124A5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FE4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  <w:lang w:eastAsia="en-US"/>
              </w:rPr>
              <w:t>, п</w:t>
            </w:r>
            <w:r w:rsidRPr="00233FE4">
              <w:rPr>
                <w:rFonts w:eastAsia="Calibri"/>
                <w:sz w:val="28"/>
                <w:szCs w:val="28"/>
                <w:lang w:eastAsia="en-US"/>
              </w:rPr>
              <w:t>редседатель комиссии</w:t>
            </w:r>
            <w:r w:rsidR="006540D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24A51" w:rsidRPr="00233FE4" w:rsidRDefault="00124A51" w:rsidP="00124A5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A51" w:rsidTr="0081029D">
        <w:tc>
          <w:tcPr>
            <w:tcW w:w="3114" w:type="dxa"/>
            <w:shd w:val="clear" w:color="auto" w:fill="auto"/>
          </w:tcPr>
          <w:p w:rsidR="00124A51" w:rsidRDefault="00124A51" w:rsidP="00761B8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A51">
              <w:rPr>
                <w:rFonts w:eastAsia="Calibri"/>
                <w:sz w:val="28"/>
                <w:szCs w:val="28"/>
                <w:lang w:eastAsia="en-US"/>
              </w:rPr>
              <w:t xml:space="preserve">Корнева </w:t>
            </w:r>
          </w:p>
          <w:p w:rsidR="00124A51" w:rsidRPr="00124A51" w:rsidRDefault="00124A51" w:rsidP="0081029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4A51">
              <w:rPr>
                <w:rFonts w:eastAsia="Calibri"/>
                <w:sz w:val="28"/>
                <w:szCs w:val="28"/>
                <w:lang w:eastAsia="en-US"/>
              </w:rPr>
              <w:t>Ольга Сергеевна</w:t>
            </w:r>
          </w:p>
        </w:tc>
        <w:tc>
          <w:tcPr>
            <w:tcW w:w="310" w:type="dxa"/>
          </w:tcPr>
          <w:p w:rsidR="00124A51" w:rsidRPr="00233FE4" w:rsidRDefault="00124A51" w:rsidP="00ED628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22" w:type="dxa"/>
          </w:tcPr>
          <w:p w:rsidR="00124A51" w:rsidRDefault="00124A51" w:rsidP="00761B8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33FE4">
              <w:rPr>
                <w:rFonts w:eastAsia="Calibri"/>
                <w:sz w:val="28"/>
                <w:szCs w:val="28"/>
                <w:lang w:eastAsia="en-US"/>
              </w:rPr>
              <w:t>ачальник отдела по делам семьи и детства а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233FE4">
              <w:rPr>
                <w:rFonts w:eastAsia="Calibri"/>
                <w:sz w:val="28"/>
                <w:szCs w:val="28"/>
                <w:lang w:eastAsia="en-US"/>
              </w:rPr>
              <w:t xml:space="preserve"> заместитель председателя комиссии</w:t>
            </w:r>
            <w:r w:rsidR="006540D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24A51" w:rsidRDefault="00124A51" w:rsidP="00761B8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A51" w:rsidTr="0081029D">
        <w:tc>
          <w:tcPr>
            <w:tcW w:w="3114" w:type="dxa"/>
            <w:shd w:val="clear" w:color="auto" w:fill="auto"/>
          </w:tcPr>
          <w:p w:rsidR="00124A51" w:rsidRDefault="00124A51" w:rsidP="00124A5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ганова</w:t>
            </w:r>
          </w:p>
          <w:p w:rsidR="00124A51" w:rsidRPr="00233FE4" w:rsidRDefault="00124A51" w:rsidP="0081029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а Аркадьевна</w:t>
            </w:r>
          </w:p>
        </w:tc>
        <w:tc>
          <w:tcPr>
            <w:tcW w:w="310" w:type="dxa"/>
          </w:tcPr>
          <w:p w:rsidR="00124A51" w:rsidRPr="00233FE4" w:rsidRDefault="00124A51" w:rsidP="00ED628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22" w:type="dxa"/>
          </w:tcPr>
          <w:p w:rsidR="00124A51" w:rsidRDefault="00124A51" w:rsidP="00253858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233FE4">
              <w:rPr>
                <w:rFonts w:eastAsia="Calibri"/>
                <w:sz w:val="28"/>
                <w:szCs w:val="28"/>
                <w:lang w:eastAsia="en-US"/>
              </w:rPr>
              <w:t>едущий специалист отдела по делам семьи и детства а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233FE4">
              <w:rPr>
                <w:rFonts w:eastAsia="Calibri"/>
                <w:sz w:val="28"/>
                <w:szCs w:val="28"/>
                <w:lang w:eastAsia="en-US"/>
              </w:rPr>
              <w:t xml:space="preserve"> секретарь комиссии</w:t>
            </w:r>
            <w:r w:rsidR="006540D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24A51" w:rsidRPr="00233FE4" w:rsidRDefault="00124A51" w:rsidP="00761B8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A51" w:rsidTr="00272FA8">
        <w:tc>
          <w:tcPr>
            <w:tcW w:w="9746" w:type="dxa"/>
            <w:gridSpan w:val="3"/>
            <w:shd w:val="clear" w:color="auto" w:fill="auto"/>
          </w:tcPr>
          <w:p w:rsidR="006540D8" w:rsidRDefault="00124A51" w:rsidP="0081029D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3FE4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  <w:p w:rsidR="0081029D" w:rsidRDefault="0081029D" w:rsidP="0081029D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1AAA" w:rsidTr="006612DC">
        <w:tc>
          <w:tcPr>
            <w:tcW w:w="3114" w:type="dxa"/>
            <w:shd w:val="clear" w:color="auto" w:fill="auto"/>
          </w:tcPr>
          <w:p w:rsidR="00741AAA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ова</w:t>
            </w:r>
          </w:p>
          <w:p w:rsidR="00741AAA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Васильевна</w:t>
            </w:r>
          </w:p>
          <w:p w:rsidR="00741AAA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741AAA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22" w:type="dxa"/>
          </w:tcPr>
          <w:p w:rsidR="00741AAA" w:rsidRPr="00233FE4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емный родитель (по согласованию);</w:t>
            </w:r>
          </w:p>
        </w:tc>
      </w:tr>
      <w:tr w:rsidR="00741AAA" w:rsidTr="006612DC">
        <w:tc>
          <w:tcPr>
            <w:tcW w:w="3114" w:type="dxa"/>
            <w:shd w:val="clear" w:color="auto" w:fill="auto"/>
          </w:tcPr>
          <w:p w:rsidR="00741AAA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диенко </w:t>
            </w:r>
          </w:p>
          <w:p w:rsidR="00741AAA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ьга Владимировна</w:t>
            </w:r>
          </w:p>
          <w:p w:rsidR="00741AAA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741AAA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22" w:type="dxa"/>
          </w:tcPr>
          <w:p w:rsidR="00741AAA" w:rsidRPr="00233FE4" w:rsidRDefault="00741AAA" w:rsidP="006612D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екун (по согласованию);</w:t>
            </w:r>
          </w:p>
        </w:tc>
      </w:tr>
      <w:tr w:rsidR="00741AAA" w:rsidTr="00406F17">
        <w:tc>
          <w:tcPr>
            <w:tcW w:w="3114" w:type="dxa"/>
            <w:shd w:val="clear" w:color="auto" w:fill="auto"/>
          </w:tcPr>
          <w:p w:rsidR="00741AAA" w:rsidRDefault="00741AAA" w:rsidP="00406F1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нянова </w:t>
            </w:r>
          </w:p>
          <w:p w:rsidR="00741AAA" w:rsidRDefault="00741AAA" w:rsidP="00406F1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Сергеевна</w:t>
            </w:r>
          </w:p>
        </w:tc>
        <w:tc>
          <w:tcPr>
            <w:tcW w:w="310" w:type="dxa"/>
          </w:tcPr>
          <w:p w:rsidR="00741AAA" w:rsidRDefault="00741AAA" w:rsidP="00406F1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22" w:type="dxa"/>
          </w:tcPr>
          <w:p w:rsidR="00741AAA" w:rsidRDefault="00741AAA" w:rsidP="00406F1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FE4">
              <w:rPr>
                <w:rFonts w:eastAsia="Calibri"/>
                <w:sz w:val="28"/>
                <w:szCs w:val="28"/>
                <w:lang w:eastAsia="en-US"/>
              </w:rPr>
              <w:t>ведущий специалист отдела по делам семьи и детства а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41AAA" w:rsidRPr="00233FE4" w:rsidRDefault="00741AAA" w:rsidP="00406F1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A51" w:rsidTr="0081029D">
        <w:tc>
          <w:tcPr>
            <w:tcW w:w="3114" w:type="dxa"/>
            <w:shd w:val="clear" w:color="auto" w:fill="auto"/>
          </w:tcPr>
          <w:p w:rsidR="00124A51" w:rsidRDefault="0081029D" w:rsidP="00124A5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епина</w:t>
            </w:r>
          </w:p>
          <w:p w:rsidR="0081029D" w:rsidRPr="00233FE4" w:rsidRDefault="0081029D" w:rsidP="00124A5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стасия Анатольевна</w:t>
            </w:r>
          </w:p>
          <w:p w:rsidR="00124A51" w:rsidRPr="00233FE4" w:rsidRDefault="00124A51" w:rsidP="00124A5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124A51" w:rsidRPr="00233FE4" w:rsidRDefault="00124A51" w:rsidP="00ED628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22" w:type="dxa"/>
          </w:tcPr>
          <w:p w:rsidR="0081029D" w:rsidRDefault="00124A51" w:rsidP="00741AA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FE4"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по делам семьи и детства администрации муниципального образования город-курорт Геленджик</w:t>
            </w:r>
            <w:r w:rsidR="00741AA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53858" w:rsidRDefault="00253858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</w:p>
    <w:p w:rsidR="006540D8" w:rsidRPr="0081029D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81029D">
        <w:rPr>
          <w:rFonts w:eastAsia="Calibri"/>
          <w:sz w:val="28"/>
          <w:szCs w:val="28"/>
        </w:rPr>
        <w:t xml:space="preserve">Начальник отдела по делам семьи </w:t>
      </w:r>
    </w:p>
    <w:p w:rsidR="00761B83" w:rsidRPr="0081029D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81029D">
        <w:rPr>
          <w:rFonts w:eastAsia="Calibri"/>
          <w:sz w:val="28"/>
          <w:szCs w:val="28"/>
        </w:rPr>
        <w:t>и детства</w:t>
      </w:r>
      <w:r w:rsidR="006540D8" w:rsidRPr="0081029D">
        <w:rPr>
          <w:rFonts w:eastAsia="Calibri"/>
          <w:sz w:val="28"/>
          <w:szCs w:val="28"/>
        </w:rPr>
        <w:t xml:space="preserve"> </w:t>
      </w:r>
      <w:r w:rsidRPr="0081029D">
        <w:rPr>
          <w:rFonts w:eastAsia="Calibri"/>
          <w:sz w:val="28"/>
          <w:szCs w:val="28"/>
        </w:rPr>
        <w:t>администрации муниципального</w:t>
      </w:r>
    </w:p>
    <w:p w:rsidR="00761B83" w:rsidRPr="0081029D" w:rsidRDefault="00761B83" w:rsidP="00761B83">
      <w:pPr>
        <w:pStyle w:val="aa"/>
        <w:ind w:left="-142"/>
        <w:jc w:val="both"/>
        <w:rPr>
          <w:sz w:val="28"/>
          <w:szCs w:val="28"/>
        </w:rPr>
      </w:pPr>
      <w:r w:rsidRPr="0081029D">
        <w:rPr>
          <w:rFonts w:eastAsia="Calibri"/>
          <w:sz w:val="28"/>
          <w:szCs w:val="28"/>
        </w:rPr>
        <w:t>образования город-курорт Геленджик                                                    О.С. Корнева</w:t>
      </w:r>
    </w:p>
    <w:p w:rsidR="00761B83" w:rsidRPr="0081029D" w:rsidRDefault="00761B83" w:rsidP="001823B8">
      <w:pPr>
        <w:widowControl w:val="0"/>
        <w:jc w:val="both"/>
        <w:rPr>
          <w:bCs/>
          <w:sz w:val="28"/>
          <w:szCs w:val="28"/>
        </w:rPr>
        <w:sectPr w:rsidR="00761B83" w:rsidRPr="0081029D" w:rsidSect="00761B83"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761B83" w:rsidRPr="001823B8" w:rsidRDefault="00761B83" w:rsidP="00761B83">
      <w:pPr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1823B8">
        <w:rPr>
          <w:bCs/>
          <w:sz w:val="28"/>
          <w:szCs w:val="28"/>
        </w:rPr>
        <w:lastRenderedPageBreak/>
        <w:t>Приложение 3</w:t>
      </w:r>
    </w:p>
    <w:p w:rsidR="00761B83" w:rsidRPr="001823B8" w:rsidRDefault="00761B83" w:rsidP="00761B83">
      <w:pPr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61B83" w:rsidRPr="001823B8" w:rsidRDefault="00761B83" w:rsidP="00761B83">
      <w:pPr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61B83" w:rsidRPr="001823B8" w:rsidRDefault="00761B83" w:rsidP="00761B83">
      <w:pPr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1823B8">
        <w:rPr>
          <w:bCs/>
          <w:sz w:val="28"/>
          <w:szCs w:val="28"/>
        </w:rPr>
        <w:t>УТВЕРЖДЕНО</w:t>
      </w:r>
    </w:p>
    <w:p w:rsidR="00761B83" w:rsidRPr="001823B8" w:rsidRDefault="00761B83" w:rsidP="00761B83">
      <w:pPr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1823B8">
        <w:rPr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761B83" w:rsidRPr="001823B8" w:rsidRDefault="00761B83" w:rsidP="00761B83">
      <w:pPr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1823B8">
        <w:rPr>
          <w:bCs/>
          <w:sz w:val="28"/>
          <w:szCs w:val="28"/>
        </w:rPr>
        <w:t>город-курорт Геленджик</w:t>
      </w:r>
    </w:p>
    <w:p w:rsidR="00761B83" w:rsidRPr="001823B8" w:rsidRDefault="00761B83" w:rsidP="00761B83">
      <w:pPr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1823B8">
        <w:rPr>
          <w:bCs/>
          <w:sz w:val="28"/>
          <w:szCs w:val="28"/>
        </w:rPr>
        <w:t>от_____________№__________</w:t>
      </w:r>
    </w:p>
    <w:p w:rsidR="00761B83" w:rsidRPr="001823B8" w:rsidRDefault="00761B83" w:rsidP="00761B83">
      <w:pPr>
        <w:keepNext/>
        <w:ind w:left="5529"/>
        <w:jc w:val="center"/>
        <w:outlineLvl w:val="2"/>
        <w:rPr>
          <w:sz w:val="28"/>
          <w:szCs w:val="28"/>
        </w:rPr>
      </w:pPr>
    </w:p>
    <w:p w:rsidR="00761B83" w:rsidRPr="001823B8" w:rsidRDefault="00761B83" w:rsidP="00761B83">
      <w:pPr>
        <w:keepNext/>
        <w:ind w:left="5529"/>
        <w:jc w:val="center"/>
        <w:outlineLvl w:val="2"/>
        <w:rPr>
          <w:sz w:val="28"/>
          <w:szCs w:val="28"/>
        </w:rPr>
      </w:pPr>
    </w:p>
    <w:p w:rsidR="00761B83" w:rsidRPr="006540D8" w:rsidRDefault="00761B83" w:rsidP="00761B83">
      <w:pPr>
        <w:widowControl w:val="0"/>
        <w:jc w:val="center"/>
        <w:rPr>
          <w:sz w:val="28"/>
          <w:szCs w:val="28"/>
        </w:rPr>
      </w:pPr>
      <w:r w:rsidRPr="006540D8">
        <w:rPr>
          <w:sz w:val="28"/>
          <w:szCs w:val="28"/>
        </w:rPr>
        <w:t>ПОЛОЖЕНИЕ</w:t>
      </w:r>
    </w:p>
    <w:p w:rsidR="00761B83" w:rsidRPr="006540D8" w:rsidRDefault="00761B83" w:rsidP="00761B83">
      <w:pPr>
        <w:widowControl w:val="0"/>
        <w:jc w:val="center"/>
        <w:rPr>
          <w:sz w:val="28"/>
          <w:szCs w:val="28"/>
        </w:rPr>
      </w:pPr>
      <w:r w:rsidRPr="006540D8">
        <w:rPr>
          <w:sz w:val="28"/>
          <w:szCs w:val="28"/>
        </w:rPr>
        <w:t xml:space="preserve">о комиссии по выборам члена Совета приемных семей Краснодарского края </w:t>
      </w:r>
    </w:p>
    <w:p w:rsidR="00761B83" w:rsidRPr="006540D8" w:rsidRDefault="00761B83" w:rsidP="00761B83">
      <w:pPr>
        <w:widowControl w:val="0"/>
        <w:jc w:val="center"/>
        <w:rPr>
          <w:sz w:val="28"/>
          <w:szCs w:val="28"/>
        </w:rPr>
      </w:pPr>
      <w:r w:rsidRPr="006540D8">
        <w:rPr>
          <w:sz w:val="28"/>
          <w:szCs w:val="28"/>
        </w:rPr>
        <w:t>от муниципального образования город-курорт Геленджик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</w:p>
    <w:p w:rsidR="00761B83" w:rsidRPr="006540D8" w:rsidRDefault="00761B83" w:rsidP="00761B83">
      <w:pPr>
        <w:widowControl w:val="0"/>
        <w:ind w:left="1069"/>
        <w:jc w:val="center"/>
        <w:rPr>
          <w:sz w:val="28"/>
          <w:szCs w:val="28"/>
        </w:rPr>
      </w:pPr>
      <w:r w:rsidRPr="006540D8">
        <w:rPr>
          <w:sz w:val="28"/>
          <w:szCs w:val="28"/>
        </w:rPr>
        <w:t xml:space="preserve">1. Общие </w:t>
      </w:r>
      <w:r w:rsidR="006540D8" w:rsidRPr="006540D8">
        <w:rPr>
          <w:sz w:val="28"/>
          <w:szCs w:val="28"/>
        </w:rPr>
        <w:t>положения</w:t>
      </w:r>
    </w:p>
    <w:p w:rsidR="00761B83" w:rsidRPr="006540D8" w:rsidRDefault="00761B83" w:rsidP="00761B83">
      <w:pPr>
        <w:widowControl w:val="0"/>
        <w:ind w:left="1069"/>
        <w:rPr>
          <w:sz w:val="28"/>
          <w:szCs w:val="28"/>
        </w:rPr>
      </w:pP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 xml:space="preserve">1.1. Настоящее Положение о комиссии по выборам члена Совета приемных семей Краснодарского края от муниципального образования город-курорт Геленджик </w:t>
      </w:r>
      <w:r w:rsidR="00253858">
        <w:rPr>
          <w:sz w:val="28"/>
          <w:szCs w:val="28"/>
        </w:rPr>
        <w:t xml:space="preserve">(далее – Положение) </w:t>
      </w:r>
      <w:r w:rsidRPr="006540D8">
        <w:rPr>
          <w:sz w:val="28"/>
          <w:szCs w:val="28"/>
        </w:rPr>
        <w:t xml:space="preserve">определяет </w:t>
      </w:r>
      <w:r w:rsidR="00253858">
        <w:rPr>
          <w:sz w:val="28"/>
          <w:szCs w:val="28"/>
        </w:rPr>
        <w:t xml:space="preserve">основные задачи и </w:t>
      </w:r>
      <w:r w:rsidRPr="006540D8">
        <w:rPr>
          <w:sz w:val="28"/>
          <w:szCs w:val="28"/>
        </w:rPr>
        <w:t>порядок работы комиссии по выборам члена Совета приемных семей Краснодарского края от муниципального образования город-курорт Геленджик (далее – Комиссия).</w:t>
      </w: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1.2. Комиссия является коллегиальным органом, созданным для оперативного решения вопросов по проведению выборов члена Совета.</w:t>
      </w: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1.3. В своей деятельности Комиссия руководствуется законодательством Российской Федерации, законодательством Краснодарского края, муниципальными правовыми актами муниципального образования город-курорт Геленджик, в том числе настоящим Положением.</w:t>
      </w:r>
    </w:p>
    <w:p w:rsidR="00761B83" w:rsidRPr="006540D8" w:rsidRDefault="00761B83" w:rsidP="006540D8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 xml:space="preserve">1.4. Организационно-техническое обеспечение деятельности Комиссии осуществляет отдел по делам семьи и детства администрации муниципального образования город-курорт Геленджик (далее – Отдел). </w:t>
      </w: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</w:p>
    <w:p w:rsidR="00761B83" w:rsidRPr="006540D8" w:rsidRDefault="006540D8" w:rsidP="00761B83">
      <w:pPr>
        <w:tabs>
          <w:tab w:val="left" w:pos="4253"/>
        </w:tabs>
        <w:ind w:right="-1" w:firstLine="709"/>
        <w:jc w:val="center"/>
        <w:rPr>
          <w:sz w:val="28"/>
          <w:szCs w:val="28"/>
        </w:rPr>
      </w:pPr>
      <w:r w:rsidRPr="006540D8">
        <w:rPr>
          <w:sz w:val="28"/>
          <w:szCs w:val="28"/>
        </w:rPr>
        <w:t>2. Основные задачи Комиссии</w:t>
      </w: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Основными задачами Комиссии является:</w:t>
      </w: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1</w:t>
      </w:r>
      <w:r w:rsidR="00741AAA">
        <w:rPr>
          <w:sz w:val="28"/>
          <w:szCs w:val="28"/>
        </w:rPr>
        <w:t>)</w:t>
      </w:r>
      <w:r w:rsidRPr="006540D8">
        <w:rPr>
          <w:sz w:val="28"/>
          <w:szCs w:val="28"/>
        </w:rPr>
        <w:t xml:space="preserve"> </w:t>
      </w:r>
      <w:r w:rsidR="00741AAA">
        <w:rPr>
          <w:sz w:val="28"/>
          <w:szCs w:val="28"/>
        </w:rPr>
        <w:t>п</w:t>
      </w:r>
      <w:r w:rsidRPr="006540D8">
        <w:rPr>
          <w:sz w:val="28"/>
          <w:szCs w:val="28"/>
        </w:rPr>
        <w:t xml:space="preserve">одсчёт голосов (при равном количестве голосов у кандидатов, приоритет будет иметь замещающий </w:t>
      </w:r>
      <w:r w:rsidR="00741AAA">
        <w:rPr>
          <w:sz w:val="28"/>
          <w:szCs w:val="28"/>
        </w:rPr>
        <w:t>родитель с наибольшим стажем);</w:t>
      </w: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2</w:t>
      </w:r>
      <w:r w:rsidR="00741AAA">
        <w:rPr>
          <w:sz w:val="28"/>
          <w:szCs w:val="28"/>
        </w:rPr>
        <w:t>)</w:t>
      </w:r>
      <w:r w:rsidRPr="006540D8">
        <w:rPr>
          <w:sz w:val="28"/>
          <w:szCs w:val="28"/>
        </w:rPr>
        <w:t xml:space="preserve"> </w:t>
      </w:r>
      <w:r w:rsidR="00741AAA">
        <w:rPr>
          <w:sz w:val="28"/>
          <w:szCs w:val="28"/>
        </w:rPr>
        <w:t>п</w:t>
      </w:r>
      <w:r w:rsidRPr="006540D8">
        <w:rPr>
          <w:sz w:val="28"/>
          <w:szCs w:val="28"/>
        </w:rPr>
        <w:t>риняти</w:t>
      </w:r>
      <w:r w:rsidR="00741AAA">
        <w:rPr>
          <w:sz w:val="28"/>
          <w:szCs w:val="28"/>
        </w:rPr>
        <w:t>е решения о выборе члена Совета;</w:t>
      </w:r>
    </w:p>
    <w:p w:rsidR="00761B83" w:rsidRPr="006540D8" w:rsidRDefault="00741AAA" w:rsidP="00741AAA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61B83" w:rsidRPr="006540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61B83" w:rsidRPr="006540D8">
        <w:rPr>
          <w:sz w:val="28"/>
          <w:szCs w:val="28"/>
        </w:rPr>
        <w:t>одведение итогов голосования.</w:t>
      </w:r>
    </w:p>
    <w:p w:rsidR="006540D8" w:rsidRPr="006540D8" w:rsidRDefault="006540D8" w:rsidP="001823B8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</w:p>
    <w:p w:rsidR="00761B83" w:rsidRPr="006540D8" w:rsidRDefault="006540D8" w:rsidP="00761B83">
      <w:pPr>
        <w:tabs>
          <w:tab w:val="left" w:pos="4253"/>
        </w:tabs>
        <w:ind w:right="-1" w:firstLine="709"/>
        <w:jc w:val="center"/>
        <w:rPr>
          <w:sz w:val="28"/>
          <w:szCs w:val="28"/>
        </w:rPr>
      </w:pPr>
      <w:r w:rsidRPr="006540D8">
        <w:rPr>
          <w:sz w:val="28"/>
          <w:szCs w:val="28"/>
        </w:rPr>
        <w:t>3. Организация работы комиссии</w:t>
      </w: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 xml:space="preserve">3.1. Комиссию возглавляет председатель – заместитель главы муниципального образования город-курорт Геленджик </w:t>
      </w:r>
      <w:r w:rsidRPr="006540D8">
        <w:rPr>
          <w:rFonts w:eastAsia="Calibri"/>
          <w:sz w:val="28"/>
          <w:szCs w:val="28"/>
          <w:lang w:eastAsia="en-US"/>
        </w:rPr>
        <w:t>(по вопросам социального развития, по работе с несовершеннолетними)</w:t>
      </w:r>
      <w:r w:rsidRPr="006540D8">
        <w:rPr>
          <w:sz w:val="28"/>
          <w:szCs w:val="28"/>
        </w:rPr>
        <w:t xml:space="preserve">. Председатель </w:t>
      </w:r>
      <w:r w:rsidRPr="006540D8">
        <w:rPr>
          <w:sz w:val="28"/>
          <w:szCs w:val="28"/>
        </w:rPr>
        <w:lastRenderedPageBreak/>
        <w:t>Комиссии имеет одного заместителя. В отсутствие председателя Комиссии его обязанности исполняет заместитель.</w:t>
      </w:r>
    </w:p>
    <w:p w:rsidR="00761B83" w:rsidRPr="006540D8" w:rsidRDefault="00761B83" w:rsidP="00761B83">
      <w:pPr>
        <w:tabs>
          <w:tab w:val="left" w:pos="4253"/>
        </w:tabs>
        <w:ind w:right="-1"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3.2. В состав Комиссии входят специалисты Отдела, приемный родитель и опекун (попечитель).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 xml:space="preserve">3.3. Основной формой работы Комиссии являются заседания, проводимые в очной форме. 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3.4. Заседание Комиссии является правомочным в случае присутствия на заседании не менее половины членов Комиссии.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3.5. Решение Комиссии оформляется протоколом, который подписывается председателем Комиссии, его заместителем, членами Комиссии и секретарем Комиссии.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3.6. В обязанности секретаря Комиссии входит: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 xml:space="preserve">- размещение информации о </w:t>
      </w:r>
      <w:r w:rsidR="00253858">
        <w:rPr>
          <w:sz w:val="28"/>
          <w:szCs w:val="28"/>
        </w:rPr>
        <w:t xml:space="preserve">дате, </w:t>
      </w:r>
      <w:r w:rsidRPr="006540D8">
        <w:rPr>
          <w:sz w:val="28"/>
          <w:szCs w:val="28"/>
        </w:rPr>
        <w:t>времени, месте проведения выборов, списке кандидатов в члены Совета на официальном сайте администрации муниципального образования город-курорт Геленджик в информационно-телекоммуникационной сети «Интернет» (admgel.ru) и информационных стендах в Отделе;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- внесение сведений об опекунах, попечителях, приемных родителях, патронатных воспитателях, пришедших на голосование</w:t>
      </w:r>
      <w:r w:rsidR="00253858">
        <w:rPr>
          <w:sz w:val="28"/>
          <w:szCs w:val="28"/>
        </w:rPr>
        <w:t>,</w:t>
      </w:r>
      <w:r w:rsidRPr="006540D8">
        <w:rPr>
          <w:sz w:val="28"/>
          <w:szCs w:val="28"/>
        </w:rPr>
        <w:t xml:space="preserve"> в журнал опекунов, попечителей, приемных родителей, патронатных воспитателей, принявших участие в голосовании по выборам члена Совета;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- выдача бюллетеней;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 xml:space="preserve">- составление протокола по итогам голосования и размещение результатов выборов на официальном сайте администрации муниципального образования город-курорт Геленджик в информационно-телекоммуникационной сети «Интернет» (admgel.ru). 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 xml:space="preserve">3.7. В обязанности членов Комиссии входит: 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- подготовка кабинета к проведению тайного голосования (установка урны для голосования);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- после окончания времени для голосования вскрытие урны, проверка бюллетеней на предмет испорченности (проставление нескольких символов в бюллетене, отсутствие символа, порванные бюллетени), гашение неиспользованных бюллетеней, ведение подсчёта бюллетеней;</w:t>
      </w:r>
    </w:p>
    <w:p w:rsidR="00761B83" w:rsidRPr="006540D8" w:rsidRDefault="00761B83" w:rsidP="00761B83">
      <w:pPr>
        <w:widowControl w:val="0"/>
        <w:ind w:firstLine="709"/>
        <w:jc w:val="both"/>
        <w:rPr>
          <w:sz w:val="28"/>
          <w:szCs w:val="28"/>
        </w:rPr>
      </w:pPr>
      <w:r w:rsidRPr="006540D8">
        <w:rPr>
          <w:sz w:val="28"/>
          <w:szCs w:val="28"/>
        </w:rPr>
        <w:t>- подписание протокола по итогам голосования.</w:t>
      </w:r>
    </w:p>
    <w:p w:rsidR="006540D8" w:rsidRPr="006540D8" w:rsidRDefault="006540D8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</w:p>
    <w:p w:rsidR="006540D8" w:rsidRPr="006540D8" w:rsidRDefault="006540D8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</w:p>
    <w:p w:rsidR="00761B83" w:rsidRPr="006540D8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6540D8">
        <w:rPr>
          <w:rFonts w:eastAsia="Calibri"/>
          <w:sz w:val="28"/>
          <w:szCs w:val="28"/>
        </w:rPr>
        <w:t xml:space="preserve">Начальник отдела </w:t>
      </w:r>
    </w:p>
    <w:p w:rsidR="00761B83" w:rsidRPr="006540D8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6540D8">
        <w:rPr>
          <w:rFonts w:eastAsia="Calibri"/>
          <w:sz w:val="28"/>
          <w:szCs w:val="28"/>
        </w:rPr>
        <w:t>по делам семьи и детства</w:t>
      </w:r>
    </w:p>
    <w:p w:rsidR="00761B83" w:rsidRPr="006540D8" w:rsidRDefault="00761B83" w:rsidP="00761B83">
      <w:pPr>
        <w:pStyle w:val="aa"/>
        <w:ind w:left="-142"/>
        <w:jc w:val="both"/>
        <w:rPr>
          <w:rFonts w:eastAsia="Calibri"/>
          <w:sz w:val="28"/>
          <w:szCs w:val="28"/>
        </w:rPr>
      </w:pPr>
      <w:r w:rsidRPr="006540D8">
        <w:rPr>
          <w:rFonts w:eastAsia="Calibri"/>
          <w:sz w:val="28"/>
          <w:szCs w:val="28"/>
        </w:rPr>
        <w:t>администрации муниципального</w:t>
      </w:r>
    </w:p>
    <w:p w:rsidR="00C1127D" w:rsidRPr="006540D8" w:rsidRDefault="00761B83" w:rsidP="001823B8">
      <w:pPr>
        <w:pStyle w:val="aa"/>
        <w:ind w:left="-142"/>
        <w:jc w:val="both"/>
        <w:rPr>
          <w:sz w:val="28"/>
          <w:szCs w:val="28"/>
        </w:rPr>
      </w:pPr>
      <w:r w:rsidRPr="006540D8">
        <w:rPr>
          <w:rFonts w:eastAsia="Calibri"/>
          <w:sz w:val="28"/>
          <w:szCs w:val="28"/>
        </w:rPr>
        <w:t>образования город-курорт Геленджик                                                    О.С. Корнева</w:t>
      </w:r>
    </w:p>
    <w:sectPr w:rsidR="00C1127D" w:rsidRPr="006540D8" w:rsidSect="00761B83">
      <w:pgSz w:w="11906" w:h="16838"/>
      <w:pgMar w:top="1134" w:right="567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8F" w:rsidRDefault="00FA748F">
      <w:r>
        <w:separator/>
      </w:r>
    </w:p>
  </w:endnote>
  <w:endnote w:type="continuationSeparator" w:id="0">
    <w:p w:rsidR="00FA748F" w:rsidRDefault="00FA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8F" w:rsidRDefault="00FA748F">
      <w:r>
        <w:separator/>
      </w:r>
    </w:p>
  </w:footnote>
  <w:footnote w:type="continuationSeparator" w:id="0">
    <w:p w:rsidR="00FA748F" w:rsidRDefault="00FA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83" w:rsidRDefault="00761B83" w:rsidP="00990F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1B83" w:rsidRDefault="00761B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83" w:rsidRDefault="00761B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54D2">
      <w:rPr>
        <w:noProof/>
      </w:rPr>
      <w:t>3</w:t>
    </w:r>
    <w:r>
      <w:fldChar w:fldCharType="end"/>
    </w:r>
  </w:p>
  <w:p w:rsidR="00761B83" w:rsidRPr="00761B83" w:rsidRDefault="00761B83" w:rsidP="00761B83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83" w:rsidRDefault="00761B8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83" w:rsidRPr="00761B83" w:rsidRDefault="00761B83" w:rsidP="00761B83">
    <w:pPr>
      <w:pStyle w:val="a5"/>
      <w:jc w:val="center"/>
      <w:rPr>
        <w:sz w:val="28"/>
        <w:szCs w:val="28"/>
      </w:rPr>
    </w:pPr>
    <w:r w:rsidRPr="00761B83">
      <w:rPr>
        <w:sz w:val="28"/>
        <w:szCs w:val="28"/>
      </w:rPr>
      <w:fldChar w:fldCharType="begin"/>
    </w:r>
    <w:r w:rsidRPr="00761B83">
      <w:rPr>
        <w:sz w:val="28"/>
        <w:szCs w:val="28"/>
      </w:rPr>
      <w:instrText>PAGE   \* MERGEFORMAT</w:instrText>
    </w:r>
    <w:r w:rsidRPr="00761B83">
      <w:rPr>
        <w:sz w:val="28"/>
        <w:szCs w:val="28"/>
      </w:rPr>
      <w:fldChar w:fldCharType="separate"/>
    </w:r>
    <w:r w:rsidR="00FB54D2">
      <w:rPr>
        <w:noProof/>
        <w:sz w:val="28"/>
        <w:szCs w:val="28"/>
      </w:rPr>
      <w:t>2</w:t>
    </w:r>
    <w:r w:rsidRPr="00761B8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8DB"/>
    <w:multiLevelType w:val="singleLevel"/>
    <w:tmpl w:val="B46AEB7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168E6F7D"/>
    <w:multiLevelType w:val="multilevel"/>
    <w:tmpl w:val="9894ED4E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>
    <w:nsid w:val="2C600BCF"/>
    <w:multiLevelType w:val="hybridMultilevel"/>
    <w:tmpl w:val="ED44031C"/>
    <w:lvl w:ilvl="0" w:tplc="D304CB1E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69119FF"/>
    <w:multiLevelType w:val="hybridMultilevel"/>
    <w:tmpl w:val="C346E704"/>
    <w:lvl w:ilvl="0" w:tplc="31AC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6BA4" w:tentative="1">
      <w:start w:val="1"/>
      <w:numFmt w:val="lowerLetter"/>
      <w:lvlText w:val="%2."/>
      <w:lvlJc w:val="left"/>
      <w:pPr>
        <w:ind w:left="1440" w:hanging="360"/>
      </w:pPr>
    </w:lvl>
    <w:lvl w:ilvl="2" w:tplc="E6061736" w:tentative="1">
      <w:start w:val="1"/>
      <w:numFmt w:val="lowerRoman"/>
      <w:lvlText w:val="%3."/>
      <w:lvlJc w:val="right"/>
      <w:pPr>
        <w:ind w:left="2160" w:hanging="180"/>
      </w:pPr>
    </w:lvl>
    <w:lvl w:ilvl="3" w:tplc="C72EEC0C" w:tentative="1">
      <w:start w:val="1"/>
      <w:numFmt w:val="decimal"/>
      <w:lvlText w:val="%4."/>
      <w:lvlJc w:val="left"/>
      <w:pPr>
        <w:ind w:left="2880" w:hanging="360"/>
      </w:pPr>
    </w:lvl>
    <w:lvl w:ilvl="4" w:tplc="2CBC6E2C" w:tentative="1">
      <w:start w:val="1"/>
      <w:numFmt w:val="lowerLetter"/>
      <w:lvlText w:val="%5."/>
      <w:lvlJc w:val="left"/>
      <w:pPr>
        <w:ind w:left="3600" w:hanging="360"/>
      </w:pPr>
    </w:lvl>
    <w:lvl w:ilvl="5" w:tplc="174644C4" w:tentative="1">
      <w:start w:val="1"/>
      <w:numFmt w:val="lowerRoman"/>
      <w:lvlText w:val="%6."/>
      <w:lvlJc w:val="right"/>
      <w:pPr>
        <w:ind w:left="4320" w:hanging="180"/>
      </w:pPr>
    </w:lvl>
    <w:lvl w:ilvl="6" w:tplc="65AA9010" w:tentative="1">
      <w:start w:val="1"/>
      <w:numFmt w:val="decimal"/>
      <w:lvlText w:val="%7."/>
      <w:lvlJc w:val="left"/>
      <w:pPr>
        <w:ind w:left="5040" w:hanging="360"/>
      </w:pPr>
    </w:lvl>
    <w:lvl w:ilvl="7" w:tplc="50A2E3E6" w:tentative="1">
      <w:start w:val="1"/>
      <w:numFmt w:val="lowerLetter"/>
      <w:lvlText w:val="%8."/>
      <w:lvlJc w:val="left"/>
      <w:pPr>
        <w:ind w:left="5760" w:hanging="360"/>
      </w:pPr>
    </w:lvl>
    <w:lvl w:ilvl="8" w:tplc="7164A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530A2"/>
    <w:multiLevelType w:val="hybridMultilevel"/>
    <w:tmpl w:val="0A8296B0"/>
    <w:lvl w:ilvl="0" w:tplc="B2B66952">
      <w:start w:val="1"/>
      <w:numFmt w:val="decimal"/>
      <w:lvlText w:val="%1.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6A55EE4"/>
    <w:multiLevelType w:val="hybridMultilevel"/>
    <w:tmpl w:val="F30CB70C"/>
    <w:lvl w:ilvl="0" w:tplc="5F0EFD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1B2DB8A" w:tentative="1">
      <w:start w:val="1"/>
      <w:numFmt w:val="lowerLetter"/>
      <w:lvlText w:val="%2."/>
      <w:lvlJc w:val="left"/>
      <w:pPr>
        <w:ind w:left="1980" w:hanging="360"/>
      </w:pPr>
    </w:lvl>
    <w:lvl w:ilvl="2" w:tplc="FFDC2BBC" w:tentative="1">
      <w:start w:val="1"/>
      <w:numFmt w:val="lowerRoman"/>
      <w:lvlText w:val="%3."/>
      <w:lvlJc w:val="right"/>
      <w:pPr>
        <w:ind w:left="2700" w:hanging="180"/>
      </w:pPr>
    </w:lvl>
    <w:lvl w:ilvl="3" w:tplc="170C64B6" w:tentative="1">
      <w:start w:val="1"/>
      <w:numFmt w:val="decimal"/>
      <w:lvlText w:val="%4."/>
      <w:lvlJc w:val="left"/>
      <w:pPr>
        <w:ind w:left="3420" w:hanging="360"/>
      </w:pPr>
    </w:lvl>
    <w:lvl w:ilvl="4" w:tplc="0734A142" w:tentative="1">
      <w:start w:val="1"/>
      <w:numFmt w:val="lowerLetter"/>
      <w:lvlText w:val="%5."/>
      <w:lvlJc w:val="left"/>
      <w:pPr>
        <w:ind w:left="4140" w:hanging="360"/>
      </w:pPr>
    </w:lvl>
    <w:lvl w:ilvl="5" w:tplc="FD0EADE8" w:tentative="1">
      <w:start w:val="1"/>
      <w:numFmt w:val="lowerRoman"/>
      <w:lvlText w:val="%6."/>
      <w:lvlJc w:val="right"/>
      <w:pPr>
        <w:ind w:left="4860" w:hanging="180"/>
      </w:pPr>
    </w:lvl>
    <w:lvl w:ilvl="6" w:tplc="23C47CD8" w:tentative="1">
      <w:start w:val="1"/>
      <w:numFmt w:val="decimal"/>
      <w:lvlText w:val="%7."/>
      <w:lvlJc w:val="left"/>
      <w:pPr>
        <w:ind w:left="5580" w:hanging="360"/>
      </w:pPr>
    </w:lvl>
    <w:lvl w:ilvl="7" w:tplc="DA7EAF96" w:tentative="1">
      <w:start w:val="1"/>
      <w:numFmt w:val="lowerLetter"/>
      <w:lvlText w:val="%8."/>
      <w:lvlJc w:val="left"/>
      <w:pPr>
        <w:ind w:left="6300" w:hanging="360"/>
      </w:pPr>
    </w:lvl>
    <w:lvl w:ilvl="8" w:tplc="BA26F3B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020744"/>
    <w:multiLevelType w:val="singleLevel"/>
    <w:tmpl w:val="D67A903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5A067000"/>
    <w:multiLevelType w:val="singleLevel"/>
    <w:tmpl w:val="FACAB9E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5BE11992"/>
    <w:multiLevelType w:val="singleLevel"/>
    <w:tmpl w:val="386CEB2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601551AE"/>
    <w:multiLevelType w:val="hybridMultilevel"/>
    <w:tmpl w:val="9F18FF2A"/>
    <w:lvl w:ilvl="0" w:tplc="53149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92061"/>
    <w:multiLevelType w:val="singleLevel"/>
    <w:tmpl w:val="C4905420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>
    <w:nsid w:val="634644F8"/>
    <w:multiLevelType w:val="multilevel"/>
    <w:tmpl w:val="BD448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5E130D5"/>
    <w:multiLevelType w:val="multilevel"/>
    <w:tmpl w:val="3EAA5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207"/>
    <w:rsid w:val="00001A6E"/>
    <w:rsid w:val="00003451"/>
    <w:rsid w:val="0000629C"/>
    <w:rsid w:val="00006B66"/>
    <w:rsid w:val="000111A9"/>
    <w:rsid w:val="00011AAC"/>
    <w:rsid w:val="00014709"/>
    <w:rsid w:val="000168C6"/>
    <w:rsid w:val="00023052"/>
    <w:rsid w:val="00027ADC"/>
    <w:rsid w:val="000317AB"/>
    <w:rsid w:val="00033260"/>
    <w:rsid w:val="000335ED"/>
    <w:rsid w:val="00033DE6"/>
    <w:rsid w:val="000342AD"/>
    <w:rsid w:val="00035FA9"/>
    <w:rsid w:val="000411FC"/>
    <w:rsid w:val="000413A4"/>
    <w:rsid w:val="00042B64"/>
    <w:rsid w:val="00044872"/>
    <w:rsid w:val="00044BA5"/>
    <w:rsid w:val="00044EFE"/>
    <w:rsid w:val="000459CE"/>
    <w:rsid w:val="0004682E"/>
    <w:rsid w:val="000544ED"/>
    <w:rsid w:val="0005640A"/>
    <w:rsid w:val="000600A3"/>
    <w:rsid w:val="00061FE3"/>
    <w:rsid w:val="000628DC"/>
    <w:rsid w:val="00062F13"/>
    <w:rsid w:val="00064CA0"/>
    <w:rsid w:val="00070B41"/>
    <w:rsid w:val="00074296"/>
    <w:rsid w:val="000757A6"/>
    <w:rsid w:val="00075EEC"/>
    <w:rsid w:val="00080B61"/>
    <w:rsid w:val="000828D0"/>
    <w:rsid w:val="00084A73"/>
    <w:rsid w:val="000864A2"/>
    <w:rsid w:val="00096806"/>
    <w:rsid w:val="00097785"/>
    <w:rsid w:val="000A1A04"/>
    <w:rsid w:val="000A5F6D"/>
    <w:rsid w:val="000B33CE"/>
    <w:rsid w:val="000B39E2"/>
    <w:rsid w:val="000B4BBC"/>
    <w:rsid w:val="000B58AE"/>
    <w:rsid w:val="000C0C11"/>
    <w:rsid w:val="000C2901"/>
    <w:rsid w:val="000C65CC"/>
    <w:rsid w:val="000C7325"/>
    <w:rsid w:val="000D51AB"/>
    <w:rsid w:val="000D6EF8"/>
    <w:rsid w:val="000D7078"/>
    <w:rsid w:val="000D7694"/>
    <w:rsid w:val="000D7F4A"/>
    <w:rsid w:val="000E1439"/>
    <w:rsid w:val="000E1CFE"/>
    <w:rsid w:val="000E2B55"/>
    <w:rsid w:val="000F4E2C"/>
    <w:rsid w:val="000F6549"/>
    <w:rsid w:val="00101C9B"/>
    <w:rsid w:val="001038EA"/>
    <w:rsid w:val="00103ADA"/>
    <w:rsid w:val="00105C2E"/>
    <w:rsid w:val="00106ABA"/>
    <w:rsid w:val="0011080C"/>
    <w:rsid w:val="00112DE9"/>
    <w:rsid w:val="001217AE"/>
    <w:rsid w:val="00121FB9"/>
    <w:rsid w:val="0012221C"/>
    <w:rsid w:val="00122612"/>
    <w:rsid w:val="00124A51"/>
    <w:rsid w:val="00124FAB"/>
    <w:rsid w:val="001271BF"/>
    <w:rsid w:val="00127A8D"/>
    <w:rsid w:val="00127F36"/>
    <w:rsid w:val="00133AA3"/>
    <w:rsid w:val="00136BA9"/>
    <w:rsid w:val="001378D1"/>
    <w:rsid w:val="00140823"/>
    <w:rsid w:val="001409E8"/>
    <w:rsid w:val="00140C8D"/>
    <w:rsid w:val="001424B7"/>
    <w:rsid w:val="00146E58"/>
    <w:rsid w:val="00154786"/>
    <w:rsid w:val="001624FF"/>
    <w:rsid w:val="0016375E"/>
    <w:rsid w:val="001649B7"/>
    <w:rsid w:val="0016791F"/>
    <w:rsid w:val="001751F5"/>
    <w:rsid w:val="001823B8"/>
    <w:rsid w:val="00185D22"/>
    <w:rsid w:val="0018722E"/>
    <w:rsid w:val="00187B30"/>
    <w:rsid w:val="001958DC"/>
    <w:rsid w:val="00196683"/>
    <w:rsid w:val="0019745F"/>
    <w:rsid w:val="001A2702"/>
    <w:rsid w:val="001A618D"/>
    <w:rsid w:val="001A785D"/>
    <w:rsid w:val="001A7CF1"/>
    <w:rsid w:val="001A7ECA"/>
    <w:rsid w:val="001B06E4"/>
    <w:rsid w:val="001B0DA0"/>
    <w:rsid w:val="001B2BED"/>
    <w:rsid w:val="001B6B08"/>
    <w:rsid w:val="001C183D"/>
    <w:rsid w:val="001C279D"/>
    <w:rsid w:val="001D005C"/>
    <w:rsid w:val="001D1348"/>
    <w:rsid w:val="001D1377"/>
    <w:rsid w:val="001D1C97"/>
    <w:rsid w:val="001D2569"/>
    <w:rsid w:val="001D2E8A"/>
    <w:rsid w:val="001D3CB2"/>
    <w:rsid w:val="001D51A5"/>
    <w:rsid w:val="001D5E3D"/>
    <w:rsid w:val="001F15D6"/>
    <w:rsid w:val="001F1E13"/>
    <w:rsid w:val="001F2A80"/>
    <w:rsid w:val="001F2C9D"/>
    <w:rsid w:val="001F3680"/>
    <w:rsid w:val="001F4BEE"/>
    <w:rsid w:val="001F743B"/>
    <w:rsid w:val="0020029E"/>
    <w:rsid w:val="0020270D"/>
    <w:rsid w:val="00204C13"/>
    <w:rsid w:val="002065FC"/>
    <w:rsid w:val="00211186"/>
    <w:rsid w:val="00213123"/>
    <w:rsid w:val="00215707"/>
    <w:rsid w:val="00215853"/>
    <w:rsid w:val="0021640B"/>
    <w:rsid w:val="002211EA"/>
    <w:rsid w:val="002251C6"/>
    <w:rsid w:val="002304D7"/>
    <w:rsid w:val="00232731"/>
    <w:rsid w:val="00232771"/>
    <w:rsid w:val="00233281"/>
    <w:rsid w:val="00233FE4"/>
    <w:rsid w:val="00234102"/>
    <w:rsid w:val="002417EC"/>
    <w:rsid w:val="00243ED0"/>
    <w:rsid w:val="002447CA"/>
    <w:rsid w:val="0024577E"/>
    <w:rsid w:val="00246C96"/>
    <w:rsid w:val="00250A02"/>
    <w:rsid w:val="00253310"/>
    <w:rsid w:val="00253858"/>
    <w:rsid w:val="00254411"/>
    <w:rsid w:val="00255AE4"/>
    <w:rsid w:val="00256507"/>
    <w:rsid w:val="002579F9"/>
    <w:rsid w:val="00260B4B"/>
    <w:rsid w:val="00261021"/>
    <w:rsid w:val="002610E2"/>
    <w:rsid w:val="00264320"/>
    <w:rsid w:val="00267A1B"/>
    <w:rsid w:val="002716BA"/>
    <w:rsid w:val="00273864"/>
    <w:rsid w:val="00273F5B"/>
    <w:rsid w:val="00281789"/>
    <w:rsid w:val="00284912"/>
    <w:rsid w:val="00285597"/>
    <w:rsid w:val="002901C2"/>
    <w:rsid w:val="00292918"/>
    <w:rsid w:val="00294AC1"/>
    <w:rsid w:val="00297138"/>
    <w:rsid w:val="00297754"/>
    <w:rsid w:val="002A172C"/>
    <w:rsid w:val="002A3691"/>
    <w:rsid w:val="002A4BA0"/>
    <w:rsid w:val="002A4C46"/>
    <w:rsid w:val="002A709F"/>
    <w:rsid w:val="002B09F0"/>
    <w:rsid w:val="002B4491"/>
    <w:rsid w:val="002B71E1"/>
    <w:rsid w:val="002C20C3"/>
    <w:rsid w:val="002C2B7E"/>
    <w:rsid w:val="002C3069"/>
    <w:rsid w:val="002C30CB"/>
    <w:rsid w:val="002C398A"/>
    <w:rsid w:val="002C5298"/>
    <w:rsid w:val="002C620B"/>
    <w:rsid w:val="002D0C0D"/>
    <w:rsid w:val="002D10F4"/>
    <w:rsid w:val="002D6E30"/>
    <w:rsid w:val="002D7C5D"/>
    <w:rsid w:val="002E246D"/>
    <w:rsid w:val="002E2A6D"/>
    <w:rsid w:val="002E2E23"/>
    <w:rsid w:val="002E2EB9"/>
    <w:rsid w:val="002E2EF2"/>
    <w:rsid w:val="002E5A68"/>
    <w:rsid w:val="002E7838"/>
    <w:rsid w:val="002F32F9"/>
    <w:rsid w:val="002F7AC6"/>
    <w:rsid w:val="0030340F"/>
    <w:rsid w:val="00303FC2"/>
    <w:rsid w:val="00304424"/>
    <w:rsid w:val="0031447A"/>
    <w:rsid w:val="00314983"/>
    <w:rsid w:val="00320149"/>
    <w:rsid w:val="003217A0"/>
    <w:rsid w:val="00321AF3"/>
    <w:rsid w:val="00326EB0"/>
    <w:rsid w:val="00327F95"/>
    <w:rsid w:val="0033014D"/>
    <w:rsid w:val="00337408"/>
    <w:rsid w:val="00337C37"/>
    <w:rsid w:val="003420A6"/>
    <w:rsid w:val="00344EAA"/>
    <w:rsid w:val="00352374"/>
    <w:rsid w:val="00354A0C"/>
    <w:rsid w:val="0035568B"/>
    <w:rsid w:val="003606DC"/>
    <w:rsid w:val="003617A9"/>
    <w:rsid w:val="00362ADC"/>
    <w:rsid w:val="00364FCE"/>
    <w:rsid w:val="00366007"/>
    <w:rsid w:val="00366370"/>
    <w:rsid w:val="0036646C"/>
    <w:rsid w:val="00366CC0"/>
    <w:rsid w:val="00367DD4"/>
    <w:rsid w:val="00370532"/>
    <w:rsid w:val="00371A7B"/>
    <w:rsid w:val="0037525F"/>
    <w:rsid w:val="0037540D"/>
    <w:rsid w:val="00376ACE"/>
    <w:rsid w:val="0038180B"/>
    <w:rsid w:val="00385731"/>
    <w:rsid w:val="00385D42"/>
    <w:rsid w:val="00386305"/>
    <w:rsid w:val="0039345E"/>
    <w:rsid w:val="0039420E"/>
    <w:rsid w:val="0039590F"/>
    <w:rsid w:val="003A064F"/>
    <w:rsid w:val="003A2004"/>
    <w:rsid w:val="003A210D"/>
    <w:rsid w:val="003A25A3"/>
    <w:rsid w:val="003B3A90"/>
    <w:rsid w:val="003B3C76"/>
    <w:rsid w:val="003C0901"/>
    <w:rsid w:val="003C5950"/>
    <w:rsid w:val="003C5A4D"/>
    <w:rsid w:val="003C60C5"/>
    <w:rsid w:val="003D006D"/>
    <w:rsid w:val="003D47AF"/>
    <w:rsid w:val="003D75B8"/>
    <w:rsid w:val="003E3599"/>
    <w:rsid w:val="003E3833"/>
    <w:rsid w:val="003E4A08"/>
    <w:rsid w:val="003E6315"/>
    <w:rsid w:val="003E6382"/>
    <w:rsid w:val="003E647A"/>
    <w:rsid w:val="003E7876"/>
    <w:rsid w:val="003E7EE8"/>
    <w:rsid w:val="003F21A2"/>
    <w:rsid w:val="003F4071"/>
    <w:rsid w:val="003F44F7"/>
    <w:rsid w:val="003F49CD"/>
    <w:rsid w:val="003F5ECC"/>
    <w:rsid w:val="003F6454"/>
    <w:rsid w:val="003F7764"/>
    <w:rsid w:val="003F7A9E"/>
    <w:rsid w:val="00402E14"/>
    <w:rsid w:val="00402F05"/>
    <w:rsid w:val="00403744"/>
    <w:rsid w:val="0040689C"/>
    <w:rsid w:val="004077BD"/>
    <w:rsid w:val="00411350"/>
    <w:rsid w:val="00412A95"/>
    <w:rsid w:val="00414694"/>
    <w:rsid w:val="00416E7E"/>
    <w:rsid w:val="00417E2D"/>
    <w:rsid w:val="00420543"/>
    <w:rsid w:val="004229C3"/>
    <w:rsid w:val="00423C8D"/>
    <w:rsid w:val="00425615"/>
    <w:rsid w:val="004274B7"/>
    <w:rsid w:val="0043187F"/>
    <w:rsid w:val="004358E4"/>
    <w:rsid w:val="00453FC8"/>
    <w:rsid w:val="00456BF2"/>
    <w:rsid w:val="00460147"/>
    <w:rsid w:val="004603B0"/>
    <w:rsid w:val="0046309F"/>
    <w:rsid w:val="004634AF"/>
    <w:rsid w:val="00463CF6"/>
    <w:rsid w:val="004677C9"/>
    <w:rsid w:val="00467891"/>
    <w:rsid w:val="00474255"/>
    <w:rsid w:val="0047620D"/>
    <w:rsid w:val="004777A9"/>
    <w:rsid w:val="00481BDF"/>
    <w:rsid w:val="00483E45"/>
    <w:rsid w:val="004856F1"/>
    <w:rsid w:val="004902B7"/>
    <w:rsid w:val="004903E3"/>
    <w:rsid w:val="004906E5"/>
    <w:rsid w:val="00491AF6"/>
    <w:rsid w:val="004941B4"/>
    <w:rsid w:val="004A50EB"/>
    <w:rsid w:val="004A7418"/>
    <w:rsid w:val="004B0A22"/>
    <w:rsid w:val="004B2393"/>
    <w:rsid w:val="004B2C40"/>
    <w:rsid w:val="004B31D3"/>
    <w:rsid w:val="004B4B86"/>
    <w:rsid w:val="004B4CD2"/>
    <w:rsid w:val="004B5597"/>
    <w:rsid w:val="004C06B2"/>
    <w:rsid w:val="004C25DD"/>
    <w:rsid w:val="004C49FC"/>
    <w:rsid w:val="004C764F"/>
    <w:rsid w:val="004C7978"/>
    <w:rsid w:val="004D0A90"/>
    <w:rsid w:val="004D0EF8"/>
    <w:rsid w:val="004D5223"/>
    <w:rsid w:val="004D6C81"/>
    <w:rsid w:val="004E1ACF"/>
    <w:rsid w:val="004E5D6E"/>
    <w:rsid w:val="004E6A3F"/>
    <w:rsid w:val="004E741D"/>
    <w:rsid w:val="004E78F3"/>
    <w:rsid w:val="004E79C9"/>
    <w:rsid w:val="004F0229"/>
    <w:rsid w:val="004F18BD"/>
    <w:rsid w:val="004F28FD"/>
    <w:rsid w:val="004F5D11"/>
    <w:rsid w:val="004F5ECA"/>
    <w:rsid w:val="00500220"/>
    <w:rsid w:val="00502D1B"/>
    <w:rsid w:val="005071C9"/>
    <w:rsid w:val="005126E5"/>
    <w:rsid w:val="0051366D"/>
    <w:rsid w:val="005148FF"/>
    <w:rsid w:val="00515FC9"/>
    <w:rsid w:val="005174BE"/>
    <w:rsid w:val="005218E0"/>
    <w:rsid w:val="00527A8D"/>
    <w:rsid w:val="00527C4F"/>
    <w:rsid w:val="00530371"/>
    <w:rsid w:val="005336DC"/>
    <w:rsid w:val="005346BB"/>
    <w:rsid w:val="00537DEE"/>
    <w:rsid w:val="0054420A"/>
    <w:rsid w:val="0054440C"/>
    <w:rsid w:val="00555596"/>
    <w:rsid w:val="0055605B"/>
    <w:rsid w:val="00563974"/>
    <w:rsid w:val="00563C5E"/>
    <w:rsid w:val="0057041D"/>
    <w:rsid w:val="00571121"/>
    <w:rsid w:val="00571CF1"/>
    <w:rsid w:val="005720FE"/>
    <w:rsid w:val="0057237A"/>
    <w:rsid w:val="0057243E"/>
    <w:rsid w:val="00575288"/>
    <w:rsid w:val="0058341A"/>
    <w:rsid w:val="0059344F"/>
    <w:rsid w:val="00593B0A"/>
    <w:rsid w:val="00593BE3"/>
    <w:rsid w:val="00597F89"/>
    <w:rsid w:val="005A3154"/>
    <w:rsid w:val="005A5CA8"/>
    <w:rsid w:val="005A607D"/>
    <w:rsid w:val="005A6ED2"/>
    <w:rsid w:val="005B1CB9"/>
    <w:rsid w:val="005B3F9A"/>
    <w:rsid w:val="005B6625"/>
    <w:rsid w:val="005C241D"/>
    <w:rsid w:val="005C3FB3"/>
    <w:rsid w:val="005C531E"/>
    <w:rsid w:val="005C5997"/>
    <w:rsid w:val="005C6B54"/>
    <w:rsid w:val="005D6057"/>
    <w:rsid w:val="005E0862"/>
    <w:rsid w:val="005E101C"/>
    <w:rsid w:val="005F0C08"/>
    <w:rsid w:val="005F2C01"/>
    <w:rsid w:val="005F43B6"/>
    <w:rsid w:val="005F4B1F"/>
    <w:rsid w:val="005F54EE"/>
    <w:rsid w:val="005F671B"/>
    <w:rsid w:val="005F69F0"/>
    <w:rsid w:val="005F7D70"/>
    <w:rsid w:val="00606ADA"/>
    <w:rsid w:val="006074EF"/>
    <w:rsid w:val="00607985"/>
    <w:rsid w:val="00607FA8"/>
    <w:rsid w:val="00611ABC"/>
    <w:rsid w:val="006120C4"/>
    <w:rsid w:val="006126DA"/>
    <w:rsid w:val="006203F1"/>
    <w:rsid w:val="00625AB3"/>
    <w:rsid w:val="00630460"/>
    <w:rsid w:val="00634CFC"/>
    <w:rsid w:val="00636AF5"/>
    <w:rsid w:val="00637368"/>
    <w:rsid w:val="0063743C"/>
    <w:rsid w:val="00642266"/>
    <w:rsid w:val="006445AD"/>
    <w:rsid w:val="00644658"/>
    <w:rsid w:val="006451A8"/>
    <w:rsid w:val="00647B94"/>
    <w:rsid w:val="006540D8"/>
    <w:rsid w:val="00660255"/>
    <w:rsid w:val="00661007"/>
    <w:rsid w:val="006645B0"/>
    <w:rsid w:val="00665442"/>
    <w:rsid w:val="0066561E"/>
    <w:rsid w:val="006677CD"/>
    <w:rsid w:val="00673B23"/>
    <w:rsid w:val="0068109A"/>
    <w:rsid w:val="00681668"/>
    <w:rsid w:val="006821AC"/>
    <w:rsid w:val="006822A5"/>
    <w:rsid w:val="0068272B"/>
    <w:rsid w:val="0068326E"/>
    <w:rsid w:val="0068359B"/>
    <w:rsid w:val="006837A7"/>
    <w:rsid w:val="00684173"/>
    <w:rsid w:val="00692AA5"/>
    <w:rsid w:val="00693A05"/>
    <w:rsid w:val="00693EA7"/>
    <w:rsid w:val="00694708"/>
    <w:rsid w:val="0069472C"/>
    <w:rsid w:val="006A06E3"/>
    <w:rsid w:val="006A1861"/>
    <w:rsid w:val="006A2726"/>
    <w:rsid w:val="006A6386"/>
    <w:rsid w:val="006A71B1"/>
    <w:rsid w:val="006A7996"/>
    <w:rsid w:val="006B220E"/>
    <w:rsid w:val="006B258C"/>
    <w:rsid w:val="006B4B27"/>
    <w:rsid w:val="006C43A9"/>
    <w:rsid w:val="006D0B3D"/>
    <w:rsid w:val="006D1331"/>
    <w:rsid w:val="006D1556"/>
    <w:rsid w:val="006D24EB"/>
    <w:rsid w:val="006D257C"/>
    <w:rsid w:val="006D319E"/>
    <w:rsid w:val="006D4949"/>
    <w:rsid w:val="006D6C47"/>
    <w:rsid w:val="006D71E8"/>
    <w:rsid w:val="006E097E"/>
    <w:rsid w:val="006E18C0"/>
    <w:rsid w:val="006E3AE8"/>
    <w:rsid w:val="006E3C32"/>
    <w:rsid w:val="006E409F"/>
    <w:rsid w:val="006E5CAA"/>
    <w:rsid w:val="006E6597"/>
    <w:rsid w:val="006F5139"/>
    <w:rsid w:val="007015CB"/>
    <w:rsid w:val="00702432"/>
    <w:rsid w:val="007034A4"/>
    <w:rsid w:val="0070587B"/>
    <w:rsid w:val="007067A4"/>
    <w:rsid w:val="00706AF5"/>
    <w:rsid w:val="00710666"/>
    <w:rsid w:val="0071167C"/>
    <w:rsid w:val="007130B2"/>
    <w:rsid w:val="0071732E"/>
    <w:rsid w:val="00722CD0"/>
    <w:rsid w:val="00722E4D"/>
    <w:rsid w:val="00723AD0"/>
    <w:rsid w:val="00724157"/>
    <w:rsid w:val="00730DF7"/>
    <w:rsid w:val="00731493"/>
    <w:rsid w:val="007335F2"/>
    <w:rsid w:val="00736712"/>
    <w:rsid w:val="00741AAA"/>
    <w:rsid w:val="007555B8"/>
    <w:rsid w:val="0075576B"/>
    <w:rsid w:val="00756F00"/>
    <w:rsid w:val="00757BED"/>
    <w:rsid w:val="0076118D"/>
    <w:rsid w:val="00761B83"/>
    <w:rsid w:val="007629E5"/>
    <w:rsid w:val="00765C24"/>
    <w:rsid w:val="00765CEA"/>
    <w:rsid w:val="007660FF"/>
    <w:rsid w:val="00767F72"/>
    <w:rsid w:val="00776388"/>
    <w:rsid w:val="007805EE"/>
    <w:rsid w:val="00781827"/>
    <w:rsid w:val="0078583B"/>
    <w:rsid w:val="00785FC5"/>
    <w:rsid w:val="00791718"/>
    <w:rsid w:val="007926B1"/>
    <w:rsid w:val="007927B3"/>
    <w:rsid w:val="00792FDB"/>
    <w:rsid w:val="00795E62"/>
    <w:rsid w:val="00796E2D"/>
    <w:rsid w:val="00796E3F"/>
    <w:rsid w:val="007A04E3"/>
    <w:rsid w:val="007A0C16"/>
    <w:rsid w:val="007A1626"/>
    <w:rsid w:val="007A2F57"/>
    <w:rsid w:val="007B0AC8"/>
    <w:rsid w:val="007C343C"/>
    <w:rsid w:val="007C4403"/>
    <w:rsid w:val="007C4DA9"/>
    <w:rsid w:val="007C7ECB"/>
    <w:rsid w:val="007D0618"/>
    <w:rsid w:val="007D23AE"/>
    <w:rsid w:val="007D42E6"/>
    <w:rsid w:val="007D6354"/>
    <w:rsid w:val="007D7A1B"/>
    <w:rsid w:val="007E076B"/>
    <w:rsid w:val="007E0D60"/>
    <w:rsid w:val="007E1430"/>
    <w:rsid w:val="007E2CA9"/>
    <w:rsid w:val="007E5F0C"/>
    <w:rsid w:val="007F2537"/>
    <w:rsid w:val="007F3FE0"/>
    <w:rsid w:val="007F6064"/>
    <w:rsid w:val="007F6277"/>
    <w:rsid w:val="007F71B1"/>
    <w:rsid w:val="007F7489"/>
    <w:rsid w:val="00801530"/>
    <w:rsid w:val="0081029D"/>
    <w:rsid w:val="00811633"/>
    <w:rsid w:val="00812273"/>
    <w:rsid w:val="008147FF"/>
    <w:rsid w:val="00820C42"/>
    <w:rsid w:val="00821657"/>
    <w:rsid w:val="00823789"/>
    <w:rsid w:val="00830C33"/>
    <w:rsid w:val="00831E24"/>
    <w:rsid w:val="00837524"/>
    <w:rsid w:val="00844446"/>
    <w:rsid w:val="00845CC0"/>
    <w:rsid w:val="00850023"/>
    <w:rsid w:val="00851B5B"/>
    <w:rsid w:val="0086033A"/>
    <w:rsid w:val="0086107E"/>
    <w:rsid w:val="0086116A"/>
    <w:rsid w:val="00861790"/>
    <w:rsid w:val="00863E78"/>
    <w:rsid w:val="0086477D"/>
    <w:rsid w:val="00871F83"/>
    <w:rsid w:val="008720BC"/>
    <w:rsid w:val="00872F39"/>
    <w:rsid w:val="00873495"/>
    <w:rsid w:val="0087628D"/>
    <w:rsid w:val="00880787"/>
    <w:rsid w:val="00880CFB"/>
    <w:rsid w:val="008818E0"/>
    <w:rsid w:val="00886619"/>
    <w:rsid w:val="00887ED5"/>
    <w:rsid w:val="00890FB3"/>
    <w:rsid w:val="00891631"/>
    <w:rsid w:val="0089596A"/>
    <w:rsid w:val="00896312"/>
    <w:rsid w:val="00897402"/>
    <w:rsid w:val="008A17E9"/>
    <w:rsid w:val="008A4E56"/>
    <w:rsid w:val="008B1D4C"/>
    <w:rsid w:val="008C01A7"/>
    <w:rsid w:val="008C0900"/>
    <w:rsid w:val="008C4CAB"/>
    <w:rsid w:val="008C7790"/>
    <w:rsid w:val="008D0FDD"/>
    <w:rsid w:val="008D1214"/>
    <w:rsid w:val="008D2F16"/>
    <w:rsid w:val="008D5418"/>
    <w:rsid w:val="008D6827"/>
    <w:rsid w:val="008D7845"/>
    <w:rsid w:val="008E0005"/>
    <w:rsid w:val="008E1935"/>
    <w:rsid w:val="008E226E"/>
    <w:rsid w:val="008E256E"/>
    <w:rsid w:val="008E2BF2"/>
    <w:rsid w:val="008E3326"/>
    <w:rsid w:val="008E3666"/>
    <w:rsid w:val="008E51A6"/>
    <w:rsid w:val="008E523F"/>
    <w:rsid w:val="008E7456"/>
    <w:rsid w:val="008E7F44"/>
    <w:rsid w:val="008F0522"/>
    <w:rsid w:val="008F2747"/>
    <w:rsid w:val="008F3E26"/>
    <w:rsid w:val="008F78FB"/>
    <w:rsid w:val="009031AE"/>
    <w:rsid w:val="009058EC"/>
    <w:rsid w:val="009059FC"/>
    <w:rsid w:val="009075C8"/>
    <w:rsid w:val="009077E8"/>
    <w:rsid w:val="00910B09"/>
    <w:rsid w:val="009110CE"/>
    <w:rsid w:val="00911CB9"/>
    <w:rsid w:val="00915FC5"/>
    <w:rsid w:val="00916209"/>
    <w:rsid w:val="0091654E"/>
    <w:rsid w:val="00916F3F"/>
    <w:rsid w:val="00917342"/>
    <w:rsid w:val="009206F7"/>
    <w:rsid w:val="009227CF"/>
    <w:rsid w:val="0092340F"/>
    <w:rsid w:val="00923448"/>
    <w:rsid w:val="00925B2D"/>
    <w:rsid w:val="009263C8"/>
    <w:rsid w:val="00932208"/>
    <w:rsid w:val="00932540"/>
    <w:rsid w:val="00932C50"/>
    <w:rsid w:val="00934270"/>
    <w:rsid w:val="009348AE"/>
    <w:rsid w:val="00937451"/>
    <w:rsid w:val="009421A3"/>
    <w:rsid w:val="00952362"/>
    <w:rsid w:val="00955695"/>
    <w:rsid w:val="009609DA"/>
    <w:rsid w:val="00960A76"/>
    <w:rsid w:val="00962F39"/>
    <w:rsid w:val="00965FA1"/>
    <w:rsid w:val="009674A9"/>
    <w:rsid w:val="00974408"/>
    <w:rsid w:val="00980148"/>
    <w:rsid w:val="00980667"/>
    <w:rsid w:val="009869B5"/>
    <w:rsid w:val="0098743A"/>
    <w:rsid w:val="00990EF5"/>
    <w:rsid w:val="00990F6F"/>
    <w:rsid w:val="0099146D"/>
    <w:rsid w:val="009934AD"/>
    <w:rsid w:val="00994FBA"/>
    <w:rsid w:val="009950AF"/>
    <w:rsid w:val="00995BA1"/>
    <w:rsid w:val="009A137F"/>
    <w:rsid w:val="009A1A29"/>
    <w:rsid w:val="009A7ED3"/>
    <w:rsid w:val="009B0679"/>
    <w:rsid w:val="009B1D1F"/>
    <w:rsid w:val="009B1FED"/>
    <w:rsid w:val="009B5080"/>
    <w:rsid w:val="009C1883"/>
    <w:rsid w:val="009C2594"/>
    <w:rsid w:val="009C3944"/>
    <w:rsid w:val="009C3EA3"/>
    <w:rsid w:val="009C4F4C"/>
    <w:rsid w:val="009C53FC"/>
    <w:rsid w:val="009C73B2"/>
    <w:rsid w:val="009D52FB"/>
    <w:rsid w:val="009D5B47"/>
    <w:rsid w:val="009D6558"/>
    <w:rsid w:val="009E09D9"/>
    <w:rsid w:val="009E2E39"/>
    <w:rsid w:val="009E47B5"/>
    <w:rsid w:val="009E4A09"/>
    <w:rsid w:val="009E65E1"/>
    <w:rsid w:val="009E7C66"/>
    <w:rsid w:val="009F0712"/>
    <w:rsid w:val="009F49D5"/>
    <w:rsid w:val="009F4DE6"/>
    <w:rsid w:val="009F6AD9"/>
    <w:rsid w:val="009F7348"/>
    <w:rsid w:val="00A04F16"/>
    <w:rsid w:val="00A06207"/>
    <w:rsid w:val="00A10D7E"/>
    <w:rsid w:val="00A13C9A"/>
    <w:rsid w:val="00A16122"/>
    <w:rsid w:val="00A17EE7"/>
    <w:rsid w:val="00A2178A"/>
    <w:rsid w:val="00A232AA"/>
    <w:rsid w:val="00A26D3A"/>
    <w:rsid w:val="00A30CAC"/>
    <w:rsid w:val="00A32E97"/>
    <w:rsid w:val="00A347EA"/>
    <w:rsid w:val="00A34F89"/>
    <w:rsid w:val="00A35177"/>
    <w:rsid w:val="00A43AC6"/>
    <w:rsid w:val="00A44DE8"/>
    <w:rsid w:val="00A458A5"/>
    <w:rsid w:val="00A472B6"/>
    <w:rsid w:val="00A4744E"/>
    <w:rsid w:val="00A5093F"/>
    <w:rsid w:val="00A50E8A"/>
    <w:rsid w:val="00A514E1"/>
    <w:rsid w:val="00A51906"/>
    <w:rsid w:val="00A52764"/>
    <w:rsid w:val="00A53AFC"/>
    <w:rsid w:val="00A54047"/>
    <w:rsid w:val="00A576C6"/>
    <w:rsid w:val="00A61090"/>
    <w:rsid w:val="00A614F6"/>
    <w:rsid w:val="00A62356"/>
    <w:rsid w:val="00A638C1"/>
    <w:rsid w:val="00A676FA"/>
    <w:rsid w:val="00A70D82"/>
    <w:rsid w:val="00A73864"/>
    <w:rsid w:val="00A77260"/>
    <w:rsid w:val="00A77F6B"/>
    <w:rsid w:val="00A850E3"/>
    <w:rsid w:val="00A867DE"/>
    <w:rsid w:val="00A90661"/>
    <w:rsid w:val="00A93A88"/>
    <w:rsid w:val="00AA7B6C"/>
    <w:rsid w:val="00AA7F05"/>
    <w:rsid w:val="00AB18BB"/>
    <w:rsid w:val="00AB4F6D"/>
    <w:rsid w:val="00AB7559"/>
    <w:rsid w:val="00AC23A2"/>
    <w:rsid w:val="00AC30B8"/>
    <w:rsid w:val="00AD17FA"/>
    <w:rsid w:val="00AD4987"/>
    <w:rsid w:val="00AE2B1D"/>
    <w:rsid w:val="00AE67FB"/>
    <w:rsid w:val="00AF4DBE"/>
    <w:rsid w:val="00AF50AC"/>
    <w:rsid w:val="00AF5C47"/>
    <w:rsid w:val="00B03448"/>
    <w:rsid w:val="00B043FA"/>
    <w:rsid w:val="00B05874"/>
    <w:rsid w:val="00B102B8"/>
    <w:rsid w:val="00B10DE5"/>
    <w:rsid w:val="00B11C23"/>
    <w:rsid w:val="00B14D11"/>
    <w:rsid w:val="00B17776"/>
    <w:rsid w:val="00B17BF3"/>
    <w:rsid w:val="00B21B91"/>
    <w:rsid w:val="00B235F6"/>
    <w:rsid w:val="00B27E9E"/>
    <w:rsid w:val="00B3007F"/>
    <w:rsid w:val="00B30B5D"/>
    <w:rsid w:val="00B342CA"/>
    <w:rsid w:val="00B35CAD"/>
    <w:rsid w:val="00B420E0"/>
    <w:rsid w:val="00B45EB3"/>
    <w:rsid w:val="00B45EF6"/>
    <w:rsid w:val="00B549EB"/>
    <w:rsid w:val="00B55529"/>
    <w:rsid w:val="00B56BF1"/>
    <w:rsid w:val="00B63685"/>
    <w:rsid w:val="00B6399D"/>
    <w:rsid w:val="00B65F52"/>
    <w:rsid w:val="00B70003"/>
    <w:rsid w:val="00B72D4C"/>
    <w:rsid w:val="00B75155"/>
    <w:rsid w:val="00B763B6"/>
    <w:rsid w:val="00B8021C"/>
    <w:rsid w:val="00B81D85"/>
    <w:rsid w:val="00B820A3"/>
    <w:rsid w:val="00B84557"/>
    <w:rsid w:val="00B849FC"/>
    <w:rsid w:val="00B92D55"/>
    <w:rsid w:val="00B9555F"/>
    <w:rsid w:val="00B96AF2"/>
    <w:rsid w:val="00BA0FF5"/>
    <w:rsid w:val="00BA37E5"/>
    <w:rsid w:val="00BB095B"/>
    <w:rsid w:val="00BB57D2"/>
    <w:rsid w:val="00BB7FF7"/>
    <w:rsid w:val="00BC447A"/>
    <w:rsid w:val="00BC5817"/>
    <w:rsid w:val="00BC5F5E"/>
    <w:rsid w:val="00BC6A6E"/>
    <w:rsid w:val="00BD03B1"/>
    <w:rsid w:val="00BD0944"/>
    <w:rsid w:val="00BD2F15"/>
    <w:rsid w:val="00BD4CBD"/>
    <w:rsid w:val="00BD5C62"/>
    <w:rsid w:val="00BE3458"/>
    <w:rsid w:val="00BE4DC0"/>
    <w:rsid w:val="00BE6903"/>
    <w:rsid w:val="00BF139D"/>
    <w:rsid w:val="00BF22C9"/>
    <w:rsid w:val="00BF240A"/>
    <w:rsid w:val="00BF52A0"/>
    <w:rsid w:val="00C04307"/>
    <w:rsid w:val="00C05BE2"/>
    <w:rsid w:val="00C10809"/>
    <w:rsid w:val="00C1081B"/>
    <w:rsid w:val="00C1127D"/>
    <w:rsid w:val="00C15F20"/>
    <w:rsid w:val="00C176FA"/>
    <w:rsid w:val="00C2392C"/>
    <w:rsid w:val="00C2538B"/>
    <w:rsid w:val="00C30405"/>
    <w:rsid w:val="00C30BA7"/>
    <w:rsid w:val="00C32E18"/>
    <w:rsid w:val="00C359FF"/>
    <w:rsid w:val="00C42224"/>
    <w:rsid w:val="00C4448A"/>
    <w:rsid w:val="00C451D9"/>
    <w:rsid w:val="00C47960"/>
    <w:rsid w:val="00C52645"/>
    <w:rsid w:val="00C60C7F"/>
    <w:rsid w:val="00C616BF"/>
    <w:rsid w:val="00C619D5"/>
    <w:rsid w:val="00C624D7"/>
    <w:rsid w:val="00C63E1F"/>
    <w:rsid w:val="00C63E8A"/>
    <w:rsid w:val="00C6691E"/>
    <w:rsid w:val="00C70632"/>
    <w:rsid w:val="00C730B8"/>
    <w:rsid w:val="00C73592"/>
    <w:rsid w:val="00C756CC"/>
    <w:rsid w:val="00C800B8"/>
    <w:rsid w:val="00C80A7E"/>
    <w:rsid w:val="00C828D8"/>
    <w:rsid w:val="00C85D7D"/>
    <w:rsid w:val="00C87938"/>
    <w:rsid w:val="00C90D1F"/>
    <w:rsid w:val="00C92F53"/>
    <w:rsid w:val="00C938E2"/>
    <w:rsid w:val="00C93D19"/>
    <w:rsid w:val="00C96938"/>
    <w:rsid w:val="00C978E2"/>
    <w:rsid w:val="00CA1658"/>
    <w:rsid w:val="00CB1E68"/>
    <w:rsid w:val="00CB67BC"/>
    <w:rsid w:val="00CB7BA5"/>
    <w:rsid w:val="00CC0ADE"/>
    <w:rsid w:val="00CC1808"/>
    <w:rsid w:val="00CC5FF9"/>
    <w:rsid w:val="00CC7C74"/>
    <w:rsid w:val="00CD0405"/>
    <w:rsid w:val="00CD16D9"/>
    <w:rsid w:val="00CD18CE"/>
    <w:rsid w:val="00CD6715"/>
    <w:rsid w:val="00CD6FC1"/>
    <w:rsid w:val="00CE0CB0"/>
    <w:rsid w:val="00CE1D15"/>
    <w:rsid w:val="00CE2857"/>
    <w:rsid w:val="00CE3881"/>
    <w:rsid w:val="00CE54AE"/>
    <w:rsid w:val="00CF5C2E"/>
    <w:rsid w:val="00CF75EC"/>
    <w:rsid w:val="00CF7AAE"/>
    <w:rsid w:val="00D10175"/>
    <w:rsid w:val="00D11AE9"/>
    <w:rsid w:val="00D13280"/>
    <w:rsid w:val="00D22160"/>
    <w:rsid w:val="00D2295D"/>
    <w:rsid w:val="00D22B80"/>
    <w:rsid w:val="00D22EF9"/>
    <w:rsid w:val="00D25EDB"/>
    <w:rsid w:val="00D301E5"/>
    <w:rsid w:val="00D33AEC"/>
    <w:rsid w:val="00D35799"/>
    <w:rsid w:val="00D36889"/>
    <w:rsid w:val="00D36DFD"/>
    <w:rsid w:val="00D4177C"/>
    <w:rsid w:val="00D41ABF"/>
    <w:rsid w:val="00D424DD"/>
    <w:rsid w:val="00D42D3E"/>
    <w:rsid w:val="00D465A9"/>
    <w:rsid w:val="00D47ACF"/>
    <w:rsid w:val="00D5119D"/>
    <w:rsid w:val="00D514A2"/>
    <w:rsid w:val="00D52E79"/>
    <w:rsid w:val="00D54FF8"/>
    <w:rsid w:val="00D57264"/>
    <w:rsid w:val="00D60259"/>
    <w:rsid w:val="00D6025D"/>
    <w:rsid w:val="00D60895"/>
    <w:rsid w:val="00D64A12"/>
    <w:rsid w:val="00D70188"/>
    <w:rsid w:val="00D726AA"/>
    <w:rsid w:val="00D76516"/>
    <w:rsid w:val="00D77015"/>
    <w:rsid w:val="00D81425"/>
    <w:rsid w:val="00D81C62"/>
    <w:rsid w:val="00D82658"/>
    <w:rsid w:val="00D82CF3"/>
    <w:rsid w:val="00D831B9"/>
    <w:rsid w:val="00D842CC"/>
    <w:rsid w:val="00D86409"/>
    <w:rsid w:val="00D946D8"/>
    <w:rsid w:val="00D95C5D"/>
    <w:rsid w:val="00DA0A4F"/>
    <w:rsid w:val="00DA1AD8"/>
    <w:rsid w:val="00DA1E74"/>
    <w:rsid w:val="00DA2A15"/>
    <w:rsid w:val="00DA3697"/>
    <w:rsid w:val="00DA7384"/>
    <w:rsid w:val="00DA7F1A"/>
    <w:rsid w:val="00DB088E"/>
    <w:rsid w:val="00DB733F"/>
    <w:rsid w:val="00DC09F7"/>
    <w:rsid w:val="00DC48E8"/>
    <w:rsid w:val="00DC59C7"/>
    <w:rsid w:val="00DC6814"/>
    <w:rsid w:val="00DD2470"/>
    <w:rsid w:val="00DD2625"/>
    <w:rsid w:val="00DD3604"/>
    <w:rsid w:val="00DD377A"/>
    <w:rsid w:val="00DD5311"/>
    <w:rsid w:val="00DE26FA"/>
    <w:rsid w:val="00DE35D4"/>
    <w:rsid w:val="00DE54FE"/>
    <w:rsid w:val="00DE6177"/>
    <w:rsid w:val="00DF5669"/>
    <w:rsid w:val="00DF5969"/>
    <w:rsid w:val="00DF68D3"/>
    <w:rsid w:val="00E02022"/>
    <w:rsid w:val="00E021E7"/>
    <w:rsid w:val="00E029CB"/>
    <w:rsid w:val="00E02AAB"/>
    <w:rsid w:val="00E02AC0"/>
    <w:rsid w:val="00E02C5A"/>
    <w:rsid w:val="00E07B86"/>
    <w:rsid w:val="00E1055E"/>
    <w:rsid w:val="00E133B5"/>
    <w:rsid w:val="00E14C5C"/>
    <w:rsid w:val="00E15842"/>
    <w:rsid w:val="00E15E35"/>
    <w:rsid w:val="00E173A2"/>
    <w:rsid w:val="00E2306F"/>
    <w:rsid w:val="00E23550"/>
    <w:rsid w:val="00E306A3"/>
    <w:rsid w:val="00E3181A"/>
    <w:rsid w:val="00E31843"/>
    <w:rsid w:val="00E3207F"/>
    <w:rsid w:val="00E321A2"/>
    <w:rsid w:val="00E33975"/>
    <w:rsid w:val="00E33DDE"/>
    <w:rsid w:val="00E36BF8"/>
    <w:rsid w:val="00E4138B"/>
    <w:rsid w:val="00E43006"/>
    <w:rsid w:val="00E47189"/>
    <w:rsid w:val="00E51B74"/>
    <w:rsid w:val="00E54A6D"/>
    <w:rsid w:val="00E57138"/>
    <w:rsid w:val="00E57647"/>
    <w:rsid w:val="00E60D51"/>
    <w:rsid w:val="00E627A8"/>
    <w:rsid w:val="00E773A2"/>
    <w:rsid w:val="00E80A49"/>
    <w:rsid w:val="00E94CA1"/>
    <w:rsid w:val="00E956E0"/>
    <w:rsid w:val="00E960E4"/>
    <w:rsid w:val="00E97477"/>
    <w:rsid w:val="00E974B4"/>
    <w:rsid w:val="00EA1819"/>
    <w:rsid w:val="00EA1D18"/>
    <w:rsid w:val="00EA1E55"/>
    <w:rsid w:val="00EA4023"/>
    <w:rsid w:val="00EB1AD6"/>
    <w:rsid w:val="00EB2E61"/>
    <w:rsid w:val="00EB74E6"/>
    <w:rsid w:val="00EC1BF1"/>
    <w:rsid w:val="00EC2D27"/>
    <w:rsid w:val="00EC6262"/>
    <w:rsid w:val="00ED1A2C"/>
    <w:rsid w:val="00ED3B48"/>
    <w:rsid w:val="00ED44EC"/>
    <w:rsid w:val="00ED6BE1"/>
    <w:rsid w:val="00EE61F6"/>
    <w:rsid w:val="00EF2019"/>
    <w:rsid w:val="00EF220B"/>
    <w:rsid w:val="00EF3E1A"/>
    <w:rsid w:val="00F01A62"/>
    <w:rsid w:val="00F040FF"/>
    <w:rsid w:val="00F06807"/>
    <w:rsid w:val="00F12C9E"/>
    <w:rsid w:val="00F1305D"/>
    <w:rsid w:val="00F169E4"/>
    <w:rsid w:val="00F261AC"/>
    <w:rsid w:val="00F314ED"/>
    <w:rsid w:val="00F317FA"/>
    <w:rsid w:val="00F35997"/>
    <w:rsid w:val="00F360CB"/>
    <w:rsid w:val="00F37664"/>
    <w:rsid w:val="00F418CC"/>
    <w:rsid w:val="00F41924"/>
    <w:rsid w:val="00F42AAC"/>
    <w:rsid w:val="00F4370E"/>
    <w:rsid w:val="00F52BDD"/>
    <w:rsid w:val="00F576EB"/>
    <w:rsid w:val="00F57F8D"/>
    <w:rsid w:val="00F62481"/>
    <w:rsid w:val="00F670D7"/>
    <w:rsid w:val="00F72614"/>
    <w:rsid w:val="00F74C61"/>
    <w:rsid w:val="00F757B0"/>
    <w:rsid w:val="00F80765"/>
    <w:rsid w:val="00F822FF"/>
    <w:rsid w:val="00F82E0A"/>
    <w:rsid w:val="00F82F35"/>
    <w:rsid w:val="00F837BB"/>
    <w:rsid w:val="00F83DEB"/>
    <w:rsid w:val="00F85799"/>
    <w:rsid w:val="00F905E0"/>
    <w:rsid w:val="00F955AC"/>
    <w:rsid w:val="00F95F58"/>
    <w:rsid w:val="00F9789D"/>
    <w:rsid w:val="00FA4A82"/>
    <w:rsid w:val="00FA67B4"/>
    <w:rsid w:val="00FA748F"/>
    <w:rsid w:val="00FB21CE"/>
    <w:rsid w:val="00FB3ADC"/>
    <w:rsid w:val="00FB54D2"/>
    <w:rsid w:val="00FB73E9"/>
    <w:rsid w:val="00FC0B72"/>
    <w:rsid w:val="00FC1229"/>
    <w:rsid w:val="00FC23A0"/>
    <w:rsid w:val="00FC2986"/>
    <w:rsid w:val="00FC6B25"/>
    <w:rsid w:val="00FD0F96"/>
    <w:rsid w:val="00FD4604"/>
    <w:rsid w:val="00FD60EC"/>
    <w:rsid w:val="00FD7BC9"/>
    <w:rsid w:val="00FD7D09"/>
    <w:rsid w:val="00FE6968"/>
    <w:rsid w:val="00FE709F"/>
    <w:rsid w:val="00FE70AF"/>
    <w:rsid w:val="00FF2FC5"/>
    <w:rsid w:val="00FF4EA1"/>
    <w:rsid w:val="00FF673F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876"/>
  </w:style>
  <w:style w:type="paragraph" w:styleId="2">
    <w:name w:val="heading 2"/>
    <w:basedOn w:val="a"/>
    <w:next w:val="a"/>
    <w:link w:val="20"/>
    <w:unhideWhenUsed/>
    <w:qFormat/>
    <w:rsid w:val="00F12C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E745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6207"/>
    <w:pPr>
      <w:jc w:val="both"/>
    </w:pPr>
    <w:rPr>
      <w:sz w:val="28"/>
    </w:rPr>
  </w:style>
  <w:style w:type="paragraph" w:styleId="21">
    <w:name w:val="Body Text 2"/>
    <w:basedOn w:val="a"/>
    <w:rsid w:val="00A06207"/>
    <w:pPr>
      <w:jc w:val="both"/>
    </w:pPr>
    <w:rPr>
      <w:rFonts w:ascii="Courier" w:hAnsi="Courier"/>
      <w:sz w:val="26"/>
    </w:rPr>
  </w:style>
  <w:style w:type="paragraph" w:styleId="30">
    <w:name w:val="Body Text Indent 3"/>
    <w:basedOn w:val="a"/>
    <w:rsid w:val="00A06207"/>
    <w:pPr>
      <w:ind w:firstLine="720"/>
      <w:jc w:val="both"/>
    </w:pPr>
    <w:rPr>
      <w:rFonts w:ascii="Courier New" w:hAnsi="Courier New"/>
      <w:sz w:val="26"/>
    </w:rPr>
  </w:style>
  <w:style w:type="paragraph" w:styleId="a4">
    <w:name w:val="Balloon Text"/>
    <w:basedOn w:val="a"/>
    <w:semiHidden/>
    <w:rsid w:val="00F068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867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67DE"/>
  </w:style>
  <w:style w:type="paragraph" w:styleId="a8">
    <w:name w:val="footer"/>
    <w:basedOn w:val="a"/>
    <w:link w:val="a9"/>
    <w:uiPriority w:val="99"/>
    <w:rsid w:val="00187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7B30"/>
  </w:style>
  <w:style w:type="character" w:customStyle="1" w:styleId="a6">
    <w:name w:val="Верхний колонтитул Знак"/>
    <w:basedOn w:val="a0"/>
    <w:link w:val="a5"/>
    <w:uiPriority w:val="99"/>
    <w:rsid w:val="000D51AB"/>
  </w:style>
  <w:style w:type="paragraph" w:styleId="aa">
    <w:name w:val="No Spacing"/>
    <w:uiPriority w:val="1"/>
    <w:qFormat/>
    <w:rsid w:val="003F21A2"/>
  </w:style>
  <w:style w:type="character" w:styleId="ab">
    <w:name w:val="Emphasis"/>
    <w:qFormat/>
    <w:rsid w:val="009031AE"/>
    <w:rPr>
      <w:i/>
      <w:iCs/>
    </w:rPr>
  </w:style>
  <w:style w:type="table" w:styleId="ac">
    <w:name w:val="Table Grid"/>
    <w:basedOn w:val="a1"/>
    <w:uiPriority w:val="59"/>
    <w:rsid w:val="008E7F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F12C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uiPriority w:val="99"/>
    <w:unhideWhenUsed/>
    <w:rsid w:val="00F12C9E"/>
    <w:rPr>
      <w:color w:val="0000FF"/>
      <w:u w:val="single"/>
    </w:rPr>
  </w:style>
  <w:style w:type="character" w:styleId="ae">
    <w:name w:val="FollowedHyperlink"/>
    <w:rsid w:val="00F12C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2879-8F24-4757-8F5A-77DFEB8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2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х</dc:creator>
  <cp:lastModifiedBy>edem2015</cp:lastModifiedBy>
  <cp:revision>34</cp:revision>
  <cp:lastPrinted>2024-06-05T14:22:00Z</cp:lastPrinted>
  <dcterms:created xsi:type="dcterms:W3CDTF">2024-01-10T07:47:00Z</dcterms:created>
  <dcterms:modified xsi:type="dcterms:W3CDTF">2024-06-05T14:26:00Z</dcterms:modified>
</cp:coreProperties>
</file>